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7.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8412328" r:id="rId9"/>
        </w:object>
      </w:r>
    </w:p>
    <w:p w14:paraId="35765016" w14:textId="24F1F920" w:rsidR="00B17041" w:rsidRPr="0043293F" w:rsidRDefault="000938C2" w:rsidP="000938C2">
      <w:pPr>
        <w:spacing w:after="200" w:line="276" w:lineRule="auto"/>
        <w:ind w:firstLine="0"/>
        <w:jc w:val="center"/>
        <w:rPr>
          <w:bCs/>
          <w:sz w:val="32"/>
          <w:szCs w:val="32"/>
        </w:rPr>
      </w:pPr>
      <w:r w:rsidRPr="0043293F">
        <w:rPr>
          <w:bCs/>
          <w:sz w:val="32"/>
          <w:szCs w:val="32"/>
        </w:rPr>
        <w:t>ОТЧЁТ</w:t>
      </w:r>
    </w:p>
    <w:p w14:paraId="16EB33A9" w14:textId="539C19DE" w:rsidR="00E1409F" w:rsidRPr="00B24D6C" w:rsidRDefault="00E1409F" w:rsidP="00C05E54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</w:t>
      </w:r>
      <w:r w:rsidR="002F15CE" w:rsidRPr="0043293F">
        <w:rPr>
          <w:rFonts w:cs="Times New Roman"/>
          <w:bCs/>
          <w:szCs w:val="28"/>
        </w:rPr>
        <w:t xml:space="preserve"> лабораторной работе </w:t>
      </w:r>
      <w:r w:rsidR="0082545C">
        <w:rPr>
          <w:rFonts w:cs="Times New Roman"/>
          <w:bCs/>
          <w:szCs w:val="28"/>
        </w:rPr>
        <w:t>№</w:t>
      </w:r>
      <w:r w:rsidR="00E4482D">
        <w:rPr>
          <w:rFonts w:cs="Times New Roman"/>
          <w:bCs/>
          <w:szCs w:val="28"/>
        </w:rPr>
        <w:t>3</w:t>
      </w:r>
    </w:p>
    <w:p w14:paraId="05BD9AE2" w14:textId="6F4C0628" w:rsidR="00C05E54" w:rsidRPr="0043293F" w:rsidRDefault="00E1409F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 дисциплине «</w:t>
      </w:r>
      <w:r w:rsidR="00423DA2">
        <w:rPr>
          <w:rFonts w:cs="Times New Roman"/>
          <w:bCs/>
          <w:szCs w:val="28"/>
        </w:rPr>
        <w:t>Защита информации</w:t>
      </w:r>
      <w:r w:rsidR="00C05E54" w:rsidRPr="0043293F">
        <w:rPr>
          <w:rFonts w:cs="Times New Roman"/>
          <w:bCs/>
          <w:szCs w:val="28"/>
        </w:rPr>
        <w:t>»</w:t>
      </w:r>
    </w:p>
    <w:p w14:paraId="7BE99C76" w14:textId="39BD4CBB" w:rsidR="00916D16" w:rsidRPr="0043293F" w:rsidRDefault="00916D16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«</w:t>
      </w:r>
      <w:r w:rsidR="002D2EB5" w:rsidRPr="002D2EB5">
        <w:rPr>
          <w:rFonts w:cs="Times New Roman"/>
          <w:bCs/>
          <w:szCs w:val="28"/>
        </w:rPr>
        <w:t>Вычисление циклического контрольного кода</w:t>
      </w:r>
      <w:r w:rsidRPr="0043293F">
        <w:rPr>
          <w:rFonts w:cs="Times New Roman"/>
          <w:bCs/>
          <w:szCs w:val="28"/>
        </w:rPr>
        <w:t>»</w:t>
      </w:r>
    </w:p>
    <w:p w14:paraId="308CAF59" w14:textId="192903F1" w:rsidR="00916D16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5588E6FA" w14:textId="0011E808" w:rsidR="00C70D8E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9FF1AE6" w14:textId="77777777" w:rsidR="00C70D8E" w:rsidRPr="003473CC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C70D8E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1E97CDB9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Выполнили:</w:t>
      </w:r>
      <w:r w:rsidRPr="00C70D8E">
        <w:rPr>
          <w:szCs w:val="28"/>
        </w:rPr>
        <w:tab/>
        <w:t>Проверил:</w:t>
      </w:r>
    </w:p>
    <w:p w14:paraId="40BBEAB4" w14:textId="7FF85AB1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Студенты гр. «АВТ-812», «АВТФ»</w:t>
      </w:r>
      <w:r w:rsidRPr="00C70D8E">
        <w:rPr>
          <w:szCs w:val="28"/>
        </w:rPr>
        <w:tab/>
      </w:r>
      <w:r w:rsidR="00A2338C">
        <w:rPr>
          <w:szCs w:val="28"/>
        </w:rPr>
        <w:t>к</w:t>
      </w:r>
      <w:r w:rsidRPr="00C70D8E">
        <w:rPr>
          <w:szCs w:val="28"/>
        </w:rPr>
        <w:t xml:space="preserve">.т.н., </w:t>
      </w:r>
      <w:r w:rsidR="00A2338C">
        <w:rPr>
          <w:szCs w:val="28"/>
        </w:rPr>
        <w:t>доцент</w:t>
      </w:r>
    </w:p>
    <w:p w14:paraId="0427D396" w14:textId="484B65B5" w:rsidR="00C70D8E" w:rsidRPr="00177715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ерезин Дмитрий</w:t>
      </w:r>
      <w:r w:rsidRPr="00C70D8E">
        <w:rPr>
          <w:szCs w:val="28"/>
        </w:rPr>
        <w:tab/>
      </w:r>
      <w:r w:rsidR="00177715">
        <w:rPr>
          <w:szCs w:val="28"/>
        </w:rPr>
        <w:t>Качальский В</w:t>
      </w:r>
      <w:r w:rsidR="00177715" w:rsidRPr="00177715">
        <w:rPr>
          <w:szCs w:val="28"/>
        </w:rPr>
        <w:t>.</w:t>
      </w:r>
      <w:r w:rsidR="00177715">
        <w:rPr>
          <w:szCs w:val="28"/>
        </w:rPr>
        <w:t>Г.</w:t>
      </w:r>
    </w:p>
    <w:p w14:paraId="06CEE491" w14:textId="77777777" w:rsidR="00177715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ородина Алина</w:t>
      </w:r>
      <w:r w:rsidRPr="00C70D8E">
        <w:rPr>
          <w:szCs w:val="28"/>
        </w:rPr>
        <w:tab/>
      </w:r>
    </w:p>
    <w:p w14:paraId="06ECCCF4" w14:textId="4A23539C" w:rsidR="00C70D8E" w:rsidRPr="00C70D8E" w:rsidRDefault="00C70D8E" w:rsidP="00A2338C">
      <w:pPr>
        <w:tabs>
          <w:tab w:val="left" w:pos="142"/>
          <w:tab w:val="left" w:pos="6521"/>
        </w:tabs>
        <w:spacing w:after="240"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Г</w:t>
      </w:r>
      <w:r w:rsidR="004B141C">
        <w:rPr>
          <w:szCs w:val="28"/>
        </w:rPr>
        <w:t>линин Евгений</w:t>
      </w:r>
      <w:r w:rsidRPr="00C70D8E">
        <w:rPr>
          <w:szCs w:val="28"/>
        </w:rPr>
        <w:tab/>
      </w:r>
    </w:p>
    <w:p w14:paraId="457F6D9A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г.</w:t>
      </w: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 г.</w:t>
      </w:r>
    </w:p>
    <w:p w14:paraId="449C994B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</w:p>
    <w:p w14:paraId="46B19EBF" w14:textId="77777777" w:rsidR="00C70D8E" w:rsidRPr="00C70D8E" w:rsidRDefault="00C70D8E" w:rsidP="00C70D8E">
      <w:pPr>
        <w:tabs>
          <w:tab w:val="left" w:pos="142"/>
          <w:tab w:val="left" w:pos="709"/>
          <w:tab w:val="left" w:pos="6521"/>
          <w:tab w:val="left" w:pos="7230"/>
        </w:tabs>
        <w:spacing w:line="276" w:lineRule="auto"/>
        <w:ind w:firstLine="0"/>
        <w:jc w:val="left"/>
        <w:rPr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5D8B95CB" w14:textId="77777777" w:rsidR="007C446C" w:rsidRPr="003473CC" w:rsidRDefault="007C446C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14:paraId="5F5593B9" w14:textId="77777777" w:rsidR="0035498F" w:rsidRPr="0035498F" w:rsidRDefault="0035498F" w:rsidP="0035498F">
          <w:pPr>
            <w:pStyle w:val="ac"/>
            <w:jc w:val="center"/>
          </w:pPr>
          <w:r w:rsidRPr="0035498F">
            <w:t>Содержание</w:t>
          </w:r>
        </w:p>
        <w:p w14:paraId="0C3C8EFF" w14:textId="6AC30CEE" w:rsidR="00340465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hyperlink w:anchor="_Toc85048237" w:history="1">
            <w:r w:rsidR="00340465" w:rsidRPr="00AB0423">
              <w:rPr>
                <w:rStyle w:val="ad"/>
                <w:noProof/>
              </w:rPr>
              <w:t>1 Цель работы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7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3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0A468882" w14:textId="01CD3EC1" w:rsidR="00340465" w:rsidRDefault="0048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38" w:history="1">
            <w:r w:rsidR="00340465" w:rsidRPr="00AB0423">
              <w:rPr>
                <w:rStyle w:val="ad"/>
                <w:noProof/>
              </w:rPr>
              <w:t>2 Постановка задачи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8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3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4EEF9BB9" w14:textId="15724551" w:rsidR="00340465" w:rsidRDefault="0048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39" w:history="1">
            <w:r w:rsidR="00340465" w:rsidRPr="00AB0423">
              <w:rPr>
                <w:rStyle w:val="ad"/>
                <w:noProof/>
              </w:rPr>
              <w:t>4 Преобразования исходного текста в криптограмму и обратно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9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5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5935E065" w14:textId="6D9830D1" w:rsidR="00340465" w:rsidRDefault="0048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0" w:history="1">
            <w:r w:rsidR="00340465" w:rsidRPr="00AB0423">
              <w:rPr>
                <w:rStyle w:val="ad"/>
                <w:noProof/>
              </w:rPr>
              <w:t>5 Примеры шифрования-дешифрования текста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0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6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02EE7AE1" w14:textId="53D3F78C" w:rsidR="00340465" w:rsidRDefault="0048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1" w:history="1">
            <w:r w:rsidR="00340465" w:rsidRPr="00AB0423">
              <w:rPr>
                <w:rStyle w:val="ad"/>
                <w:noProof/>
              </w:rPr>
              <w:t>6 Выводы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1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8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11ECCAB4" w14:textId="3A1357A2" w:rsidR="00340465" w:rsidRDefault="0048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2" w:history="1">
            <w:r w:rsidR="00340465" w:rsidRPr="00AB0423">
              <w:rPr>
                <w:rStyle w:val="ad"/>
                <w:noProof/>
              </w:rPr>
              <w:t>7 Листинг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2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9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24313054" w14:textId="44292160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2A7BB016" w14:textId="77777777" w:rsidR="005E196A" w:rsidRDefault="0035498F" w:rsidP="005E196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1F07AB" w14:textId="77777777" w:rsidR="005E196A" w:rsidRPr="00024DD1" w:rsidRDefault="005E196A" w:rsidP="00D72938">
      <w:pPr>
        <w:pStyle w:val="1"/>
        <w:spacing w:after="240"/>
        <w:rPr>
          <w:sz w:val="32"/>
          <w:szCs w:val="32"/>
        </w:rPr>
      </w:pPr>
      <w:bookmarkStart w:id="0" w:name="_Toc84371761"/>
      <w:bookmarkStart w:id="1" w:name="_Toc85048237"/>
      <w:r w:rsidRPr="00024DD1">
        <w:rPr>
          <w:sz w:val="32"/>
          <w:szCs w:val="32"/>
        </w:rPr>
        <w:lastRenderedPageBreak/>
        <w:t>1 Цель работы</w:t>
      </w:r>
      <w:bookmarkEnd w:id="0"/>
      <w:bookmarkEnd w:id="1"/>
    </w:p>
    <w:p w14:paraId="405CEB64" w14:textId="7BE67088" w:rsidR="00FC1007" w:rsidRPr="00B84574" w:rsidRDefault="00D62CD1" w:rsidP="00FC1007">
      <w:r w:rsidRPr="00D62CD1">
        <w:t xml:space="preserve">Изучить методы вычисления циклического контрольного </w:t>
      </w:r>
      <w:r w:rsidR="0042555E" w:rsidRPr="00D62CD1">
        <w:t>кода.</w:t>
      </w:r>
    </w:p>
    <w:p w14:paraId="4D1A15E5" w14:textId="2474A6ED" w:rsidR="00783714" w:rsidRDefault="00783714">
      <w:pPr>
        <w:spacing w:after="200" w:line="276" w:lineRule="auto"/>
        <w:ind w:firstLine="0"/>
        <w:jc w:val="left"/>
      </w:pPr>
    </w:p>
    <w:p w14:paraId="290EDA70" w14:textId="77777777" w:rsidR="005E196A" w:rsidRPr="00ED1BC8" w:rsidRDefault="005E196A" w:rsidP="00D72938">
      <w:pPr>
        <w:pStyle w:val="1"/>
        <w:spacing w:after="240"/>
        <w:rPr>
          <w:sz w:val="32"/>
          <w:szCs w:val="32"/>
        </w:rPr>
      </w:pPr>
      <w:bookmarkStart w:id="2" w:name="_Toc84371762"/>
      <w:bookmarkStart w:id="3" w:name="_Toc85048238"/>
      <w:r w:rsidRPr="00ED1BC8">
        <w:rPr>
          <w:sz w:val="32"/>
          <w:szCs w:val="32"/>
        </w:rPr>
        <w:t>2 Постановка задачи</w:t>
      </w:r>
      <w:bookmarkEnd w:id="2"/>
      <w:bookmarkEnd w:id="3"/>
    </w:p>
    <w:p w14:paraId="0F9D5FD8" w14:textId="2CBA6093" w:rsidR="002255B7" w:rsidRDefault="002255B7" w:rsidP="002255B7">
      <w:pPr>
        <w:pStyle w:val="a3"/>
        <w:numPr>
          <w:ilvl w:val="0"/>
          <w:numId w:val="7"/>
        </w:numPr>
      </w:pPr>
      <w:r>
        <w:t xml:space="preserve">На основе Примера 1. Привести 2-3 своих примера получения остатка в двоичной и полиномиальной арифметике. </w:t>
      </w:r>
    </w:p>
    <w:p w14:paraId="2372A07C" w14:textId="77777777" w:rsidR="002255B7" w:rsidRDefault="002255B7" w:rsidP="002255B7">
      <w:pPr>
        <w:pStyle w:val="a3"/>
        <w:numPr>
          <w:ilvl w:val="0"/>
          <w:numId w:val="7"/>
        </w:numPr>
      </w:pPr>
      <w:r>
        <w:t xml:space="preserve">Выполнить компьютерную реализацию прямого алгоритма вычисления CRC на основе Примера 2. </w:t>
      </w:r>
    </w:p>
    <w:p w14:paraId="7F8385AB" w14:textId="77777777" w:rsidR="002255B7" w:rsidRDefault="002255B7" w:rsidP="002255B7">
      <w:pPr>
        <w:pStyle w:val="a3"/>
        <w:numPr>
          <w:ilvl w:val="0"/>
          <w:numId w:val="7"/>
        </w:numPr>
      </w:pPr>
      <w:r>
        <w:t xml:space="preserve">Изучить самостоятельно табличные алгоритмы вычисления CRC и алгоритмы вычисления CRC для любой длины информационного кода /обратный алгоритм/. </w:t>
      </w:r>
    </w:p>
    <w:p w14:paraId="73ABDC0A" w14:textId="77777777" w:rsidR="002255B7" w:rsidRDefault="002255B7" w:rsidP="002255B7">
      <w:pPr>
        <w:pStyle w:val="a3"/>
        <w:numPr>
          <w:ilvl w:val="0"/>
          <w:numId w:val="7"/>
        </w:numPr>
      </w:pPr>
      <w:r>
        <w:t>Реализовать алгоритмы CRC8 и CRC16 для табличного метода и привести примеры получения контрольной суммы произвольного файла, приписать CRC к концу файла и поверить его программно на контрольную сумму.</w:t>
      </w:r>
    </w:p>
    <w:p w14:paraId="34724044" w14:textId="232573A1" w:rsidR="001B1B93" w:rsidRPr="00361FC7" w:rsidRDefault="001B1B93" w:rsidP="002255B7">
      <w:pPr>
        <w:pStyle w:val="a3"/>
        <w:numPr>
          <w:ilvl w:val="0"/>
          <w:numId w:val="7"/>
        </w:numPr>
      </w:pPr>
      <w:r w:rsidRPr="00361FC7">
        <w:br w:type="page"/>
      </w:r>
    </w:p>
    <w:p w14:paraId="47BCFBE7" w14:textId="565A2C41" w:rsidR="0099576B" w:rsidRPr="00BF41E4" w:rsidRDefault="005E196A" w:rsidP="00730106">
      <w:pPr>
        <w:spacing w:after="240"/>
        <w:rPr>
          <w:rFonts w:eastAsiaTheme="majorEastAsia" w:cstheme="majorBidi"/>
          <w:b/>
          <w:bCs/>
          <w:sz w:val="32"/>
          <w:szCs w:val="32"/>
        </w:rPr>
      </w:pPr>
      <w:r w:rsidRPr="00361FC7">
        <w:rPr>
          <w:rFonts w:eastAsiaTheme="majorEastAsia" w:cstheme="majorBidi"/>
          <w:b/>
          <w:bCs/>
          <w:sz w:val="32"/>
          <w:szCs w:val="32"/>
        </w:rPr>
        <w:lastRenderedPageBreak/>
        <w:t xml:space="preserve">3 </w:t>
      </w:r>
      <w:r w:rsidR="00BF41E4">
        <w:rPr>
          <w:rFonts w:eastAsiaTheme="majorEastAsia" w:cstheme="majorBidi"/>
          <w:b/>
          <w:bCs/>
          <w:sz w:val="32"/>
          <w:szCs w:val="32"/>
        </w:rPr>
        <w:t>Теоретическая часть работы</w:t>
      </w:r>
    </w:p>
    <w:p w14:paraId="24B065E8" w14:textId="4FC5ADD2" w:rsidR="00730106" w:rsidRDefault="00730106" w:rsidP="001D1FDB">
      <w:pPr>
        <w:spacing w:after="240" w:line="329" w:lineRule="auto"/>
        <w:ind w:firstLine="284"/>
      </w:pPr>
      <w:r w:rsidRPr="00064538">
        <w:t xml:space="preserve">Алгоритм CRC базируется на свойствах деления с остатком двоичных многочленов, то есть многочленов над конечным полем </w:t>
      </w:r>
      <w:r>
        <w:t>GF(2)</w:t>
      </w:r>
      <w:r w:rsidRPr="00064538">
        <w:t>. Значение CRC является по сути остатком от деления многочлена, соответствующего входным данным, на некий фикси</w:t>
      </w:r>
      <w:r>
        <w:t>рованный порождающий многочлен.</w:t>
      </w:r>
      <w:r>
        <w:t xml:space="preserve"> </w:t>
      </w:r>
      <w:r w:rsidRPr="00064538">
        <w:t>Каждой конечной последовательности битов a</w:t>
      </w:r>
      <w:r w:rsidRPr="001A025E">
        <w:rPr>
          <w:vertAlign w:val="subscript"/>
        </w:rPr>
        <w:t>0</w:t>
      </w:r>
      <w:r>
        <w:t xml:space="preserve"> </w:t>
      </w:r>
      <w:r w:rsidRPr="00064538">
        <w:t>a</w:t>
      </w:r>
      <w:r w:rsidRPr="001A025E">
        <w:rPr>
          <w:vertAlign w:val="subscript"/>
        </w:rPr>
        <w:t>1</w:t>
      </w:r>
      <w:r>
        <w:t xml:space="preserve"> …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1A025E">
        <w:rPr>
          <w:vertAlign w:val="subscript"/>
        </w:rPr>
        <w:t>-1</w:t>
      </w:r>
      <w:r w:rsidRPr="001A025E">
        <w:t xml:space="preserve"> </w:t>
      </w:r>
      <w:r w:rsidRPr="00064538">
        <w:t>взаимно однозначно сопоставляется двоичный полином, последовательность коэффициентов которого представляет собой исходную последовательность. Например, последовательность битов 1011010 соответствует многочлену:</w:t>
      </w:r>
    </w:p>
    <w:p w14:paraId="6DAA3577" w14:textId="10EE77BF" w:rsidR="00CB21F4" w:rsidRDefault="00CB21F4" w:rsidP="00730106">
      <w:pPr>
        <w:spacing w:line="329" w:lineRule="auto"/>
        <w:ind w:firstLine="284"/>
      </w:pPr>
      <w:r>
        <w:rPr>
          <w:noProof/>
          <w:lang w:eastAsia="ru-RU"/>
        </w:rPr>
        <w:drawing>
          <wp:inline distT="0" distB="0" distL="0" distR="0" wp14:anchorId="56DBDBB2" wp14:editId="4B88173A">
            <wp:extent cx="589597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CA55" w14:textId="0D10962E" w:rsidR="00FC60E9" w:rsidRDefault="00FC60E9" w:rsidP="00B3731D">
      <w:pPr>
        <w:spacing w:after="240" w:line="329" w:lineRule="auto"/>
        <w:ind w:firstLine="284"/>
      </w:pPr>
      <w:r w:rsidRPr="00064538">
        <w:t xml:space="preserve">Количество различных многочленов степени, меньшей </w:t>
      </w:r>
      <w:r>
        <w:t>N</w:t>
      </w:r>
      <w:r w:rsidRPr="00064538">
        <w:t>, равно</w:t>
      </w:r>
      <w:r w:rsidRPr="001A025E">
        <w:t xml:space="preserve"> 2</w:t>
      </w:r>
      <w:r>
        <w:rPr>
          <w:vertAlign w:val="superscript"/>
          <w:lang w:val="en-US"/>
        </w:rPr>
        <w:t>N</w:t>
      </w:r>
      <w:r w:rsidRPr="00064538">
        <w:t xml:space="preserve">, что совпадает с числом всех двоичных последовательностей длины </w:t>
      </w:r>
      <w:r>
        <w:rPr>
          <w:lang w:val="en-US"/>
        </w:rPr>
        <w:t>N</w:t>
      </w:r>
      <w:r>
        <w:t>.</w:t>
      </w:r>
      <w:r>
        <w:t xml:space="preserve"> </w:t>
      </w:r>
      <w:r w:rsidRPr="00064538">
        <w:t>Значение контрольной суммы в алгоритме с порождаю</w:t>
      </w:r>
      <w:r>
        <w:t xml:space="preserve">щим многочленом </w:t>
      </w:r>
      <w:r w:rsidRPr="00064538">
        <w:t>G(x)</w:t>
      </w:r>
      <w:r>
        <w:t xml:space="preserve"> </w:t>
      </w:r>
      <w:r w:rsidRPr="00064538">
        <w:t xml:space="preserve">степени </w:t>
      </w:r>
      <w:r>
        <w:t xml:space="preserve">N </w:t>
      </w:r>
      <w:r w:rsidRPr="00064538">
        <w:t>определяется как бит</w:t>
      </w:r>
      <w:r>
        <w:t>овая последовательность длины N, представляющая многочлен</w:t>
      </w:r>
      <w:r w:rsidRPr="001A025E">
        <w:t xml:space="preserve"> </w:t>
      </w:r>
      <w:r>
        <w:t>R(x)</w:t>
      </w:r>
      <w:r w:rsidRPr="00064538">
        <w:t>, получившийся в</w:t>
      </w:r>
      <w:r>
        <w:t xml:space="preserve"> остатке при делении многочлена P(x)</w:t>
      </w:r>
      <w:r w:rsidRPr="00064538">
        <w:t xml:space="preserve">, представляющего входной поток бит, на многочлен </w:t>
      </w:r>
      <w:r>
        <w:t>G(x)</w:t>
      </w:r>
      <w:r w:rsidRPr="00064538">
        <w:t>:</w:t>
      </w:r>
    </w:p>
    <w:p w14:paraId="505E1E47" w14:textId="6DE32D48" w:rsidR="00A76C21" w:rsidRDefault="00A76C21" w:rsidP="008222D6">
      <w:pPr>
        <w:spacing w:after="240" w:line="329" w:lineRule="auto"/>
        <w:ind w:firstLine="284"/>
      </w:pPr>
      <w:r>
        <w:rPr>
          <w:noProof/>
          <w:lang w:eastAsia="ru-RU"/>
        </w:rPr>
        <w:drawing>
          <wp:inline distT="0" distB="0" distL="0" distR="0" wp14:anchorId="699A14C0" wp14:editId="571B006F">
            <wp:extent cx="5181600" cy="1466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3FF3" w14:textId="2CDCBF2A" w:rsidR="00E64C21" w:rsidRPr="008222D6" w:rsidRDefault="00E64C21" w:rsidP="00E64C21">
      <w:pPr>
        <w:ind w:firstLine="0"/>
        <w:rPr>
          <w:b/>
          <w:bCs/>
          <w:noProof/>
          <w:szCs w:val="28"/>
        </w:rPr>
      </w:pPr>
      <w:r w:rsidRPr="008222D6">
        <w:rPr>
          <w:b/>
          <w:bCs/>
          <w:noProof/>
          <w:szCs w:val="28"/>
        </w:rPr>
        <w:t>Примеры</w:t>
      </w:r>
      <w:r w:rsidRPr="008222D6">
        <w:rPr>
          <w:b/>
          <w:bCs/>
          <w:noProof/>
          <w:szCs w:val="28"/>
          <w:lang w:val="en-US"/>
        </w:rPr>
        <w:t>:</w:t>
      </w:r>
    </w:p>
    <w:p w14:paraId="52290D6A" w14:textId="77777777" w:rsidR="00E64C21" w:rsidRPr="00E64C21" w:rsidRDefault="00E64C21" w:rsidP="00E64C21">
      <w:pPr>
        <w:spacing w:after="120" w:line="329" w:lineRule="auto"/>
        <w:ind w:firstLine="284"/>
        <w:rPr>
          <w:b/>
          <w:bCs/>
          <w:iCs/>
        </w:rPr>
      </w:pPr>
      <w:r w:rsidRPr="00E64C21">
        <w:rPr>
          <w:b/>
          <w:bCs/>
          <w:iCs/>
        </w:rPr>
        <w:t>Пример №1</w:t>
      </w:r>
    </w:p>
    <w:p w14:paraId="0BF487EF" w14:textId="77777777" w:rsidR="00E64C21" w:rsidRPr="001A025E" w:rsidRDefault="00E64C21" w:rsidP="00E64C21">
      <w:pPr>
        <w:spacing w:line="329" w:lineRule="auto"/>
        <w:ind w:firstLine="284"/>
      </w:pPr>
      <w:r>
        <w:t>Двоичная арифметика:</w:t>
      </w:r>
    </w:p>
    <w:p w14:paraId="3F0F88EE" w14:textId="77777777" w:rsidR="00E64C21" w:rsidRPr="006C5545" w:rsidRDefault="00E64C21" w:rsidP="00E64C21">
      <w:pPr>
        <w:ind w:firstLine="284"/>
      </w:pPr>
      <w:r w:rsidRPr="001A025E">
        <w:rPr>
          <w:lang w:val="en-US"/>
        </w:rPr>
        <w:t>A</w:t>
      </w:r>
      <w:r w:rsidRPr="001A025E">
        <w:t>(</w:t>
      </w:r>
      <w:r w:rsidRPr="001A025E">
        <w:rPr>
          <w:lang w:val="en-US"/>
        </w:rPr>
        <w:t>x</w:t>
      </w:r>
      <w:r w:rsidRPr="001A025E">
        <w:t>)</w:t>
      </w:r>
      <w:r>
        <w:t xml:space="preserve"> = 10110111</w:t>
      </w:r>
    </w:p>
    <w:p w14:paraId="5204F9A3" w14:textId="77777777" w:rsidR="00E64C21" w:rsidRPr="006C5545" w:rsidRDefault="00E64C21" w:rsidP="00E64C21">
      <w:pPr>
        <w:spacing w:after="120"/>
        <w:ind w:firstLine="284"/>
      </w:pPr>
      <w:r w:rsidRPr="001A025E">
        <w:rPr>
          <w:lang w:val="en-US"/>
        </w:rPr>
        <w:t>G</w:t>
      </w:r>
      <w:r w:rsidRPr="001A025E">
        <w:t>(</w:t>
      </w:r>
      <w:r w:rsidRPr="001A025E">
        <w:rPr>
          <w:lang w:val="en-US"/>
        </w:rPr>
        <w:t>x</w:t>
      </w:r>
      <w:r w:rsidRPr="001A025E">
        <w:t xml:space="preserve">) = </w:t>
      </w:r>
      <w:r>
        <w:t>1101</w:t>
      </w:r>
    </w:p>
    <w:p w14:paraId="23E9C0A0" w14:textId="77777777" w:rsidR="00E64C21" w:rsidRPr="001A025E" w:rsidRDefault="00E64C21" w:rsidP="00E64C21">
      <w:pPr>
        <w:ind w:firstLine="284"/>
      </w:pPr>
      <w:r w:rsidRPr="001A025E">
        <w:rPr>
          <w:lang w:val="en-US"/>
        </w:rPr>
        <w:t>A</w:t>
      </w:r>
      <w:r w:rsidRPr="001A025E">
        <w:t>(</w:t>
      </w:r>
      <w:r w:rsidRPr="001A025E">
        <w:rPr>
          <w:lang w:val="en-US"/>
        </w:rPr>
        <w:t>x</w:t>
      </w:r>
      <w:r w:rsidRPr="001A025E">
        <w:t xml:space="preserve">) * </w:t>
      </w:r>
      <w:proofErr w:type="spellStart"/>
      <w:r w:rsidRPr="001A025E">
        <w:rPr>
          <w:lang w:val="en-US"/>
        </w:rPr>
        <w:t>x</w:t>
      </w:r>
      <w:r w:rsidRPr="001A025E">
        <w:rPr>
          <w:vertAlign w:val="superscript"/>
          <w:lang w:val="en-US"/>
        </w:rPr>
        <w:t>r</w:t>
      </w:r>
      <w:proofErr w:type="spellEnd"/>
      <w:r w:rsidRPr="001A025E">
        <w:t xml:space="preserve"> = </w:t>
      </w:r>
      <w:r>
        <w:t>10110111000</w:t>
      </w:r>
    </w:p>
    <w:p w14:paraId="598F8EDE" w14:textId="77777777" w:rsidR="00E64C21" w:rsidRDefault="00E64C21" w:rsidP="00E64C21">
      <w:pPr>
        <w:spacing w:line="329" w:lineRule="auto"/>
        <w:ind w:firstLine="284"/>
      </w:pPr>
      <w:r>
        <w:t>Полиномиальная арифметика:</w:t>
      </w:r>
    </w:p>
    <w:p w14:paraId="7368C532" w14:textId="77777777" w:rsidR="00E64C21" w:rsidRPr="00CE0EEF" w:rsidRDefault="00E64C21" w:rsidP="00E64C21">
      <w:pPr>
        <w:spacing w:line="329" w:lineRule="auto"/>
        <w:ind w:firstLine="284"/>
        <w:rPr>
          <w:vertAlign w:val="superscript"/>
          <w:lang w:val="en-US"/>
        </w:rPr>
      </w:pPr>
      <w:r w:rsidRPr="001A025E">
        <w:rPr>
          <w:lang w:val="en-US"/>
        </w:rPr>
        <w:lastRenderedPageBreak/>
        <w:t>A</w:t>
      </w:r>
      <w:r w:rsidRPr="00966060">
        <w:rPr>
          <w:lang w:val="en-US"/>
        </w:rPr>
        <w:t>(</w:t>
      </w:r>
      <w:r w:rsidRPr="001A025E">
        <w:rPr>
          <w:lang w:val="en-US"/>
        </w:rPr>
        <w:t>x</w:t>
      </w:r>
      <w:r w:rsidRPr="00966060">
        <w:rPr>
          <w:lang w:val="en-US"/>
        </w:rPr>
        <w:t xml:space="preserve">) * </w:t>
      </w:r>
      <w:proofErr w:type="spellStart"/>
      <w:r w:rsidRPr="001A025E">
        <w:rPr>
          <w:lang w:val="en-US"/>
        </w:rPr>
        <w:t>x</w:t>
      </w:r>
      <w:r w:rsidRPr="001A025E">
        <w:rPr>
          <w:vertAlign w:val="superscript"/>
          <w:lang w:val="en-US"/>
        </w:rPr>
        <w:t>r</w:t>
      </w:r>
      <w:proofErr w:type="spellEnd"/>
      <w:r w:rsidRPr="00966060">
        <w:rPr>
          <w:lang w:val="en-US"/>
        </w:rPr>
        <w:t xml:space="preserve"> = </w:t>
      </w:r>
      <w:r>
        <w:rPr>
          <w:lang w:val="en-US"/>
        </w:rPr>
        <w:t>x</w:t>
      </w:r>
      <w:r w:rsidRPr="00CE0EEF">
        <w:rPr>
          <w:vertAlign w:val="superscript"/>
          <w:lang w:val="en-US"/>
        </w:rPr>
        <w:t>10</w:t>
      </w:r>
      <w:r w:rsidRPr="00966060">
        <w:rPr>
          <w:lang w:val="en-US"/>
        </w:rPr>
        <w:t xml:space="preserve"> + </w:t>
      </w:r>
      <w:r>
        <w:rPr>
          <w:lang w:val="en-US"/>
        </w:rPr>
        <w:t>x</w:t>
      </w:r>
      <w:r w:rsidRPr="00CE0EEF">
        <w:rPr>
          <w:vertAlign w:val="superscript"/>
          <w:lang w:val="en-US"/>
        </w:rPr>
        <w:t>8</w:t>
      </w:r>
      <w:r w:rsidRPr="00966060">
        <w:rPr>
          <w:lang w:val="en-US"/>
        </w:rPr>
        <w:t xml:space="preserve"> + </w:t>
      </w:r>
      <w:r>
        <w:rPr>
          <w:lang w:val="en-US"/>
        </w:rPr>
        <w:t>x</w:t>
      </w:r>
      <w:r w:rsidRPr="00CE0EEF">
        <w:rPr>
          <w:vertAlign w:val="superscript"/>
          <w:lang w:val="en-US"/>
        </w:rPr>
        <w:t>7</w:t>
      </w:r>
      <w:r w:rsidRPr="00966060">
        <w:rPr>
          <w:lang w:val="en-US"/>
        </w:rPr>
        <w:t xml:space="preserve"> + </w:t>
      </w:r>
      <w:r>
        <w:rPr>
          <w:lang w:val="en-US"/>
        </w:rPr>
        <w:t>x</w:t>
      </w:r>
      <w:r w:rsidRPr="00CE0EEF">
        <w:rPr>
          <w:vertAlign w:val="superscript"/>
          <w:lang w:val="en-US"/>
        </w:rPr>
        <w:t>5</w:t>
      </w:r>
      <w:r w:rsidRPr="00966060">
        <w:rPr>
          <w:lang w:val="en-US"/>
        </w:rPr>
        <w:t xml:space="preserve"> + </w:t>
      </w:r>
      <w:r>
        <w:rPr>
          <w:lang w:val="en-US"/>
        </w:rPr>
        <w:t>x</w:t>
      </w:r>
      <w:r w:rsidRPr="00CE0EEF">
        <w:rPr>
          <w:vertAlign w:val="superscript"/>
          <w:lang w:val="en-US"/>
        </w:rPr>
        <w:t>4</w:t>
      </w:r>
      <w:r w:rsidRPr="00966060">
        <w:rPr>
          <w:lang w:val="en-US"/>
        </w:rPr>
        <w:t xml:space="preserve"> + </w:t>
      </w:r>
      <w:r>
        <w:rPr>
          <w:lang w:val="en-US"/>
        </w:rPr>
        <w:t>x</w:t>
      </w:r>
      <w:r w:rsidRPr="00CE0EEF">
        <w:rPr>
          <w:vertAlign w:val="superscript"/>
          <w:lang w:val="en-US"/>
        </w:rPr>
        <w:t>3</w:t>
      </w:r>
    </w:p>
    <w:p w14:paraId="1561F43F" w14:textId="77777777" w:rsidR="00E64C21" w:rsidRPr="00F6219B" w:rsidRDefault="00E64C21" w:rsidP="00E64C21">
      <w:pPr>
        <w:spacing w:after="120" w:line="329" w:lineRule="auto"/>
        <w:ind w:firstLine="284"/>
        <w:rPr>
          <w:vertAlign w:val="superscript"/>
        </w:rPr>
      </w:pPr>
      <w:r w:rsidRPr="001A025E">
        <w:rPr>
          <w:lang w:val="en-US"/>
        </w:rPr>
        <w:t>G</w:t>
      </w:r>
      <w:r w:rsidRPr="001A025E">
        <w:t>(</w:t>
      </w:r>
      <w:r w:rsidRPr="001A025E">
        <w:rPr>
          <w:lang w:val="en-US"/>
        </w:rPr>
        <w:t>x</w:t>
      </w:r>
      <w:r w:rsidRPr="001A025E">
        <w:t>) =</w:t>
      </w:r>
      <w:r>
        <w:t xml:space="preserve"> </w:t>
      </w:r>
      <w:r>
        <w:rPr>
          <w:lang w:val="en-US"/>
        </w:rPr>
        <w:t>x</w:t>
      </w:r>
      <w:r>
        <w:rPr>
          <w:vertAlign w:val="superscript"/>
        </w:rPr>
        <w:t>3</w:t>
      </w:r>
      <w:r w:rsidRPr="001A025E">
        <w:t xml:space="preserve"> </w:t>
      </w:r>
      <w:r>
        <w:t xml:space="preserve">+ </w:t>
      </w:r>
      <w:r>
        <w:rPr>
          <w:lang w:val="en-US"/>
        </w:rPr>
        <w:t>x</w:t>
      </w:r>
      <w:r w:rsidRPr="00F6219B">
        <w:rPr>
          <w:vertAlign w:val="superscript"/>
        </w:rPr>
        <w:t>2</w:t>
      </w:r>
      <w:r w:rsidRPr="00F6219B">
        <w:t xml:space="preserve"> + </w:t>
      </w:r>
      <w:r>
        <w:rPr>
          <w:lang w:val="en-US"/>
        </w:rPr>
        <w:t>x</w:t>
      </w:r>
      <w:r w:rsidRPr="00F6219B">
        <w:rPr>
          <w:vertAlign w:val="superscript"/>
        </w:rPr>
        <w:t>0</w:t>
      </w:r>
    </w:p>
    <w:p w14:paraId="69E3C9B5" w14:textId="77777777" w:rsidR="00E64C21" w:rsidRPr="003E2295" w:rsidRDefault="00E64C21" w:rsidP="00E64C21">
      <w:pPr>
        <w:spacing w:line="329" w:lineRule="auto"/>
        <w:ind w:left="284"/>
      </w:pPr>
      <w:r>
        <w:t xml:space="preserve">После сложения по модулю два, получаем остаток </w:t>
      </w:r>
      <w:r>
        <w:rPr>
          <w:lang w:val="en-US"/>
        </w:rPr>
        <w:t>R</w:t>
      </w:r>
      <w:r w:rsidRPr="00F6219B">
        <w:t>(</w:t>
      </w:r>
      <w:r>
        <w:rPr>
          <w:lang w:val="en-US"/>
        </w:rPr>
        <w:t>x</w:t>
      </w:r>
      <w:r w:rsidRPr="00F6219B">
        <w:t>) = 1</w:t>
      </w:r>
      <w:r>
        <w:t>11</w:t>
      </w:r>
      <w:r w:rsidRPr="00F6219B">
        <w:t xml:space="preserve"> </w:t>
      </w:r>
      <w:r>
        <w:t xml:space="preserve">или </w:t>
      </w:r>
      <w:r>
        <w:rPr>
          <w:lang w:val="en-US"/>
        </w:rPr>
        <w:t>R</w:t>
      </w:r>
      <w:r w:rsidRPr="00F6219B">
        <w:t>(</w:t>
      </w:r>
      <w:r>
        <w:rPr>
          <w:lang w:val="en-US"/>
        </w:rPr>
        <w:t>x</w:t>
      </w:r>
      <w:r w:rsidRPr="00F6219B">
        <w:t xml:space="preserve">) = </w:t>
      </w:r>
      <w:r>
        <w:rPr>
          <w:lang w:val="en-US"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lang w:val="en-US"/>
        </w:rPr>
        <w:t>x</w:t>
      </w:r>
      <w:r>
        <w:rPr>
          <w:vertAlign w:val="superscript"/>
        </w:rPr>
        <w:t xml:space="preserve">1 </w:t>
      </w:r>
      <w:r>
        <w:t xml:space="preserve">+ </w:t>
      </w:r>
      <w:r>
        <w:rPr>
          <w:lang w:val="en-US"/>
        </w:rPr>
        <w:t>x</w:t>
      </w:r>
      <w:r>
        <w:rPr>
          <w:vertAlign w:val="superscript"/>
        </w:rPr>
        <w:t>0</w:t>
      </w:r>
    </w:p>
    <w:p w14:paraId="62BE2721" w14:textId="77777777" w:rsidR="00E64C21" w:rsidRPr="00F6219B" w:rsidRDefault="00E64C21" w:rsidP="00E64C21">
      <w:pPr>
        <w:spacing w:line="329" w:lineRule="auto"/>
        <w:ind w:firstLine="284"/>
      </w:pPr>
    </w:p>
    <w:p w14:paraId="33EFF8ED" w14:textId="77777777" w:rsidR="00E64C21" w:rsidRPr="00E64C21" w:rsidRDefault="00E64C21" w:rsidP="00E64C21">
      <w:pPr>
        <w:spacing w:after="120" w:line="329" w:lineRule="auto"/>
        <w:ind w:firstLine="284"/>
        <w:rPr>
          <w:b/>
          <w:bCs/>
          <w:iCs/>
        </w:rPr>
      </w:pPr>
      <w:r w:rsidRPr="00E64C21">
        <w:rPr>
          <w:b/>
          <w:bCs/>
          <w:iCs/>
        </w:rPr>
        <w:t>Пример №2</w:t>
      </w:r>
    </w:p>
    <w:p w14:paraId="182D7112" w14:textId="77777777" w:rsidR="00E64C21" w:rsidRPr="001A025E" w:rsidRDefault="00E64C21" w:rsidP="00E64C21">
      <w:pPr>
        <w:spacing w:line="329" w:lineRule="auto"/>
        <w:ind w:firstLine="284"/>
      </w:pPr>
      <w:r>
        <w:t>Двоичная арифметика:</w:t>
      </w:r>
    </w:p>
    <w:p w14:paraId="22577245" w14:textId="77777777" w:rsidR="00E64C21" w:rsidRPr="00991C5D" w:rsidRDefault="00E64C21" w:rsidP="00E64C21">
      <w:pPr>
        <w:spacing w:line="329" w:lineRule="auto"/>
        <w:ind w:firstLine="284"/>
      </w:pPr>
      <w:r w:rsidRPr="001A025E">
        <w:rPr>
          <w:lang w:val="en-US"/>
        </w:rPr>
        <w:t>A</w:t>
      </w:r>
      <w:r w:rsidRPr="001A025E">
        <w:t>(</w:t>
      </w:r>
      <w:r w:rsidRPr="001A025E">
        <w:rPr>
          <w:lang w:val="en-US"/>
        </w:rPr>
        <w:t>x</w:t>
      </w:r>
      <w:r w:rsidRPr="001A025E">
        <w:t xml:space="preserve">) = </w:t>
      </w:r>
      <w:r w:rsidRPr="00991C5D">
        <w:t>111100011</w:t>
      </w:r>
    </w:p>
    <w:p w14:paraId="0FC7736C" w14:textId="77777777" w:rsidR="00E64C21" w:rsidRDefault="00E64C21" w:rsidP="00E64C21">
      <w:pPr>
        <w:spacing w:after="120" w:line="329" w:lineRule="auto"/>
        <w:ind w:firstLine="284"/>
      </w:pPr>
      <w:r w:rsidRPr="001A025E">
        <w:rPr>
          <w:lang w:val="en-US"/>
        </w:rPr>
        <w:t>G</w:t>
      </w:r>
      <w:r w:rsidRPr="001A025E">
        <w:t>(</w:t>
      </w:r>
      <w:r w:rsidRPr="001A025E">
        <w:rPr>
          <w:lang w:val="en-US"/>
        </w:rPr>
        <w:t>x</w:t>
      </w:r>
      <w:r w:rsidRPr="001A025E">
        <w:t xml:space="preserve">) = </w:t>
      </w:r>
      <w:r>
        <w:t>101</w:t>
      </w:r>
    </w:p>
    <w:p w14:paraId="71A3AC1B" w14:textId="77777777" w:rsidR="00E64C21" w:rsidRPr="00C22567" w:rsidRDefault="00E64C21" w:rsidP="00E64C21">
      <w:pPr>
        <w:spacing w:after="120" w:line="329" w:lineRule="auto"/>
        <w:ind w:firstLine="284"/>
      </w:pPr>
      <w:r w:rsidRPr="001A025E">
        <w:rPr>
          <w:lang w:val="en-US"/>
        </w:rPr>
        <w:t>A</w:t>
      </w:r>
      <w:r w:rsidRPr="001A025E">
        <w:t>(</w:t>
      </w:r>
      <w:r w:rsidRPr="001A025E">
        <w:rPr>
          <w:lang w:val="en-US"/>
        </w:rPr>
        <w:t>x</w:t>
      </w:r>
      <w:r w:rsidRPr="001A025E">
        <w:t xml:space="preserve">) * </w:t>
      </w:r>
      <w:proofErr w:type="spellStart"/>
      <w:r w:rsidRPr="001A025E">
        <w:rPr>
          <w:lang w:val="en-US"/>
        </w:rPr>
        <w:t>x</w:t>
      </w:r>
      <w:r w:rsidRPr="001A025E">
        <w:rPr>
          <w:vertAlign w:val="superscript"/>
          <w:lang w:val="en-US"/>
        </w:rPr>
        <w:t>r</w:t>
      </w:r>
      <w:proofErr w:type="spellEnd"/>
      <w:r>
        <w:t xml:space="preserve"> = </w:t>
      </w:r>
      <w:r w:rsidRPr="00991C5D">
        <w:t>111100011</w:t>
      </w:r>
      <w:r>
        <w:t>00</w:t>
      </w:r>
    </w:p>
    <w:p w14:paraId="2F0E78A7" w14:textId="77777777" w:rsidR="00E64C21" w:rsidRDefault="00E64C21" w:rsidP="00E64C21">
      <w:pPr>
        <w:spacing w:line="329" w:lineRule="auto"/>
        <w:ind w:firstLine="284"/>
      </w:pPr>
      <w:r>
        <w:t>Полиномиальная арифметика:</w:t>
      </w:r>
    </w:p>
    <w:p w14:paraId="5937676C" w14:textId="77777777" w:rsidR="00E64C21" w:rsidRPr="00D7791E" w:rsidRDefault="00E64C21" w:rsidP="00E64C21">
      <w:pPr>
        <w:spacing w:line="329" w:lineRule="auto"/>
        <w:ind w:firstLine="284"/>
        <w:rPr>
          <w:vertAlign w:val="superscript"/>
          <w:lang w:val="en-US"/>
        </w:rPr>
      </w:pPr>
      <w:r w:rsidRPr="001A025E">
        <w:rPr>
          <w:lang w:val="en-US"/>
        </w:rPr>
        <w:t>A</w:t>
      </w:r>
      <w:r w:rsidRPr="00D7791E">
        <w:rPr>
          <w:lang w:val="en-US"/>
        </w:rPr>
        <w:t>(</w:t>
      </w:r>
      <w:r w:rsidRPr="001A025E">
        <w:rPr>
          <w:lang w:val="en-US"/>
        </w:rPr>
        <w:t>x</w:t>
      </w:r>
      <w:r w:rsidRPr="00D7791E">
        <w:rPr>
          <w:lang w:val="en-US"/>
        </w:rPr>
        <w:t xml:space="preserve">) * </w:t>
      </w:r>
      <w:proofErr w:type="spellStart"/>
      <w:r w:rsidRPr="001A025E">
        <w:rPr>
          <w:lang w:val="en-US"/>
        </w:rPr>
        <w:t>x</w:t>
      </w:r>
      <w:r w:rsidRPr="001A025E">
        <w:rPr>
          <w:vertAlign w:val="superscript"/>
          <w:lang w:val="en-US"/>
        </w:rPr>
        <w:t>r</w:t>
      </w:r>
      <w:proofErr w:type="spellEnd"/>
      <w:r w:rsidRPr="00D7791E">
        <w:rPr>
          <w:lang w:val="en-US"/>
        </w:rPr>
        <w:t xml:space="preserve"> = </w:t>
      </w:r>
      <w:r>
        <w:rPr>
          <w:lang w:val="en-US"/>
        </w:rPr>
        <w:t>x</w:t>
      </w:r>
      <w:r w:rsidRPr="00601090">
        <w:rPr>
          <w:vertAlign w:val="superscript"/>
          <w:lang w:val="en-US"/>
        </w:rPr>
        <w:t>10</w:t>
      </w:r>
      <w:r w:rsidRPr="00D7791E">
        <w:rPr>
          <w:lang w:val="en-US"/>
        </w:rPr>
        <w:t xml:space="preserve"> + </w:t>
      </w:r>
      <w:r>
        <w:rPr>
          <w:lang w:val="en-US"/>
        </w:rPr>
        <w:t>x</w:t>
      </w:r>
      <w:r w:rsidRPr="00601090">
        <w:rPr>
          <w:vertAlign w:val="superscript"/>
          <w:lang w:val="en-US"/>
        </w:rPr>
        <w:t>9</w:t>
      </w:r>
      <w:r w:rsidRPr="00D7791E">
        <w:rPr>
          <w:lang w:val="en-US"/>
        </w:rPr>
        <w:t xml:space="preserve"> + </w:t>
      </w:r>
      <w:r>
        <w:rPr>
          <w:lang w:val="en-US"/>
        </w:rPr>
        <w:t>x</w:t>
      </w:r>
      <w:r w:rsidRPr="00601090">
        <w:rPr>
          <w:vertAlign w:val="superscript"/>
          <w:lang w:val="en-US"/>
        </w:rPr>
        <w:t>8</w:t>
      </w:r>
      <w:r w:rsidRPr="00D7791E">
        <w:rPr>
          <w:lang w:val="en-US"/>
        </w:rPr>
        <w:t xml:space="preserve"> + </w:t>
      </w:r>
      <w:r>
        <w:rPr>
          <w:lang w:val="en-US"/>
        </w:rPr>
        <w:t>x</w:t>
      </w:r>
      <w:r w:rsidRPr="00601090">
        <w:rPr>
          <w:vertAlign w:val="superscript"/>
          <w:lang w:val="en-US"/>
        </w:rPr>
        <w:t>7</w:t>
      </w:r>
      <w:r w:rsidRPr="00D7791E">
        <w:rPr>
          <w:lang w:val="en-US"/>
        </w:rPr>
        <w:t xml:space="preserve"> + </w:t>
      </w:r>
      <w:r>
        <w:rPr>
          <w:lang w:val="en-US"/>
        </w:rPr>
        <w:t>x</w:t>
      </w:r>
      <w:r w:rsidRPr="00601090">
        <w:rPr>
          <w:vertAlign w:val="superscript"/>
          <w:lang w:val="en-US"/>
        </w:rPr>
        <w:t>3</w:t>
      </w:r>
      <w:r w:rsidRPr="00D7791E">
        <w:rPr>
          <w:lang w:val="en-US"/>
        </w:rPr>
        <w:t xml:space="preserve"> + </w:t>
      </w:r>
      <w:r>
        <w:rPr>
          <w:lang w:val="en-US"/>
        </w:rPr>
        <w:t>x</w:t>
      </w:r>
      <w:r w:rsidRPr="00D7791E">
        <w:rPr>
          <w:vertAlign w:val="superscript"/>
          <w:lang w:val="en-US"/>
        </w:rPr>
        <w:t>2</w:t>
      </w:r>
    </w:p>
    <w:p w14:paraId="3D878263" w14:textId="77777777" w:rsidR="00E64C21" w:rsidRPr="00F6219B" w:rsidRDefault="00E64C21" w:rsidP="00E64C21">
      <w:pPr>
        <w:spacing w:after="120" w:line="329" w:lineRule="auto"/>
        <w:ind w:firstLine="284"/>
        <w:rPr>
          <w:vertAlign w:val="superscript"/>
        </w:rPr>
      </w:pPr>
      <w:r w:rsidRPr="001A025E">
        <w:rPr>
          <w:lang w:val="en-US"/>
        </w:rPr>
        <w:t>G</w:t>
      </w:r>
      <w:r w:rsidRPr="001A025E">
        <w:t>(</w:t>
      </w:r>
      <w:r w:rsidRPr="001A025E">
        <w:rPr>
          <w:lang w:val="en-US"/>
        </w:rPr>
        <w:t>x</w:t>
      </w:r>
      <w:r w:rsidRPr="001A025E">
        <w:t xml:space="preserve">) = </w:t>
      </w:r>
      <w:r>
        <w:rPr>
          <w:lang w:val="en-US"/>
        </w:rPr>
        <w:t>x</w:t>
      </w:r>
      <w:r>
        <w:rPr>
          <w:vertAlign w:val="superscript"/>
        </w:rPr>
        <w:t>2</w:t>
      </w:r>
      <w:r w:rsidRPr="00F6219B">
        <w:t xml:space="preserve"> + </w:t>
      </w:r>
      <w:r>
        <w:rPr>
          <w:lang w:val="en-US"/>
        </w:rPr>
        <w:t>x</w:t>
      </w:r>
      <w:r w:rsidRPr="00F6219B">
        <w:rPr>
          <w:vertAlign w:val="superscript"/>
        </w:rPr>
        <w:t>0</w:t>
      </w:r>
    </w:p>
    <w:p w14:paraId="12A1D5E0" w14:textId="77777777" w:rsidR="00E64C21" w:rsidRDefault="00E64C21" w:rsidP="00E64C21">
      <w:pPr>
        <w:spacing w:line="329" w:lineRule="auto"/>
        <w:ind w:firstLine="284"/>
      </w:pPr>
      <w:r>
        <w:t xml:space="preserve">После сложения по модулю два, получаем остаток </w:t>
      </w:r>
      <w:r>
        <w:rPr>
          <w:lang w:val="en-US"/>
        </w:rPr>
        <w:t>R</w:t>
      </w:r>
      <w:r w:rsidRPr="00F6219B">
        <w:t>(</w:t>
      </w:r>
      <w:r>
        <w:rPr>
          <w:lang w:val="en-US"/>
        </w:rPr>
        <w:t>x</w:t>
      </w:r>
      <w:r w:rsidRPr="00F6219B">
        <w:t xml:space="preserve">) = 11 </w:t>
      </w:r>
      <w:r>
        <w:t xml:space="preserve">или </w:t>
      </w:r>
      <w:r>
        <w:rPr>
          <w:lang w:val="en-US"/>
        </w:rPr>
        <w:t>R</w:t>
      </w:r>
      <w:r w:rsidRPr="00F6219B">
        <w:t>(</w:t>
      </w:r>
      <w:r>
        <w:rPr>
          <w:lang w:val="en-US"/>
        </w:rPr>
        <w:t>x</w:t>
      </w:r>
      <w:r w:rsidRPr="00F6219B">
        <w:t xml:space="preserve">) = </w:t>
      </w:r>
      <w:r>
        <w:rPr>
          <w:lang w:val="en-US"/>
        </w:rPr>
        <w:t>x</w:t>
      </w:r>
      <w:r>
        <w:rPr>
          <w:vertAlign w:val="superscript"/>
        </w:rPr>
        <w:t>1</w:t>
      </w:r>
      <w:r w:rsidRPr="00F6219B">
        <w:rPr>
          <w:vertAlign w:val="superscript"/>
        </w:rPr>
        <w:t xml:space="preserve"> </w:t>
      </w:r>
      <w:r w:rsidRPr="00F6219B">
        <w:t xml:space="preserve">+ </w:t>
      </w:r>
      <w:r>
        <w:rPr>
          <w:lang w:val="en-US"/>
        </w:rPr>
        <w:t>x</w:t>
      </w:r>
      <w:r w:rsidRPr="00F6219B">
        <w:rPr>
          <w:vertAlign w:val="superscript"/>
        </w:rPr>
        <w:t>0</w:t>
      </w:r>
      <w:r w:rsidRPr="00F6219B">
        <w:t>.</w:t>
      </w:r>
    </w:p>
    <w:p w14:paraId="3F4D0430" w14:textId="77777777" w:rsidR="00F46F0C" w:rsidRDefault="00F46F0C" w:rsidP="00FC60E9">
      <w:pPr>
        <w:spacing w:line="329" w:lineRule="auto"/>
        <w:ind w:firstLine="284"/>
      </w:pPr>
    </w:p>
    <w:p w14:paraId="277497E8" w14:textId="77777777" w:rsidR="00B22412" w:rsidRDefault="00B22412" w:rsidP="00B22412">
      <w:pPr>
        <w:spacing w:line="329" w:lineRule="auto"/>
        <w:ind w:firstLine="0"/>
      </w:pPr>
    </w:p>
    <w:p w14:paraId="0E21749E" w14:textId="1E423288" w:rsidR="00900225" w:rsidRPr="00730106" w:rsidRDefault="00900225" w:rsidP="00760952">
      <w:pPr>
        <w:rPr>
          <w:rFonts w:eastAsiaTheme="majorEastAsia" w:cstheme="majorBidi"/>
          <w:szCs w:val="28"/>
        </w:rPr>
      </w:pPr>
    </w:p>
    <w:p w14:paraId="6C31642D" w14:textId="5D3143D2" w:rsidR="000E6CA9" w:rsidRDefault="000E6CA9" w:rsidP="00760952">
      <w:r>
        <w:br w:type="page"/>
      </w:r>
    </w:p>
    <w:p w14:paraId="19F82B45" w14:textId="2FBA2949" w:rsidR="00CA1ED8" w:rsidRPr="002E7D40" w:rsidRDefault="005E196A" w:rsidP="00821FB1">
      <w:pPr>
        <w:pStyle w:val="1"/>
        <w:spacing w:after="240"/>
        <w:rPr>
          <w:sz w:val="32"/>
          <w:szCs w:val="32"/>
        </w:rPr>
      </w:pPr>
      <w:bookmarkStart w:id="4" w:name="_Toc84371763"/>
      <w:bookmarkStart w:id="5" w:name="_Toc85048239"/>
      <w:r w:rsidRPr="00361FC7">
        <w:rPr>
          <w:sz w:val="32"/>
          <w:szCs w:val="32"/>
        </w:rPr>
        <w:lastRenderedPageBreak/>
        <w:t>4</w:t>
      </w:r>
      <w:bookmarkEnd w:id="4"/>
      <w:r w:rsidR="00901B3A">
        <w:rPr>
          <w:sz w:val="32"/>
          <w:szCs w:val="32"/>
        </w:rPr>
        <w:t xml:space="preserve"> </w:t>
      </w:r>
      <w:bookmarkEnd w:id="5"/>
      <w:r w:rsidR="002E7D40">
        <w:rPr>
          <w:sz w:val="32"/>
          <w:szCs w:val="32"/>
        </w:rPr>
        <w:t>Вычисление</w:t>
      </w:r>
      <w:r w:rsidR="00677660">
        <w:rPr>
          <w:sz w:val="32"/>
          <w:szCs w:val="32"/>
        </w:rPr>
        <w:t xml:space="preserve"> </w:t>
      </w:r>
      <w:r w:rsidR="00677660">
        <w:rPr>
          <w:sz w:val="32"/>
          <w:szCs w:val="32"/>
          <w:lang w:val="en-US"/>
        </w:rPr>
        <w:t>CRC</w:t>
      </w:r>
      <w:r w:rsidR="002E7D40">
        <w:rPr>
          <w:sz w:val="32"/>
          <w:szCs w:val="32"/>
        </w:rPr>
        <w:t xml:space="preserve"> кода</w:t>
      </w:r>
    </w:p>
    <w:p w14:paraId="2DA122BE" w14:textId="7632BFC7" w:rsidR="009D13F9" w:rsidRDefault="009D13F9" w:rsidP="0042555E">
      <w:r>
        <w:t xml:space="preserve">Описанный ниже алгоритм используется для вычисления двух разных CRC-кодов. </w:t>
      </w:r>
      <w:r>
        <w:t>Последовательность вычислений,</w:t>
      </w:r>
      <w:r>
        <w:t xml:space="preserve"> следующая: </w:t>
      </w:r>
    </w:p>
    <w:p w14:paraId="3F7F540C" w14:textId="77777777" w:rsidR="009D13F9" w:rsidRDefault="009D13F9" w:rsidP="0042555E">
      <w:r>
        <w:t xml:space="preserve">1. Нахождение логического исключающего ИЛИ между младшим битом начального значения CRC (00 или FF) и младшим битом данных. </w:t>
      </w:r>
    </w:p>
    <w:p w14:paraId="52F718F3" w14:textId="77777777" w:rsidR="009D13F9" w:rsidRDefault="009D13F9" w:rsidP="0042555E">
      <w:r>
        <w:t xml:space="preserve">2. Если результат равен 0, то: a. Сдвиг вправо CRC. 3. Если результат равен 1: </w:t>
      </w:r>
    </w:p>
    <w:p w14:paraId="46050E58" w14:textId="77777777" w:rsidR="009D13F9" w:rsidRDefault="009D13F9" w:rsidP="00DF40F6">
      <w:pPr>
        <w:ind w:left="708"/>
      </w:pPr>
      <w:r>
        <w:t xml:space="preserve">a. Поиск нового значения CRC путем вычисления логического исключающего ИЛИ между CRC(полученным остатком) и полиномом CRC. </w:t>
      </w:r>
    </w:p>
    <w:p w14:paraId="56449E74" w14:textId="77777777" w:rsidR="00801B71" w:rsidRDefault="009D13F9" w:rsidP="00DF40F6">
      <w:pPr>
        <w:ind w:left="708"/>
      </w:pPr>
      <w:r>
        <w:t>b. Сдвиг вправо CRC</w:t>
      </w:r>
      <w:r w:rsidR="00801B71" w:rsidRPr="00801B71">
        <w:t xml:space="preserve"> </w:t>
      </w:r>
    </w:p>
    <w:p w14:paraId="39F71A87" w14:textId="77777777" w:rsidR="00801B71" w:rsidRDefault="00801B71" w:rsidP="00DF40F6">
      <w:pPr>
        <w:ind w:left="708"/>
      </w:pPr>
      <w:r>
        <w:t xml:space="preserve">c. Установка старшего бита CRC в 1. </w:t>
      </w:r>
    </w:p>
    <w:p w14:paraId="1DF2E173" w14:textId="77777777" w:rsidR="00DF2858" w:rsidRDefault="00801B71" w:rsidP="0042555E">
      <w:r>
        <w:t xml:space="preserve">4. Сдвиг вправо данных. </w:t>
      </w:r>
    </w:p>
    <w:p w14:paraId="0DBCA081" w14:textId="7AAB6FF4" w:rsidR="0044772E" w:rsidRDefault="00801B71" w:rsidP="0042555E">
      <w:r>
        <w:t>5. Повтор данной последовательности 8 раз для CRC8.</w:t>
      </w:r>
    </w:p>
    <w:p w14:paraId="24D28480" w14:textId="77777777" w:rsidR="0044772E" w:rsidRPr="00361FC7" w:rsidRDefault="0044772E" w:rsidP="00DE6169">
      <w:pPr>
        <w:ind w:firstLine="0"/>
      </w:pPr>
    </w:p>
    <w:p w14:paraId="39E2E8F8" w14:textId="784962ED" w:rsidR="005E196A" w:rsidRPr="0042753D" w:rsidRDefault="005E196A" w:rsidP="00241FE5">
      <w:pPr>
        <w:pStyle w:val="1"/>
        <w:spacing w:after="240"/>
        <w:rPr>
          <w:sz w:val="32"/>
          <w:szCs w:val="32"/>
        </w:rPr>
      </w:pPr>
      <w:bookmarkStart w:id="6" w:name="_Toc84371764"/>
      <w:bookmarkStart w:id="7" w:name="_Toc85048240"/>
      <w:r w:rsidRPr="00361FC7">
        <w:rPr>
          <w:sz w:val="32"/>
          <w:szCs w:val="32"/>
        </w:rPr>
        <w:t xml:space="preserve">5 </w:t>
      </w:r>
      <w:bookmarkEnd w:id="6"/>
      <w:bookmarkEnd w:id="7"/>
      <w:r w:rsidR="0042753D">
        <w:rPr>
          <w:sz w:val="32"/>
          <w:szCs w:val="32"/>
        </w:rPr>
        <w:t>Программная реализация</w:t>
      </w:r>
      <w:r w:rsidR="003228D2">
        <w:rPr>
          <w:sz w:val="32"/>
          <w:szCs w:val="32"/>
        </w:rPr>
        <w:t xml:space="preserve"> с примерами</w:t>
      </w:r>
    </w:p>
    <w:p w14:paraId="30370265" w14:textId="6C0A1FB1" w:rsidR="00623CC3" w:rsidRDefault="007C4503" w:rsidP="000D7540">
      <w:pPr>
        <w:spacing w:after="240"/>
        <w:ind w:firstLine="708"/>
      </w:pPr>
      <w:r w:rsidRPr="007C4503">
        <w:t>Для проверки данных пользователю необходимо ввести необходимый текст в поле «</w:t>
      </w:r>
      <w:r w:rsidR="001B0078">
        <w:t xml:space="preserve">Текст для прямого метода </w:t>
      </w:r>
      <w:r w:rsidR="001B0078">
        <w:rPr>
          <w:lang w:val="en-US"/>
        </w:rPr>
        <w:t>CRC</w:t>
      </w:r>
      <w:r w:rsidRPr="007C4503">
        <w:t xml:space="preserve">», затем пользователю необходимо </w:t>
      </w:r>
      <w:r w:rsidR="00CD269E">
        <w:t>нажать кнопку</w:t>
      </w:r>
      <w:r w:rsidRPr="007C4503">
        <w:t xml:space="preserve"> «</w:t>
      </w:r>
      <w:r w:rsidR="00CD269E">
        <w:t xml:space="preserve">Прямой метод </w:t>
      </w:r>
      <w:r w:rsidRPr="007C4503">
        <w:t>CRC</w:t>
      </w:r>
      <w:r w:rsidR="00CD269E">
        <w:t>8</w:t>
      </w:r>
      <w:r w:rsidRPr="007C4503">
        <w:t>»</w:t>
      </w:r>
      <w:r w:rsidR="00403565">
        <w:t xml:space="preserve"> </w:t>
      </w:r>
      <w:r w:rsidR="00AB12E6">
        <w:t xml:space="preserve">или </w:t>
      </w:r>
      <w:r w:rsidR="00AB12E6" w:rsidRPr="007C4503">
        <w:t>«</w:t>
      </w:r>
      <w:r w:rsidR="00AB12E6">
        <w:t xml:space="preserve">Прямой метод </w:t>
      </w:r>
      <w:r w:rsidR="00AB12E6" w:rsidRPr="007C4503">
        <w:t>CRC</w:t>
      </w:r>
      <w:r w:rsidR="00AB12E6">
        <w:t>16</w:t>
      </w:r>
      <w:r w:rsidR="00AB12E6" w:rsidRPr="007C4503">
        <w:t>»</w:t>
      </w:r>
      <w:r w:rsidR="00AB12E6">
        <w:t xml:space="preserve">  </w:t>
      </w:r>
      <w:r w:rsidR="007B3B14">
        <w:t>(Рисунок 1)</w:t>
      </w:r>
      <w:r w:rsidRPr="007C4503">
        <w:t>:</w:t>
      </w:r>
    </w:p>
    <w:p w14:paraId="10BD3CAD" w14:textId="25132AD2" w:rsidR="00CD269E" w:rsidRDefault="00CD269E" w:rsidP="00797E8B">
      <w:pPr>
        <w:ind w:firstLine="708"/>
        <w:jc w:val="center"/>
      </w:pPr>
      <w:r w:rsidRPr="00CD269E">
        <w:drawing>
          <wp:inline distT="0" distB="0" distL="0" distR="0" wp14:anchorId="55AD78E3" wp14:editId="5998F8D8">
            <wp:extent cx="3724275" cy="210559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663" cy="2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FB" w14:textId="50584348" w:rsidR="00E52521" w:rsidRPr="00E817AD" w:rsidRDefault="00E52521" w:rsidP="00797E8B">
      <w:pPr>
        <w:ind w:firstLine="708"/>
        <w:jc w:val="center"/>
      </w:pPr>
      <w:r>
        <w:t xml:space="preserve">Рисунок 1 </w:t>
      </w:r>
      <w:r w:rsidR="00711C5B">
        <w:t>–</w:t>
      </w:r>
      <w:r>
        <w:t xml:space="preserve"> </w:t>
      </w:r>
      <w:r w:rsidR="00711C5B">
        <w:t>ввод данных</w:t>
      </w:r>
    </w:p>
    <w:p w14:paraId="70919B3F" w14:textId="598404A6" w:rsidR="00284812" w:rsidRDefault="002C475F" w:rsidP="009831D2">
      <w:pPr>
        <w:spacing w:after="240"/>
        <w:ind w:firstLine="0"/>
        <w:rPr>
          <w:noProof/>
          <w:szCs w:val="28"/>
        </w:rPr>
      </w:pPr>
      <w:r>
        <w:lastRenderedPageBreak/>
        <w:tab/>
      </w:r>
      <w:r w:rsidR="007E29CB">
        <w:t>После нажатия кнопки</w:t>
      </w:r>
      <w:r w:rsidR="005F139C">
        <w:t xml:space="preserve"> </w:t>
      </w:r>
      <w:r w:rsidR="005F139C" w:rsidRPr="007C4503">
        <w:t>«</w:t>
      </w:r>
      <w:r w:rsidR="005F139C">
        <w:t xml:space="preserve">Прямой метод </w:t>
      </w:r>
      <w:r w:rsidR="005F139C" w:rsidRPr="007C4503">
        <w:t>CRC</w:t>
      </w:r>
      <w:r w:rsidR="005F139C">
        <w:t>8</w:t>
      </w:r>
      <w:r w:rsidR="005F139C" w:rsidRPr="007C4503">
        <w:t>»</w:t>
      </w:r>
      <w:r w:rsidR="005F139C">
        <w:t xml:space="preserve"> </w:t>
      </w:r>
      <w:r w:rsidR="00196A0D">
        <w:t xml:space="preserve">или </w:t>
      </w:r>
      <w:r w:rsidR="00196A0D" w:rsidRPr="007C4503">
        <w:t>«</w:t>
      </w:r>
      <w:r w:rsidR="00196A0D">
        <w:t xml:space="preserve">Прямой метод </w:t>
      </w:r>
      <w:r w:rsidR="00196A0D" w:rsidRPr="007C4503">
        <w:t>CRC</w:t>
      </w:r>
      <w:r w:rsidR="00196A0D">
        <w:t>16</w:t>
      </w:r>
      <w:r w:rsidR="00196A0D" w:rsidRPr="007C4503">
        <w:t>»</w:t>
      </w:r>
      <w:r w:rsidR="00196A0D">
        <w:t xml:space="preserve"> </w:t>
      </w:r>
      <w:r w:rsidR="007E29CB">
        <w:t xml:space="preserve"> в поле</w:t>
      </w:r>
      <w:r w:rsidR="007E29CB" w:rsidRPr="007E29CB">
        <w:t xml:space="preserve"> </w:t>
      </w:r>
      <w:r w:rsidR="007E29CB">
        <w:t>«</w:t>
      </w:r>
      <w:r w:rsidR="007E29CB">
        <w:rPr>
          <w:lang w:val="en-US"/>
        </w:rPr>
        <w:t>CRC</w:t>
      </w:r>
      <w:r w:rsidR="007E29CB" w:rsidRPr="007E29CB">
        <w:t xml:space="preserve"> </w:t>
      </w:r>
      <w:r w:rsidR="007E29CB">
        <w:t>начальный» появится полином с помощью которого будет найден остаток деления и выведен в поле «Остаток»</w:t>
      </w:r>
      <w:r w:rsidR="007E29CB" w:rsidRPr="007E29CB">
        <w:t xml:space="preserve"> </w:t>
      </w:r>
      <w:r w:rsidR="007E29CB">
        <w:t xml:space="preserve">(Рисунок </w:t>
      </w:r>
      <w:r w:rsidR="00584644">
        <w:t>1</w:t>
      </w:r>
      <w:r w:rsidR="007E29CB">
        <w:t>)</w:t>
      </w:r>
      <w:r w:rsidR="003B3119">
        <w:rPr>
          <w:noProof/>
          <w:szCs w:val="28"/>
        </w:rPr>
        <w:t>.</w:t>
      </w:r>
      <w:r w:rsidR="009831D2">
        <w:rPr>
          <w:noProof/>
          <w:szCs w:val="28"/>
        </w:rPr>
        <w:t xml:space="preserve"> Если изменить данные в поле «Результат» и нажать кнопку «Проверка </w:t>
      </w:r>
      <w:r w:rsidR="009831D2">
        <w:rPr>
          <w:noProof/>
          <w:szCs w:val="28"/>
          <w:lang w:val="en-US"/>
        </w:rPr>
        <w:t>CRC</w:t>
      </w:r>
      <w:r w:rsidR="009831D2">
        <w:rPr>
          <w:noProof/>
          <w:szCs w:val="28"/>
        </w:rPr>
        <w:t>8»</w:t>
      </w:r>
      <w:r w:rsidR="009831D2" w:rsidRPr="009831D2">
        <w:rPr>
          <w:noProof/>
          <w:szCs w:val="28"/>
        </w:rPr>
        <w:t xml:space="preserve"> </w:t>
      </w:r>
      <w:r w:rsidR="009831D2">
        <w:rPr>
          <w:noProof/>
          <w:szCs w:val="28"/>
        </w:rPr>
        <w:t>то появится ошибка</w:t>
      </w:r>
      <w:r w:rsidR="009831D2" w:rsidRPr="009831D2">
        <w:rPr>
          <w:noProof/>
          <w:szCs w:val="28"/>
        </w:rPr>
        <w:t>,</w:t>
      </w:r>
      <w:r w:rsidR="009831D2">
        <w:rPr>
          <w:noProof/>
          <w:szCs w:val="28"/>
        </w:rPr>
        <w:t xml:space="preserve"> так как данные были изменены (Рисунок 2)</w:t>
      </w:r>
      <w:r w:rsidR="00143A4E">
        <w:rPr>
          <w:noProof/>
          <w:szCs w:val="28"/>
        </w:rPr>
        <w:t>. Вернём строку и исходное состояние и проверим (Рисунок 3).</w:t>
      </w:r>
      <w:r w:rsidR="009831D2" w:rsidRPr="009831D2">
        <w:rPr>
          <w:noProof/>
          <w:szCs w:val="28"/>
        </w:rPr>
        <w:t xml:space="preserve"> </w:t>
      </w:r>
    </w:p>
    <w:p w14:paraId="7E2CA18B" w14:textId="4DEA1ADC" w:rsidR="009831D2" w:rsidRDefault="009831D2" w:rsidP="00881959">
      <w:pPr>
        <w:ind w:firstLine="0"/>
        <w:jc w:val="center"/>
      </w:pPr>
      <w:r w:rsidRPr="009831D2">
        <w:drawing>
          <wp:inline distT="0" distB="0" distL="0" distR="0" wp14:anchorId="351DAD66" wp14:editId="2050CFB2">
            <wp:extent cx="4869137" cy="28956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51" cy="29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556" w14:textId="7053E47A" w:rsidR="009831D2" w:rsidRDefault="009831D2" w:rsidP="00881959">
      <w:pPr>
        <w:spacing w:after="240"/>
        <w:ind w:firstLine="0"/>
        <w:jc w:val="center"/>
      </w:pPr>
      <w:r>
        <w:t xml:space="preserve">Рисунок 2 </w:t>
      </w:r>
      <w:r w:rsidR="0069383F">
        <w:t>– результат проверки с ошибкой</w:t>
      </w:r>
    </w:p>
    <w:p w14:paraId="19946419" w14:textId="44C3A445" w:rsidR="00881959" w:rsidRDefault="00881959" w:rsidP="00881959">
      <w:pPr>
        <w:ind w:firstLine="0"/>
        <w:jc w:val="center"/>
      </w:pPr>
      <w:r w:rsidRPr="00881959">
        <w:drawing>
          <wp:inline distT="0" distB="0" distL="0" distR="0" wp14:anchorId="2081BAB8" wp14:editId="4C862C74">
            <wp:extent cx="4667250" cy="27906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606" cy="28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C44F" w14:textId="26DF3222" w:rsidR="00881959" w:rsidRDefault="00881959" w:rsidP="00881959">
      <w:pPr>
        <w:ind w:firstLine="0"/>
        <w:jc w:val="center"/>
      </w:pPr>
      <w:r>
        <w:t xml:space="preserve">Рисунок </w:t>
      </w:r>
      <w:r>
        <w:t xml:space="preserve">3 </w:t>
      </w:r>
      <w:r>
        <w:t xml:space="preserve">– результат проверки </w:t>
      </w:r>
    </w:p>
    <w:p w14:paraId="302F82AF" w14:textId="77777777" w:rsidR="00314386" w:rsidRDefault="00314386" w:rsidP="00881959">
      <w:pPr>
        <w:ind w:firstLine="0"/>
        <w:jc w:val="center"/>
      </w:pPr>
    </w:p>
    <w:p w14:paraId="39D949AC" w14:textId="2445A19E" w:rsidR="0062287F" w:rsidRDefault="00596054" w:rsidP="005D0E3D">
      <w:pPr>
        <w:spacing w:after="240"/>
        <w:ind w:firstLine="708"/>
      </w:pPr>
      <w:r>
        <w:lastRenderedPageBreak/>
        <w:t xml:space="preserve">Работа с файлами. </w:t>
      </w:r>
      <w:r w:rsidR="00D65F70" w:rsidRPr="007C4503">
        <w:t xml:space="preserve">Для проверки </w:t>
      </w:r>
      <w:r w:rsidR="00D65F70">
        <w:t xml:space="preserve">файла </w:t>
      </w:r>
      <w:r w:rsidR="00D65F70" w:rsidRPr="007C4503">
        <w:t>пользователю необходимо в</w:t>
      </w:r>
      <w:r w:rsidR="00D65F70">
        <w:t xml:space="preserve">ыбрать </w:t>
      </w:r>
      <w:r w:rsidR="006178B9">
        <w:rPr>
          <w:lang w:val="en-US"/>
        </w:rPr>
        <w:t>CRC</w:t>
      </w:r>
      <w:r w:rsidR="00D65F70">
        <w:t xml:space="preserve"> и затем выбрать файл для добавления остатка</w:t>
      </w:r>
      <w:r w:rsidR="00020DB5">
        <w:t xml:space="preserve"> (Рисунок 4-</w:t>
      </w:r>
      <w:r w:rsidR="00752FDE">
        <w:t>8</w:t>
      </w:r>
      <w:r w:rsidR="00020DB5">
        <w:t>)</w:t>
      </w:r>
      <w:r w:rsidR="00D65F70" w:rsidRPr="007C4503">
        <w:t>:</w:t>
      </w:r>
    </w:p>
    <w:p w14:paraId="1CA5E540" w14:textId="12417018" w:rsidR="00E514B9" w:rsidRDefault="005D0E3D" w:rsidP="0062287F">
      <w:pPr>
        <w:spacing w:after="240"/>
        <w:ind w:firstLine="0"/>
        <w:jc w:val="center"/>
      </w:pPr>
      <w:r w:rsidRPr="005D0E3D">
        <w:drawing>
          <wp:inline distT="0" distB="0" distL="0" distR="0" wp14:anchorId="1332B0FD" wp14:editId="06B1ECAD">
            <wp:extent cx="3886200" cy="21749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762" cy="21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A80F" w14:textId="43711548" w:rsidR="00E514B9" w:rsidRDefault="00E514B9" w:rsidP="00E514B9">
      <w:pPr>
        <w:ind w:firstLine="0"/>
        <w:jc w:val="center"/>
      </w:pPr>
      <w:r>
        <w:t xml:space="preserve">Рисунок </w:t>
      </w:r>
      <w:r w:rsidRPr="0097569A">
        <w:t>4</w:t>
      </w:r>
      <w:r>
        <w:t xml:space="preserve"> – </w:t>
      </w:r>
      <w:r>
        <w:t xml:space="preserve">Выбор </w:t>
      </w:r>
      <w:r>
        <w:rPr>
          <w:lang w:val="en-US"/>
        </w:rPr>
        <w:t>CRC</w:t>
      </w:r>
      <w:r>
        <w:t>8 для применения к файлу</w:t>
      </w:r>
      <w:r>
        <w:t xml:space="preserve"> </w:t>
      </w:r>
    </w:p>
    <w:p w14:paraId="73760748" w14:textId="77777777" w:rsidR="00E514B9" w:rsidRDefault="00E514B9" w:rsidP="0062287F">
      <w:pPr>
        <w:spacing w:after="240"/>
        <w:ind w:firstLine="0"/>
        <w:jc w:val="center"/>
      </w:pPr>
    </w:p>
    <w:p w14:paraId="3C8E8BC9" w14:textId="2B817938" w:rsidR="005D0E3D" w:rsidRDefault="005D0E3D" w:rsidP="0062287F">
      <w:pPr>
        <w:spacing w:after="240"/>
        <w:ind w:firstLine="0"/>
        <w:jc w:val="center"/>
      </w:pPr>
      <w:r w:rsidRPr="005D0E3D">
        <w:rPr>
          <w:lang w:val="en-US"/>
        </w:rPr>
        <w:drawing>
          <wp:inline distT="0" distB="0" distL="0" distR="0" wp14:anchorId="786C7AAB" wp14:editId="3FDB9797">
            <wp:extent cx="4162425" cy="247431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084" cy="24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48BC" w14:textId="5C8EBC56" w:rsidR="0097569A" w:rsidRDefault="0097569A" w:rsidP="0097569A">
      <w:pPr>
        <w:ind w:firstLine="0"/>
        <w:jc w:val="center"/>
      </w:pPr>
      <w:r>
        <w:t xml:space="preserve">Рисунок </w:t>
      </w:r>
      <w:r>
        <w:t>5</w:t>
      </w:r>
      <w:r>
        <w:t xml:space="preserve"> – Выбор </w:t>
      </w:r>
      <w:r>
        <w:t>файла</w:t>
      </w:r>
      <w:r>
        <w:t xml:space="preserve"> </w:t>
      </w:r>
    </w:p>
    <w:p w14:paraId="21141DC1" w14:textId="77777777" w:rsidR="0097569A" w:rsidRDefault="0097569A" w:rsidP="0062287F">
      <w:pPr>
        <w:spacing w:after="240"/>
        <w:ind w:firstLine="0"/>
        <w:jc w:val="center"/>
      </w:pPr>
    </w:p>
    <w:p w14:paraId="1CEE7677" w14:textId="76E510A6" w:rsidR="008240A6" w:rsidRDefault="008240A6" w:rsidP="0062287F">
      <w:pPr>
        <w:spacing w:after="240"/>
        <w:ind w:firstLine="0"/>
        <w:jc w:val="center"/>
      </w:pPr>
      <w:r w:rsidRPr="008240A6">
        <w:drawing>
          <wp:inline distT="0" distB="0" distL="0" distR="0" wp14:anchorId="77977F1A" wp14:editId="09F4079A">
            <wp:extent cx="2000529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4FD" w14:textId="425B80D6" w:rsidR="00D449A9" w:rsidRDefault="00D449A9" w:rsidP="00D449A9">
      <w:pPr>
        <w:ind w:firstLine="0"/>
        <w:jc w:val="center"/>
      </w:pPr>
      <w:r>
        <w:t xml:space="preserve">Рисунок </w:t>
      </w:r>
      <w:r>
        <w:t>6</w:t>
      </w:r>
      <w:r>
        <w:t xml:space="preserve"> – </w:t>
      </w:r>
      <w:r>
        <w:t xml:space="preserve">Начальный </w:t>
      </w:r>
      <w:r>
        <w:rPr>
          <w:lang w:val="en-US"/>
        </w:rPr>
        <w:t>CRC</w:t>
      </w:r>
      <w:r>
        <w:t xml:space="preserve"> </w:t>
      </w:r>
      <w:r w:rsidR="009113E1">
        <w:t>для файла с определёнными данными</w:t>
      </w:r>
      <w:r>
        <w:t xml:space="preserve"> </w:t>
      </w:r>
    </w:p>
    <w:p w14:paraId="4CBCABDC" w14:textId="77777777" w:rsidR="00D449A9" w:rsidRDefault="00D449A9" w:rsidP="0062287F">
      <w:pPr>
        <w:spacing w:after="240"/>
        <w:ind w:firstLine="0"/>
        <w:jc w:val="center"/>
      </w:pPr>
    </w:p>
    <w:p w14:paraId="7AD4FA9C" w14:textId="63B38542" w:rsidR="008240A6" w:rsidRDefault="008240A6" w:rsidP="0062287F">
      <w:pPr>
        <w:spacing w:after="240"/>
        <w:ind w:firstLine="0"/>
        <w:jc w:val="center"/>
      </w:pPr>
      <w:r w:rsidRPr="008240A6">
        <w:lastRenderedPageBreak/>
        <w:drawing>
          <wp:inline distT="0" distB="0" distL="0" distR="0" wp14:anchorId="02EC3B79" wp14:editId="3BB235E6">
            <wp:extent cx="2305372" cy="3019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3DAF" w14:textId="45EC2B36" w:rsidR="007D45D6" w:rsidRDefault="007D45D6" w:rsidP="007D45D6">
      <w:pPr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>
        <w:t>Результат проверки файла с целыми данными</w:t>
      </w:r>
    </w:p>
    <w:p w14:paraId="10428EF6" w14:textId="77777777" w:rsidR="007D45D6" w:rsidRDefault="007D45D6" w:rsidP="007D45D6">
      <w:pPr>
        <w:ind w:firstLine="0"/>
        <w:jc w:val="center"/>
      </w:pPr>
    </w:p>
    <w:p w14:paraId="5FBDCCCB" w14:textId="64732CC3" w:rsidR="007D45D6" w:rsidRDefault="007D45D6" w:rsidP="007D45D6">
      <w:pPr>
        <w:ind w:firstLine="0"/>
        <w:jc w:val="center"/>
      </w:pPr>
      <w:r w:rsidRPr="007D45D6">
        <w:drawing>
          <wp:inline distT="0" distB="0" distL="0" distR="0" wp14:anchorId="1AE59089" wp14:editId="5C0BA600">
            <wp:extent cx="3810000" cy="39186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801" cy="39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CE31D4" w14:textId="06DC6403" w:rsidR="007D45D6" w:rsidRDefault="007D45D6" w:rsidP="007D45D6">
      <w:pPr>
        <w:ind w:firstLine="0"/>
        <w:jc w:val="center"/>
      </w:pPr>
      <w:r>
        <w:t xml:space="preserve">Рисунок </w:t>
      </w:r>
      <w:r>
        <w:t>8</w:t>
      </w:r>
      <w:r>
        <w:t xml:space="preserve"> – Результат проверки файла с </w:t>
      </w:r>
      <w:r w:rsidR="00E10A0F">
        <w:t>изменёнными</w:t>
      </w:r>
      <w:r>
        <w:t xml:space="preserve"> данными</w:t>
      </w:r>
    </w:p>
    <w:p w14:paraId="318913ED" w14:textId="77777777" w:rsidR="007D45D6" w:rsidRDefault="007D45D6" w:rsidP="007D45D6">
      <w:pPr>
        <w:ind w:firstLine="0"/>
        <w:jc w:val="center"/>
      </w:pPr>
    </w:p>
    <w:p w14:paraId="7DFFB027" w14:textId="2714DF00" w:rsidR="00EB0C4A" w:rsidRDefault="00EB0C4A" w:rsidP="001168C3">
      <w:pPr>
        <w:ind w:firstLine="0"/>
      </w:pPr>
    </w:p>
    <w:p w14:paraId="5515B32A" w14:textId="77777777" w:rsidR="005E196A" w:rsidRPr="00361FC7" w:rsidRDefault="005E196A" w:rsidP="005E196A">
      <w:pPr>
        <w:pStyle w:val="1"/>
        <w:rPr>
          <w:sz w:val="32"/>
          <w:szCs w:val="32"/>
        </w:rPr>
      </w:pPr>
      <w:bookmarkStart w:id="8" w:name="_Toc84371765"/>
      <w:bookmarkStart w:id="9" w:name="_Toc85048241"/>
      <w:r w:rsidRPr="00361FC7">
        <w:rPr>
          <w:sz w:val="32"/>
          <w:szCs w:val="32"/>
        </w:rPr>
        <w:lastRenderedPageBreak/>
        <w:t>6 Выводы</w:t>
      </w:r>
      <w:bookmarkEnd w:id="8"/>
      <w:bookmarkEnd w:id="9"/>
    </w:p>
    <w:p w14:paraId="0F166878" w14:textId="220C2938" w:rsidR="001B1B93" w:rsidRPr="00361FC7" w:rsidRDefault="00433EA4" w:rsidP="00420B97">
      <w:r w:rsidRPr="00433EA4">
        <w:t>В ходе лабораторной работы был рассмотрен алгоритм проверки целостности информации набранного с клавиатуры произвольного текста и бинарных файлов, а также выполнена программная реализация прямого и табличного алгоритма CRC.</w:t>
      </w:r>
      <w:r w:rsidR="001B1B93" w:rsidRPr="00361FC7">
        <w:br w:type="page"/>
      </w:r>
    </w:p>
    <w:p w14:paraId="06A30A2A" w14:textId="32568023" w:rsidR="003829CC" w:rsidRPr="00B36FE9" w:rsidRDefault="009F3204" w:rsidP="00B36FE9">
      <w:pPr>
        <w:pStyle w:val="1"/>
        <w:rPr>
          <w:sz w:val="32"/>
          <w:szCs w:val="32"/>
        </w:rPr>
      </w:pPr>
      <w:bookmarkStart w:id="10" w:name="_Toc84371767"/>
      <w:bookmarkStart w:id="11" w:name="_Toc85048242"/>
      <w:r w:rsidRPr="00F477A6">
        <w:rPr>
          <w:sz w:val="32"/>
          <w:szCs w:val="32"/>
        </w:rPr>
        <w:lastRenderedPageBreak/>
        <w:t xml:space="preserve">7 </w:t>
      </w:r>
      <w:r w:rsidR="005E196A" w:rsidRPr="00361FC7">
        <w:rPr>
          <w:sz w:val="32"/>
          <w:szCs w:val="32"/>
        </w:rPr>
        <w:t>Листинг</w:t>
      </w:r>
      <w:bookmarkEnd w:id="10"/>
      <w:bookmarkEnd w:id="11"/>
    </w:p>
    <w:p w14:paraId="75742347" w14:textId="657CBADB" w:rsidR="003829CC" w:rsidRDefault="003316A5" w:rsidP="003829C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orm1</w:t>
      </w:r>
      <w:r w:rsidR="003829CC" w:rsidRPr="003316A5">
        <w:rPr>
          <w:rFonts w:cs="Times New Roman"/>
          <w:szCs w:val="28"/>
          <w:lang w:val="en-US"/>
        </w:rPr>
        <w:t>.</w:t>
      </w:r>
      <w:r w:rsidR="003829CC">
        <w:rPr>
          <w:rFonts w:cs="Times New Roman"/>
          <w:szCs w:val="28"/>
          <w:lang w:val="en-US"/>
        </w:rPr>
        <w:t>cs</w:t>
      </w:r>
    </w:p>
    <w:p w14:paraId="4149682D" w14:textId="77777777" w:rsidR="00B36FE9" w:rsidRDefault="00B36FE9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9DAA826" w14:textId="34A4C084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471AAF3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B7EA6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7EE6C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274E3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ADF29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018AA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EF378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F27E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A6C3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D661C4D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870CA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68EBE5C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DAC874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048D6B8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621CBE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F5A54D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D3539E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3B834E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2915F0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B606A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EEC69C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460B24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62DF5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BDED9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08EAD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7E4E01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8336F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E0307E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B1234D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3E60F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9BDCA4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05F74F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chTextBox1.Text.Trim() != 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D72A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54728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richTextBox1.Text;</w:t>
      </w:r>
    </w:p>
    <w:p w14:paraId="7EBA29E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getByt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46E6C88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EA6D64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C.CRC8code(data);</w:t>
      </w:r>
    </w:p>
    <w:p w14:paraId="017649D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B88D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CRC_ge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E2BE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FA702F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8945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remains;</w:t>
      </w:r>
    </w:p>
    <w:p w14:paraId="70D03D1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FC55FC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;</w:t>
      </w:r>
    </w:p>
    <w:p w14:paraId="51F76C0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7CDDE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+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nvert.ToCha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CRC.StrToByte8(remains));</w:t>
      </w:r>
    </w:p>
    <w:p w14:paraId="0CA16D2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5512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712C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9.Enabled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48D67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58F34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79559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D54C2F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8881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A564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9.Enabled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C3C1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AA3A3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84772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25DC3CA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FCDEE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5BCF3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9742F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5AE492" w14:textId="77777777" w:rsid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FFA968" w14:textId="77777777" w:rsid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chTextBox1.Text.Trim()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12B1A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3545D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richTextBox1.Text;</w:t>
      </w:r>
    </w:p>
    <w:p w14:paraId="1AC4B5C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getByt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077E4C0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6FC30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Int16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C.CRC16_table(data);</w:t>
      </w:r>
    </w:p>
    <w:p w14:paraId="3F7582E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2B73A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CRC_ge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003C5D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870D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D8C4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remains;</w:t>
      </w:r>
    </w:p>
    <w:p w14:paraId="64EC0F4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2340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;</w:t>
      </w:r>
    </w:p>
    <w:p w14:paraId="08632E0A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CRC.StrTo2Char(remains);</w:t>
      </w:r>
    </w:p>
    <w:p w14:paraId="5FE9F74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FF06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9.Enabled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66D3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7DF7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54E34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A0B93E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EF692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29B5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9.Enabled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D669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490F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AD1E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2D01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0638B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BB3C4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3F0D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3B56C6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7CCEA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0FFB7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B2FADC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2A43B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74CC13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C5D3C3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B80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getByt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7EF5DCB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C.CRC8code(data);</w:t>
      </w:r>
    </w:p>
    <w:p w14:paraId="3921B2E6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8E79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CRC_ge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3A458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94D0A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D570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E115BD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+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nvert.ToCha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CRC.StrToByte8(remains));</w:t>
      </w:r>
    </w:p>
    <w:p w14:paraId="050BDE36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87C7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fd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AC63B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AF01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fdDialog.Show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59CFE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892B60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fdDialog.FileNam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, data);</w:t>
      </w:r>
    </w:p>
    <w:p w14:paraId="4C52020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23AB3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6C486D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699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95E18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9C99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3B68B2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4477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363583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FAC8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7B350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AF046C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96ED6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DEC26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getByt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32C9309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8FE7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Int16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C.CRC16_table(data);</w:t>
      </w:r>
    </w:p>
    <w:p w14:paraId="5026381A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30B7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CRC_ge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AF1A0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CB45F7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bin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F37FD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CRC.StrTo2Char(remains);</w:t>
      </w:r>
    </w:p>
    <w:p w14:paraId="18D3C3FF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2D45F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fd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6A05F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3E38B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fdDialog.Show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ED2D4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EED836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fdDialog.FileNam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, data);</w:t>
      </w:r>
    </w:p>
    <w:p w14:paraId="64E933CE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755BC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4E910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E61B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71E0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676150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0CF61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494A10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B17C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BB666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54AA6D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 + textBox2.Text;</w:t>
      </w:r>
    </w:p>
    <w:p w14:paraId="071B012D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chec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14:paraId="3208CC4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18AB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RC.getByteInCheck8(data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check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83A74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CRC_remainde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(start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chec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476D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F736A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B7F8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C.StrToByte8(remains) == 0)</w:t>
      </w:r>
    </w:p>
    <w:p w14:paraId="7598259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ый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E74A54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1B5A2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E314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9569F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E847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FCA65E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3586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1D133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7643E1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16B2A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FA48D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E89BCD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ADD493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 + textBox2.Text;</w:t>
      </w:r>
    </w:p>
    <w:p w14:paraId="37C0E1B8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chec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14:paraId="7DA0334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BDFB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RC.getByteInCheck16(data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check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16C6E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CRC_remainde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(start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check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99DB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44295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6F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C.StrToByte16(remains) == 0)</w:t>
      </w:r>
    </w:p>
    <w:p w14:paraId="46EB2472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ый</w:t>
      </w:r>
      <w:r w:rsidRPr="00B36F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20CD8" w14:textId="77777777" w:rsid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C1395BC" w14:textId="77777777" w:rsid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6409E9" w14:textId="77777777" w:rsid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DD2DD3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33CD00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C2834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AF3D5E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5D1F6F8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C6E4C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textBox4.Text + textBox2.Text;</w:t>
      </w:r>
    </w:p>
    <w:p w14:paraId="69202A28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3.Text;</w:t>
      </w:r>
    </w:p>
    <w:p w14:paraId="11FE247D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A8EB9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RC.getByteInCheck8(data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crc.Length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23BB4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CRC.CRC_remainder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(start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4942D5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5A211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C.StrToByte8(remains) == 0)</w:t>
      </w:r>
    </w:p>
    <w:p w14:paraId="5A776B52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5D2073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2B8B0" w14:textId="77777777" w:rsid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цела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641AC5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63C172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011000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CFA4D3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remains;</w:t>
      </w:r>
    </w:p>
    <w:p w14:paraId="2CF2D772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FEB01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27873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B1A94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B7722F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46DC9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148367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01AF8D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textBox4.Text + textBox2.Text;</w:t>
      </w:r>
    </w:p>
    <w:p w14:paraId="46B8A9B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3.Text;</w:t>
      </w:r>
    </w:p>
    <w:p w14:paraId="35537DC4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C8917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RC.getByteInCheck16(data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crc.Length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41CBB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CRC.CRC_remainder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(start,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F28EB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1AA4B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C.StrToByte16(remains) == 0)</w:t>
      </w:r>
    </w:p>
    <w:p w14:paraId="7E7EE0E0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85E536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741EC" w14:textId="77777777" w:rsid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цела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68FDDC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DFB5F7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6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54A4CA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42ADFA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remains;</w:t>
      </w:r>
    </w:p>
    <w:p w14:paraId="06192C6F" w14:textId="77777777" w:rsidR="003316A5" w:rsidRPr="003316A5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3316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CA6549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6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9C5586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89AB67" w14:textId="77777777" w:rsidR="003316A5" w:rsidRPr="00B36FE9" w:rsidRDefault="003316A5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89BFA1" w14:textId="77777777" w:rsidR="00B36FE9" w:rsidRDefault="003316A5" w:rsidP="00B36FE9">
      <w:pPr>
        <w:ind w:firstLine="0"/>
        <w:rPr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B36FE9" w:rsidRPr="00B36FE9">
        <w:rPr>
          <w:lang w:val="en-US"/>
        </w:rPr>
        <w:t xml:space="preserve"> </w:t>
      </w:r>
    </w:p>
    <w:p w14:paraId="3B7E7DE1" w14:textId="77777777" w:rsidR="00B36FE9" w:rsidRPr="00F477A6" w:rsidRDefault="00B36FE9" w:rsidP="00B36F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C</w:t>
      </w:r>
      <w:r w:rsidRPr="00F477A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p w14:paraId="64083121" w14:textId="77777777" w:rsidR="00B36FE9" w:rsidRDefault="00B36FE9" w:rsidP="00B36FE9">
      <w:pPr>
        <w:ind w:firstLine="0"/>
        <w:rPr>
          <w:lang w:val="en-US"/>
        </w:rPr>
      </w:pPr>
    </w:p>
    <w:p w14:paraId="76F007E0" w14:textId="2E894AD2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716B1BF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D2C8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2D1E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B32A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22EA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52A5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05C62BB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88CD3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CRC</w:t>
      </w:r>
    </w:p>
    <w:p w14:paraId="0135DC3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4D57D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byte[] crc8x_table = {</w:t>
      </w:r>
    </w:p>
    <w:p w14:paraId="543069C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00, 0x31, 0x62, 0x53, 0xc4, 0xf5, 0xa6, 0x97, 0xb9, 0x88, 0xdb, 0xea, 0x7d,</w:t>
      </w:r>
    </w:p>
    <w:p w14:paraId="6056572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0x4c, 0x1f, 0x2e, 0x43, 0x72, 0x21, 0x10, 0x87, 0xb6, 0xe5, 0xd4, 0xfa, 0xcb,</w:t>
      </w:r>
    </w:p>
    <w:p w14:paraId="6B5B997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98, 0xa9, 0x3e, 0x0f, 0x5c, 0x6d, 0x86, 0xb7, 0xe4, 0xd5, 0x42, 0x73, 0x20,</w:t>
      </w:r>
    </w:p>
    <w:p w14:paraId="341B399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1, 0x3f, 0x0e, 0x5d, 0x6c, 0xfb, 0xca, 0x99, 0xa8, 0xc5, 0xf4, 0xa7, 0x96,</w:t>
      </w:r>
    </w:p>
    <w:p w14:paraId="137CCA6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01, 0x30, 0x63, 0x52, 0x7c, 0x4d, 0x1e, 0x2f, 0xb8, 0x89, 0xda, 0xeb, 0x3d,</w:t>
      </w:r>
    </w:p>
    <w:p w14:paraId="356D402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0c, 0x5f, 0x6e, 0xf9, 0xc8, 0x9b, 0xaa, 0x84, 0xb5, 0xe6, 0xd7, 0x40, 0x71,</w:t>
      </w:r>
    </w:p>
    <w:p w14:paraId="3B442D7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22, 0x13, 0x7e, 0x4f, 0x1c, 0x2d, 0xba, 0x8b, 0xd8, 0xe9, 0xc7, 0xf6, 0xa5,</w:t>
      </w:r>
    </w:p>
    <w:p w14:paraId="4190A7F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94, 0x03, 0x32, 0x61, 0x50, 0xbb, 0x8a, 0xd9, 0xe8, 0x7f, 0x4e, 0x1d, 0x2c,</w:t>
      </w:r>
    </w:p>
    <w:p w14:paraId="6587722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02, 0x33, 0x60, 0x51, 0xc6, 0xf7, 0xa4, 0x95, 0xf8, 0xc9, 0x9a, 0xab, 0x3c,</w:t>
      </w:r>
    </w:p>
    <w:p w14:paraId="18327B4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0d, 0x5e, 0x6f, 0x41, 0x70, 0x23, 0x12, 0x85, 0xb4, 0xe7, 0xd6, 0x7a, 0x4b,</w:t>
      </w:r>
    </w:p>
    <w:p w14:paraId="63B07FC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8, 0x29, 0xbe, 0x8f, 0xdc, 0xed, 0xc3, 0xf2, 0xa1, 0x90, 0x07, 0x36, 0x65,</w:t>
      </w:r>
    </w:p>
    <w:p w14:paraId="0523C4F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54, 0x39, 0x08, 0x5b, 0x6a, 0xfd, 0xcc, 0x9f, 0xae, 0x80, 0xb1, 0xe2, 0xd3,</w:t>
      </w:r>
    </w:p>
    <w:p w14:paraId="484854B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44, 0x75, 0x26, 0x17, 0xfc, 0xcd, 0x9e, 0xaf, 0x38, 0x09, 0x5a, 0x6b, 0x45,</w:t>
      </w:r>
    </w:p>
    <w:p w14:paraId="19E66BD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74, 0x27, 0x16, 0x81, 0xb0, 0xe3, 0xd2, 0xbf, 0x8e, 0xdd, 0xec, 0x7b, 0x4a,</w:t>
      </w:r>
    </w:p>
    <w:p w14:paraId="37C3C08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9, 0x28, 0x06, 0x37, 0x64, 0x55, 0xc2, 0xf3, 0xa0, 0x91, 0x47, 0x76, 0x25,</w:t>
      </w:r>
    </w:p>
    <w:p w14:paraId="6BBE592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4, 0x83, 0xb2, 0xe1, 0xd0, 0xfe, 0xcf, 0x9c, 0xad, 0x3a, 0x0b, 0x58, 0x69,</w:t>
      </w:r>
    </w:p>
    <w:p w14:paraId="006E2F8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04, 0x35, 0x66, 0x57, 0xc0, 0xf1, 0xa2, 0x93, 0xbd, 0x8c, 0xdf, 0xee, 0x79,</w:t>
      </w:r>
    </w:p>
    <w:p w14:paraId="1E219D6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48, 0x1b, 0x2a, 0xc1, 0xf0, 0xa3, 0x92, 0x05, 0x34, 0x67, 0x56, 0x78, 0x49,</w:t>
      </w:r>
    </w:p>
    <w:p w14:paraId="0AA0C9C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a, 0x2b, 0xbc, 0x8d, 0xde, 0xef, 0x82, 0xb3, 0xe0, 0xd1, 0x46, 0x77, 0x24,</w:t>
      </w:r>
    </w:p>
    <w:p w14:paraId="55695CE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5, 0x3b, 0x0a, 0x59, 0x68, 0xff, 0xce, 0x9d, 0xac };</w:t>
      </w:r>
    </w:p>
    <w:p w14:paraId="461CD87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8987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UInt16[] crc16x_table = {</w:t>
      </w:r>
    </w:p>
    <w:p w14:paraId="6DEE855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0000, 0x1021, 0x2042, 0x3063, 0x4084, 0x50A5, 0x60C6, 0x70E7,</w:t>
      </w:r>
    </w:p>
    <w:p w14:paraId="727D5E1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8108, 0x9129, 0xA14A, 0xB16B, 0xC18C, 0xD1AD, 0xE1CE, 0xF1EF,</w:t>
      </w:r>
    </w:p>
    <w:p w14:paraId="4E8EDD3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231, 0x0210, 0x3273, 0x2252, 0x52B5, 0x4294, 0x72F7, 0x62D6,</w:t>
      </w:r>
    </w:p>
    <w:p w14:paraId="59CA3B0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9339, 0x8318, 0xB37B, 0xA35A, 0xD3BD, 0xC39C, 0xF3FF, 0xE3DE,</w:t>
      </w:r>
    </w:p>
    <w:p w14:paraId="3E46B15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2462, 0x3443, 0x0420, 0x1401, 0x64E6, 0x74C7, 0x44A4, 0x5485,</w:t>
      </w:r>
    </w:p>
    <w:p w14:paraId="390F1D5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A56A, 0xB54B, 0x8528, 0x9509, 0xE5EE, 0xF5CF, 0xC5AC, 0xD58D,</w:t>
      </w:r>
    </w:p>
    <w:p w14:paraId="13E67E2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3653, 0x2672, 0x1611, 0x0630, 0x76D7, 0x66F6, 0x5695, 0x46B4,</w:t>
      </w:r>
    </w:p>
    <w:p w14:paraId="0C82AAA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B75B, 0xA77A, 0x9719, 0x8738, 0xF7DF, 0xE7FE, 0xD79D, 0xC7BC,</w:t>
      </w:r>
    </w:p>
    <w:p w14:paraId="0BD9DEF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48C4, 0x58E5, 0x6886, 0x78A7, 0x0840, 0x1861, 0x2802, 0x3823,</w:t>
      </w:r>
    </w:p>
    <w:p w14:paraId="404BDE8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C9CC, 0xD9ED, 0xE98E, 0xF9AF, 0x8948, 0x9969, 0xA90A, 0xB92B,</w:t>
      </w:r>
    </w:p>
    <w:p w14:paraId="39A4ECB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5AF5, 0x4AD4, 0x7AB7, 0x6A96, 0x1A71, 0x0A50, 0x3A33, 0x2A12,</w:t>
      </w:r>
    </w:p>
    <w:p w14:paraId="0719CBC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DBFD, 0xCBDC, 0xFBBF, 0xEB9E, 0x9B79, 0x8B58, 0xBB3B, 0xAB1A,</w:t>
      </w:r>
    </w:p>
    <w:p w14:paraId="03AB339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6CA6, 0x7C87, 0x4CE4, 0x5CC5, 0x2C22, 0x3C03, 0x0C60, 0x1C41,</w:t>
      </w:r>
    </w:p>
    <w:p w14:paraId="59E7C8D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EDAE, 0xFD8F, 0xCDEC, 0xDDCD, 0xAD2A, 0xBD0B, 0x8D68, 0x9D49,</w:t>
      </w:r>
    </w:p>
    <w:p w14:paraId="2C11439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7E97, 0x6EB6, 0x5ED5, 0x4EF4, 0x3E13, 0x2E32, 0x1E51, 0x0E70,</w:t>
      </w:r>
    </w:p>
    <w:p w14:paraId="2D5ABD0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FF9F, 0xEFBE, 0xDFDD, 0xCFFC, 0xBF1B, 0xAF3A, 0x9F59, 0x8F78,</w:t>
      </w:r>
    </w:p>
    <w:p w14:paraId="0D120F0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9188, 0x81A9, 0xB1CA, 0xA1EB, 0xD10C, 0xC12D, 0xF14E, 0xE16F,</w:t>
      </w:r>
    </w:p>
    <w:p w14:paraId="08D771D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080, 0x00A1, 0x30C2, 0x20E3, 0x5004, 0x4025, 0x7046, 0x6067,</w:t>
      </w:r>
    </w:p>
    <w:p w14:paraId="4C35EC1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83B9, 0x9398, 0xA3FB, 0xB3DA, 0xC33D, 0xD31C, 0xE37F, 0xF35E,</w:t>
      </w:r>
    </w:p>
    <w:p w14:paraId="4BAFED2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02B1, 0x1290, 0x22F3, 0x32D2, 0x4235, 0x5214, 0x6277, 0x7256,</w:t>
      </w:r>
    </w:p>
    <w:p w14:paraId="372AAC9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B5EA, 0xA5CB, 0x95A8, 0x8589, 0xF56E, 0xE54F, 0xD52C, 0xC50D,</w:t>
      </w:r>
    </w:p>
    <w:p w14:paraId="7B2CF7F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34E2, 0x24C3, 0x14A0, 0x0481, 0x7466, 0x6447, 0x5424, 0x4405,</w:t>
      </w:r>
    </w:p>
    <w:p w14:paraId="0732E03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0xA7DB, 0xB7FA, 0x8799, 0x97B8, 0xE75F, 0xF77E, 0xC71D, 0xD73C,</w:t>
      </w:r>
    </w:p>
    <w:p w14:paraId="45D1152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26D3, 0x36F2, 0x0691, 0x16B0, 0x6657, 0x7676, 0x4615, 0x5634,</w:t>
      </w:r>
    </w:p>
    <w:p w14:paraId="0125F56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D94C, 0xC96D, 0xF90E, 0xE92F, 0x99C8, 0x89E9, 0xB98A, 0xA9AB,</w:t>
      </w:r>
    </w:p>
    <w:p w14:paraId="28434D2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5844, 0x4865, 0x7806, 0x6827, 0x18C0, 0x08E1, 0x3882, 0x28A3,</w:t>
      </w:r>
    </w:p>
    <w:p w14:paraId="38F38C8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CB7D, 0xDB5C, 0xEB3F, 0xFB1E, 0x8BF9, 0x9BD8, 0xABBB, 0xBB9A,</w:t>
      </w:r>
    </w:p>
    <w:p w14:paraId="72625D8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4A75, 0x5A54, 0x6A37, 0x7A16, 0x0AF1, 0x1AD0, 0x2AB3, 0x3A92,</w:t>
      </w:r>
    </w:p>
    <w:p w14:paraId="42AB2E2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FD2E, 0xED0F, 0xDD6C, 0xCD4D, 0xBDAA, 0xAD8B, 0x9DE8, 0x8DC9,</w:t>
      </w:r>
    </w:p>
    <w:p w14:paraId="3C158E6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7C26, 0x6C07, 0x5C64, 0x4C45, 0x3CA2, 0x2C83, 0x1CE0, 0x0CC1,</w:t>
      </w:r>
    </w:p>
    <w:p w14:paraId="22055DF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EF1F, 0xFF3E, 0xCF5D, 0xDF7C, 0xAF9B, 0xBFBA, 0x8FD9, 0x9FF8,</w:t>
      </w:r>
    </w:p>
    <w:p w14:paraId="42F27DF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6E17, 0x7E36, 0x4E55, 0x5E74, 0x2E93, 0x3EB2, 0x0ED1, 0x1EF0 };</w:t>
      </w:r>
    </w:p>
    <w:p w14:paraId="6BD706C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CEEC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byte CRC8code(string data)</w:t>
      </w:r>
    </w:p>
    <w:p w14:paraId="5DD0BEA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2DEFC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ff;</w:t>
      </w:r>
    </w:p>
    <w:p w14:paraId="795424C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"windows-1251").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GetByte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2C1368F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FA06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FAA72B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00309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^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7552E0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0; j &lt; 8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D4AC1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DA185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0x80) != 0)</w:t>
      </w:r>
    </w:p>
    <w:p w14:paraId="1FE4875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yte)(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1) ^ 0x31); //CRC8 0x31</w:t>
      </w:r>
    </w:p>
    <w:p w14:paraId="1D29D8B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696CE8A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= 1;</w:t>
      </w:r>
    </w:p>
    <w:p w14:paraId="12275E7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609DE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958A9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3ACF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40145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A254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byte CRC8_table(string data)</w:t>
      </w:r>
    </w:p>
    <w:p w14:paraId="1855DBE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E314F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ff;</w:t>
      </w:r>
    </w:p>
    <w:p w14:paraId="12A77FC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"windows-1251").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GetByte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3EDEA6E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6A89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406D8DA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crc8x_table[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^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[i]]);</w:t>
      </w:r>
    </w:p>
    <w:p w14:paraId="45E11F4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7ADE0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A4CBE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FEF9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UInt16 CRC16_table(string data)</w:t>
      </w:r>
    </w:p>
    <w:p w14:paraId="6F07E31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A0357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Int16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ff;</w:t>
      </w:r>
    </w:p>
    <w:p w14:paraId="492FC19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byte[]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"windows-1251").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GetBytes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4823846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AE0C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71AEBE3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C4F29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c16x_table[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8) ^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[i]];</w:t>
      </w:r>
    </w:p>
    <w:p w14:paraId="399C63C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AB9A1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40A7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51B54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4DE1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str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get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string data, string code)</w:t>
      </w:r>
    </w:p>
    <w:p w14:paraId="22E88B5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358B8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14:paraId="773773F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+= "0";</w:t>
      </w:r>
    </w:p>
    <w:p w14:paraId="2569B3F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9B25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remainde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data, code);</w:t>
      </w:r>
    </w:p>
    <w:p w14:paraId="51AC9D5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1DAAC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CDA9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str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_remainde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string data, string code)</w:t>
      </w:r>
    </w:p>
    <w:p w14:paraId="22CAFEA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98ACD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de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5C2C130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StringBuilder(data);</w:t>
      </w:r>
    </w:p>
    <w:p w14:paraId="21E268E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DF47B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E797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gt;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de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--i)</w:t>
      </w:r>
    </w:p>
    <w:p w14:paraId="4915AE9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D83FE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 == '0')</w:t>
      </w:r>
    </w:p>
    <w:p w14:paraId="0617973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inue;</w:t>
      </w:r>
    </w:p>
    <w:p w14:paraId="521027B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F729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0; j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de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416AE02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+ j]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ingXO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+ j], code[j]);</w:t>
      </w:r>
    </w:p>
    <w:p w14:paraId="3C26B40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D450C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32C720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.Substring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data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de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deNew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0B207C0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42AC3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6E45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char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ingXO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char a, char b)</w:t>
      </w:r>
    </w:p>
    <w:p w14:paraId="3F020C4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9F097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a == b) ? '0' : '1';</w:t>
      </w:r>
    </w:p>
    <w:p w14:paraId="0C3B011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A651B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971F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str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byte data)</w:t>
      </w:r>
    </w:p>
    <w:p w14:paraId="62B6933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13B319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s = "";</w:t>
      </w:r>
    </w:p>
    <w:p w14:paraId="26EA9B6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14:paraId="115818E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BF498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 == 0)</w:t>
      </w:r>
    </w:p>
    <w:p w14:paraId="7473A49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res;</w:t>
      </w:r>
    </w:p>
    <w:p w14:paraId="137D2C4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417DB3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(data &amp; 0x1) == 1)</w:t>
      </w:r>
    </w:p>
    <w:p w14:paraId="62425EE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403A3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 = "1" + res;</w:t>
      </w:r>
    </w:p>
    <w:p w14:paraId="6605DF1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4D4FE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52FF07C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D9C28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 = "0" + res;</w:t>
      </w:r>
    </w:p>
    <w:p w14:paraId="69092E4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4052B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&gt;&gt;= 1;</w:t>
      </w:r>
    </w:p>
    <w:p w14:paraId="5EB163C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4CF54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6B4D0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81A3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str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UInt16 data)</w:t>
      </w:r>
    </w:p>
    <w:p w14:paraId="569324D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F9636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s = "";</w:t>
      </w:r>
    </w:p>
    <w:p w14:paraId="2B669C8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14:paraId="1A90303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96EF9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 == 0)</w:t>
      </w:r>
    </w:p>
    <w:p w14:paraId="417281D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res;</w:t>
      </w:r>
    </w:p>
    <w:p w14:paraId="60EC1D5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D2DDB8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(data &amp; 0x1) == 1)</w:t>
      </w:r>
    </w:p>
    <w:p w14:paraId="434BDD3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71E3D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 = "1" + res;</w:t>
      </w:r>
    </w:p>
    <w:p w14:paraId="3C3E81A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01AA2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6BE89D7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EE94A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 = "0" + res;</w:t>
      </w:r>
    </w:p>
    <w:p w14:paraId="3CC9DF8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91FAF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6A2C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&gt;&gt;= 1;</w:t>
      </w:r>
    </w:p>
    <w:p w14:paraId="64AFE1E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7AD99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FAABA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732A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string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getByte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string str)</w:t>
      </w:r>
    </w:p>
    <w:p w14:paraId="2F7F117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CE42D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s = "";</w:t>
      </w:r>
    </w:p>
    <w:p w14:paraId="5BE83EC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</w:p>
    <w:p w14:paraId="77BD22F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2DF46E2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3275A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emp = "";</w:t>
      </w:r>
    </w:p>
    <w:p w14:paraId="4BD87D4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+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(byte)str[i]);</w:t>
      </w:r>
    </w:p>
    <w:p w14:paraId="4B4BF9E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CBF8B6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temp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j &lt; 8; ++j)</w:t>
      </w:r>
    </w:p>
    <w:p w14:paraId="1B52EE5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78F55B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"0" + temp;</w:t>
      </w:r>
    </w:p>
    <w:p w14:paraId="30D8A8A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CAA74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+= temp;</w:t>
      </w:r>
    </w:p>
    <w:p w14:paraId="337EE58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38CE2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;</w:t>
      </w:r>
    </w:p>
    <w:p w14:paraId="6C4A8C8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FE24B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4065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byte StrToByte8(string str)</w:t>
      </w:r>
    </w:p>
    <w:p w14:paraId="6304A48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28CD4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res = 0;</w:t>
      </w:r>
    </w:p>
    <w:p w14:paraId="6C58B8E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22BB072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0F5AA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*= 2;</w:t>
      </w:r>
    </w:p>
    <w:p w14:paraId="7414DA6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BB4C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r[i] == '1')</w:t>
      </w:r>
    </w:p>
    <w:p w14:paraId="5F24016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 += 1;</w:t>
      </w:r>
    </w:p>
    <w:p w14:paraId="0356999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4F398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;</w:t>
      </w:r>
    </w:p>
    <w:p w14:paraId="765DE92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C718A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86B4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UInt16 StrToByte16(string str)</w:t>
      </w:r>
    </w:p>
    <w:p w14:paraId="0E090CC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3C74A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Int16 res = 0;</w:t>
      </w:r>
    </w:p>
    <w:p w14:paraId="065316C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3C9CFB4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5F99D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*= 2;</w:t>
      </w:r>
    </w:p>
    <w:p w14:paraId="079ECEC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EE51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r[i] == '1')</w:t>
      </w:r>
    </w:p>
    <w:p w14:paraId="2357331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 += 1;</w:t>
      </w:r>
    </w:p>
    <w:p w14:paraId="634FD8E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406D0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;</w:t>
      </w:r>
    </w:p>
    <w:p w14:paraId="07A2B8D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993AF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C88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string StrTo2Char(string str)</w:t>
      </w:r>
    </w:p>
    <w:p w14:paraId="29B30F2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5A540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byte res1 = 0;</w:t>
      </w:r>
    </w:p>
    <w:p w14:paraId="0556046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res2 = 0;</w:t>
      </w:r>
    </w:p>
    <w:p w14:paraId="4FF3D34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s = "";</w:t>
      </w:r>
    </w:p>
    <w:p w14:paraId="57FD78A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97B8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i &lt; 16; ++i)</w:t>
      </w:r>
    </w:p>
    <w:p w14:paraId="30D5998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= "0" + str;</w:t>
      </w:r>
    </w:p>
    <w:p w14:paraId="0D6EB612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B799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++i)</w:t>
      </w:r>
    </w:p>
    <w:p w14:paraId="4984D11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56A94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1 *= 2;</w:t>
      </w:r>
    </w:p>
    <w:p w14:paraId="22A9435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2 *= 2;</w:t>
      </w:r>
    </w:p>
    <w:p w14:paraId="528A2B9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618E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r[i] == '1')</w:t>
      </w:r>
    </w:p>
    <w:p w14:paraId="79E6AE8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1 += 1;</w:t>
      </w:r>
    </w:p>
    <w:p w14:paraId="21C29C5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r[i + 8] == '1')</w:t>
      </w:r>
    </w:p>
    <w:p w14:paraId="41F4255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2 += 1;</w:t>
      </w:r>
    </w:p>
    <w:p w14:paraId="4E49913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54A23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+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nvert.ToCha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res1);</w:t>
      </w:r>
    </w:p>
    <w:p w14:paraId="04DF79B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+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onvert.ToCha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res2);</w:t>
      </w:r>
    </w:p>
    <w:p w14:paraId="0C4D064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;</w:t>
      </w:r>
    </w:p>
    <w:p w14:paraId="01F6660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B4CFA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FA4A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public string getByteInCheck8(string str, int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ize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AC306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C9867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i;</w:t>
      </w:r>
    </w:p>
    <w:p w14:paraId="2238025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s = "",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E49D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 = 0; i &lt;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++i)</w:t>
      </w:r>
    </w:p>
    <w:p w14:paraId="7423006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D3B76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emp = "";</w:t>
      </w:r>
    </w:p>
    <w:p w14:paraId="3E2FBC9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+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(byte)str[i]);</w:t>
      </w:r>
    </w:p>
    <w:p w14:paraId="4863B6E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D0DB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temp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j &lt; 8; ++j)</w:t>
      </w:r>
    </w:p>
    <w:p w14:paraId="56B4161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C0972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"0" + temp;</w:t>
      </w:r>
    </w:p>
    <w:p w14:paraId="58734D0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5E85D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+= temp;</w:t>
      </w:r>
    </w:p>
    <w:p w14:paraId="77417ED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AAFF7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(byte)str[i]);</w:t>
      </w:r>
    </w:p>
    <w:p w14:paraId="0917C65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k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ize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k)</w:t>
      </w:r>
    </w:p>
    <w:p w14:paraId="7021857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0B3D51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0" +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C20B9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C019F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 +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B0305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36FE9">
        <w:rPr>
          <w:rFonts w:ascii="Consolas" w:hAnsi="Consolas" w:cs="Consolas"/>
          <w:color w:val="000000"/>
          <w:sz w:val="19"/>
          <w:szCs w:val="19"/>
        </w:rPr>
        <w:t>}</w:t>
      </w:r>
    </w:p>
    <w:p w14:paraId="2E3BEBE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BD6A6E8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static public string getByteInCheck16(string str, int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ize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DFAE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1E797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i;</w:t>
      </w:r>
    </w:p>
    <w:p w14:paraId="452650A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s = "", crc1, crc2;</w:t>
      </w:r>
    </w:p>
    <w:p w14:paraId="69F1C84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 = 0; i &lt; (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 ++i)</w:t>
      </w:r>
    </w:p>
    <w:p w14:paraId="7B9E0870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B6A20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emp = "";</w:t>
      </w:r>
    </w:p>
    <w:p w14:paraId="1173C62F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+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(byte)str[i]);</w:t>
      </w:r>
    </w:p>
    <w:p w14:paraId="2186BD7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011A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temp.Length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; j &lt; 8; ++j)</w:t>
      </w:r>
    </w:p>
    <w:p w14:paraId="6E529BDE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32902D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"0" + temp;</w:t>
      </w:r>
    </w:p>
    <w:p w14:paraId="18D20A5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E4103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+= temp;</w:t>
      </w:r>
    </w:p>
    <w:p w14:paraId="644EC893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718AE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c1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(byte)str[i]);</w:t>
      </w:r>
    </w:p>
    <w:p w14:paraId="47EA1E5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c2 =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byteToStr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((byte)str[i + 1]);</w:t>
      </w:r>
    </w:p>
    <w:p w14:paraId="7B9B2E2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463E4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k = crc1.Length; k &lt; </w:t>
      </w:r>
      <w:proofErr w:type="spellStart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>sizeCRC</w:t>
      </w:r>
      <w:proofErr w:type="spellEnd"/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9; ++k)</w:t>
      </w:r>
    </w:p>
    <w:p w14:paraId="20CFCE9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rc1 = "0" + crc1;</w:t>
      </w:r>
    </w:p>
    <w:p w14:paraId="5F350B16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7267C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l = crc2.Length; l &lt; 8; ++l)</w:t>
      </w:r>
    </w:p>
    <w:p w14:paraId="748C0E3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rc2 = "0" + crc2;</w:t>
      </w:r>
    </w:p>
    <w:p w14:paraId="3C09D2B5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5404B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 + crc1 + crc2;</w:t>
      </w:r>
    </w:p>
    <w:p w14:paraId="78E07594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B36F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FE9">
        <w:rPr>
          <w:rFonts w:ascii="Consolas" w:hAnsi="Consolas" w:cs="Consolas"/>
          <w:color w:val="000000"/>
          <w:sz w:val="19"/>
          <w:szCs w:val="19"/>
        </w:rPr>
        <w:t>}</w:t>
      </w:r>
    </w:p>
    <w:p w14:paraId="560BA407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7A084BA" w14:textId="77777777" w:rsidR="00B36FE9" w:rsidRPr="00B36FE9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B36FE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1948DC" w14:textId="0410816E" w:rsidR="003316A5" w:rsidRDefault="00B36FE9" w:rsidP="00B36FE9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B36FE9">
        <w:rPr>
          <w:rFonts w:ascii="Consolas" w:hAnsi="Consolas" w:cs="Consolas"/>
          <w:color w:val="000000"/>
          <w:sz w:val="19"/>
          <w:szCs w:val="19"/>
        </w:rPr>
        <w:t>}</w:t>
      </w:r>
    </w:p>
    <w:p w14:paraId="38273166" w14:textId="77777777" w:rsidR="00B36FE9" w:rsidRPr="00F477A6" w:rsidRDefault="00B36FE9" w:rsidP="003316A5">
      <w:pPr>
        <w:ind w:firstLine="0"/>
        <w:rPr>
          <w:rFonts w:cs="Times New Roman"/>
          <w:szCs w:val="28"/>
        </w:rPr>
      </w:pPr>
    </w:p>
    <w:p w14:paraId="15DD354D" w14:textId="77777777" w:rsidR="00C7030C" w:rsidRPr="00F477A6" w:rsidRDefault="00C7030C" w:rsidP="005E196A">
      <w:pPr>
        <w:rPr>
          <w:rFonts w:cs="Times New Roman"/>
          <w:szCs w:val="28"/>
        </w:rPr>
      </w:pPr>
    </w:p>
    <w:sectPr w:rsidR="00C7030C" w:rsidRPr="00F477A6" w:rsidSect="009424C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7CF7" w14:textId="77777777" w:rsidR="00487C65" w:rsidRDefault="00487C65" w:rsidP="009424C3">
      <w:pPr>
        <w:spacing w:line="240" w:lineRule="auto"/>
      </w:pPr>
      <w:r>
        <w:separator/>
      </w:r>
    </w:p>
  </w:endnote>
  <w:endnote w:type="continuationSeparator" w:id="0">
    <w:p w14:paraId="4978B828" w14:textId="77777777" w:rsidR="00487C65" w:rsidRDefault="00487C65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130703"/>
      <w:docPartObj>
        <w:docPartGallery w:val="Page Numbers (Bottom of Page)"/>
        <w:docPartUnique/>
      </w:docPartObj>
    </w:sdtPr>
    <w:sdtEndPr/>
    <w:sdtContent>
      <w:p w14:paraId="306824F1" w14:textId="3200AB24" w:rsidR="0072213A" w:rsidRDefault="007221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04">
          <w:rPr>
            <w:noProof/>
          </w:rPr>
          <w:t>22</w:t>
        </w:r>
        <w:r>
          <w:fldChar w:fldCharType="end"/>
        </w:r>
      </w:p>
    </w:sdtContent>
  </w:sdt>
  <w:p w14:paraId="265DF8F6" w14:textId="77777777" w:rsidR="0072213A" w:rsidRDefault="007221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A68C" w14:textId="77777777" w:rsidR="00487C65" w:rsidRDefault="00487C65" w:rsidP="009424C3">
      <w:pPr>
        <w:spacing w:line="240" w:lineRule="auto"/>
      </w:pPr>
      <w:r>
        <w:separator/>
      </w:r>
    </w:p>
  </w:footnote>
  <w:footnote w:type="continuationSeparator" w:id="0">
    <w:p w14:paraId="2E592A27" w14:textId="77777777" w:rsidR="00487C65" w:rsidRDefault="00487C65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E30"/>
    <w:multiLevelType w:val="hybridMultilevel"/>
    <w:tmpl w:val="04544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30A31"/>
    <w:multiLevelType w:val="hybridMultilevel"/>
    <w:tmpl w:val="584C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60A5C"/>
    <w:multiLevelType w:val="hybridMultilevel"/>
    <w:tmpl w:val="C33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3CCED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1242"/>
    <w:multiLevelType w:val="hybridMultilevel"/>
    <w:tmpl w:val="2CA41358"/>
    <w:lvl w:ilvl="0" w:tplc="0D7803D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BC41DA8"/>
    <w:multiLevelType w:val="hybridMultilevel"/>
    <w:tmpl w:val="BD3C57A6"/>
    <w:lvl w:ilvl="0" w:tplc="0D78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9F"/>
    <w:rsid w:val="00001108"/>
    <w:rsid w:val="00001779"/>
    <w:rsid w:val="00006043"/>
    <w:rsid w:val="00007D54"/>
    <w:rsid w:val="0001016A"/>
    <w:rsid w:val="000116A1"/>
    <w:rsid w:val="00012150"/>
    <w:rsid w:val="000130C2"/>
    <w:rsid w:val="00013742"/>
    <w:rsid w:val="00016341"/>
    <w:rsid w:val="00020DB5"/>
    <w:rsid w:val="00022558"/>
    <w:rsid w:val="00022882"/>
    <w:rsid w:val="00024249"/>
    <w:rsid w:val="000244E6"/>
    <w:rsid w:val="00024DD1"/>
    <w:rsid w:val="00025814"/>
    <w:rsid w:val="00026C72"/>
    <w:rsid w:val="0003078D"/>
    <w:rsid w:val="00031C62"/>
    <w:rsid w:val="0003209C"/>
    <w:rsid w:val="00034762"/>
    <w:rsid w:val="0003594E"/>
    <w:rsid w:val="00035B40"/>
    <w:rsid w:val="000372FD"/>
    <w:rsid w:val="000401B3"/>
    <w:rsid w:val="000408DE"/>
    <w:rsid w:val="00044000"/>
    <w:rsid w:val="00044344"/>
    <w:rsid w:val="00044731"/>
    <w:rsid w:val="00045AE7"/>
    <w:rsid w:val="00050B74"/>
    <w:rsid w:val="0005198A"/>
    <w:rsid w:val="00053C9E"/>
    <w:rsid w:val="000562D7"/>
    <w:rsid w:val="00060797"/>
    <w:rsid w:val="00060FBD"/>
    <w:rsid w:val="00061D78"/>
    <w:rsid w:val="00062F2C"/>
    <w:rsid w:val="00063474"/>
    <w:rsid w:val="00067DBA"/>
    <w:rsid w:val="00070E90"/>
    <w:rsid w:val="00072ADD"/>
    <w:rsid w:val="000736AF"/>
    <w:rsid w:val="000737DB"/>
    <w:rsid w:val="00074488"/>
    <w:rsid w:val="0007678D"/>
    <w:rsid w:val="00076E72"/>
    <w:rsid w:val="000779EF"/>
    <w:rsid w:val="00083ADF"/>
    <w:rsid w:val="00083D8E"/>
    <w:rsid w:val="00084348"/>
    <w:rsid w:val="00084F13"/>
    <w:rsid w:val="00084FF5"/>
    <w:rsid w:val="000856B7"/>
    <w:rsid w:val="00087A6D"/>
    <w:rsid w:val="0009193D"/>
    <w:rsid w:val="00091B61"/>
    <w:rsid w:val="000938C2"/>
    <w:rsid w:val="00095491"/>
    <w:rsid w:val="00097063"/>
    <w:rsid w:val="000970BE"/>
    <w:rsid w:val="000A2555"/>
    <w:rsid w:val="000A41E2"/>
    <w:rsid w:val="000A6DD8"/>
    <w:rsid w:val="000B07B2"/>
    <w:rsid w:val="000B1749"/>
    <w:rsid w:val="000B2985"/>
    <w:rsid w:val="000B2CFA"/>
    <w:rsid w:val="000B3826"/>
    <w:rsid w:val="000B4A1F"/>
    <w:rsid w:val="000B7670"/>
    <w:rsid w:val="000B7E50"/>
    <w:rsid w:val="000C0EED"/>
    <w:rsid w:val="000C11A6"/>
    <w:rsid w:val="000C1687"/>
    <w:rsid w:val="000C1FA0"/>
    <w:rsid w:val="000C3641"/>
    <w:rsid w:val="000C54B6"/>
    <w:rsid w:val="000C584E"/>
    <w:rsid w:val="000C61D6"/>
    <w:rsid w:val="000C6BF0"/>
    <w:rsid w:val="000C7A9A"/>
    <w:rsid w:val="000D0728"/>
    <w:rsid w:val="000D0786"/>
    <w:rsid w:val="000D0C46"/>
    <w:rsid w:val="000D1FB8"/>
    <w:rsid w:val="000D266C"/>
    <w:rsid w:val="000D3EE4"/>
    <w:rsid w:val="000D5A5D"/>
    <w:rsid w:val="000D7540"/>
    <w:rsid w:val="000E046F"/>
    <w:rsid w:val="000E06A8"/>
    <w:rsid w:val="000E089F"/>
    <w:rsid w:val="000E1FCC"/>
    <w:rsid w:val="000E4EC2"/>
    <w:rsid w:val="000E68E4"/>
    <w:rsid w:val="000E6CA9"/>
    <w:rsid w:val="000F07C6"/>
    <w:rsid w:val="000F39DC"/>
    <w:rsid w:val="000F3B71"/>
    <w:rsid w:val="000F4156"/>
    <w:rsid w:val="000F443C"/>
    <w:rsid w:val="00100E21"/>
    <w:rsid w:val="001024CB"/>
    <w:rsid w:val="00103AA3"/>
    <w:rsid w:val="00104E39"/>
    <w:rsid w:val="00104F82"/>
    <w:rsid w:val="00106912"/>
    <w:rsid w:val="0010792A"/>
    <w:rsid w:val="001101AA"/>
    <w:rsid w:val="00110478"/>
    <w:rsid w:val="001168C3"/>
    <w:rsid w:val="001172E7"/>
    <w:rsid w:val="001178E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0B90"/>
    <w:rsid w:val="00142C06"/>
    <w:rsid w:val="00143A4E"/>
    <w:rsid w:val="00143DB4"/>
    <w:rsid w:val="00144FC8"/>
    <w:rsid w:val="00145B20"/>
    <w:rsid w:val="00145F74"/>
    <w:rsid w:val="001516E6"/>
    <w:rsid w:val="001526B7"/>
    <w:rsid w:val="0015403A"/>
    <w:rsid w:val="00154CFD"/>
    <w:rsid w:val="001616DF"/>
    <w:rsid w:val="0016189B"/>
    <w:rsid w:val="001618C8"/>
    <w:rsid w:val="00161ED5"/>
    <w:rsid w:val="00165191"/>
    <w:rsid w:val="00165606"/>
    <w:rsid w:val="001669F5"/>
    <w:rsid w:val="001670CF"/>
    <w:rsid w:val="00167219"/>
    <w:rsid w:val="00171211"/>
    <w:rsid w:val="00171C2C"/>
    <w:rsid w:val="00172EC0"/>
    <w:rsid w:val="001757B6"/>
    <w:rsid w:val="00177715"/>
    <w:rsid w:val="001779C1"/>
    <w:rsid w:val="0018066C"/>
    <w:rsid w:val="00181E64"/>
    <w:rsid w:val="00181EAA"/>
    <w:rsid w:val="00182F46"/>
    <w:rsid w:val="00184B68"/>
    <w:rsid w:val="001852FB"/>
    <w:rsid w:val="00185C88"/>
    <w:rsid w:val="00186665"/>
    <w:rsid w:val="001908DB"/>
    <w:rsid w:val="001938E0"/>
    <w:rsid w:val="00196A0D"/>
    <w:rsid w:val="00197081"/>
    <w:rsid w:val="00197A4B"/>
    <w:rsid w:val="00197D4B"/>
    <w:rsid w:val="001A0162"/>
    <w:rsid w:val="001A05AE"/>
    <w:rsid w:val="001A13AE"/>
    <w:rsid w:val="001A16DA"/>
    <w:rsid w:val="001A1BB0"/>
    <w:rsid w:val="001A4FAF"/>
    <w:rsid w:val="001A5AB6"/>
    <w:rsid w:val="001A5EB9"/>
    <w:rsid w:val="001A621F"/>
    <w:rsid w:val="001B0078"/>
    <w:rsid w:val="001B1B93"/>
    <w:rsid w:val="001B3673"/>
    <w:rsid w:val="001B3C50"/>
    <w:rsid w:val="001B471B"/>
    <w:rsid w:val="001B4B0C"/>
    <w:rsid w:val="001B5D11"/>
    <w:rsid w:val="001B6542"/>
    <w:rsid w:val="001C1DE2"/>
    <w:rsid w:val="001C5A00"/>
    <w:rsid w:val="001C626D"/>
    <w:rsid w:val="001C66D9"/>
    <w:rsid w:val="001C78EA"/>
    <w:rsid w:val="001D046F"/>
    <w:rsid w:val="001D13D0"/>
    <w:rsid w:val="001D182A"/>
    <w:rsid w:val="001D1FDB"/>
    <w:rsid w:val="001D353F"/>
    <w:rsid w:val="001E0332"/>
    <w:rsid w:val="001E0E6C"/>
    <w:rsid w:val="001E4563"/>
    <w:rsid w:val="001E5002"/>
    <w:rsid w:val="001E5CF8"/>
    <w:rsid w:val="001E611D"/>
    <w:rsid w:val="001E7E7B"/>
    <w:rsid w:val="001F003D"/>
    <w:rsid w:val="001F2B21"/>
    <w:rsid w:val="001F4425"/>
    <w:rsid w:val="001F4B1A"/>
    <w:rsid w:val="002004B1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A01"/>
    <w:rsid w:val="00214B53"/>
    <w:rsid w:val="00215462"/>
    <w:rsid w:val="002167E2"/>
    <w:rsid w:val="00216954"/>
    <w:rsid w:val="00217BCF"/>
    <w:rsid w:val="0022215B"/>
    <w:rsid w:val="00223840"/>
    <w:rsid w:val="002253EC"/>
    <w:rsid w:val="002255B7"/>
    <w:rsid w:val="0022670D"/>
    <w:rsid w:val="00227339"/>
    <w:rsid w:val="002303B1"/>
    <w:rsid w:val="002316D3"/>
    <w:rsid w:val="00231B23"/>
    <w:rsid w:val="00232BDA"/>
    <w:rsid w:val="00232C5F"/>
    <w:rsid w:val="00234BA1"/>
    <w:rsid w:val="00240D54"/>
    <w:rsid w:val="00241FE5"/>
    <w:rsid w:val="00247156"/>
    <w:rsid w:val="00250301"/>
    <w:rsid w:val="0025044B"/>
    <w:rsid w:val="00251B9B"/>
    <w:rsid w:val="0025315B"/>
    <w:rsid w:val="00254216"/>
    <w:rsid w:val="002568C9"/>
    <w:rsid w:val="00260140"/>
    <w:rsid w:val="00261B16"/>
    <w:rsid w:val="002628C5"/>
    <w:rsid w:val="00263741"/>
    <w:rsid w:val="00263AD7"/>
    <w:rsid w:val="002646AA"/>
    <w:rsid w:val="002666D1"/>
    <w:rsid w:val="00267187"/>
    <w:rsid w:val="0027157D"/>
    <w:rsid w:val="00273B6F"/>
    <w:rsid w:val="0027433E"/>
    <w:rsid w:val="00275FEF"/>
    <w:rsid w:val="0027796B"/>
    <w:rsid w:val="00281605"/>
    <w:rsid w:val="002835A1"/>
    <w:rsid w:val="00284812"/>
    <w:rsid w:val="002851B5"/>
    <w:rsid w:val="0028756E"/>
    <w:rsid w:val="002878A6"/>
    <w:rsid w:val="0029074C"/>
    <w:rsid w:val="0029559F"/>
    <w:rsid w:val="00296113"/>
    <w:rsid w:val="002961ED"/>
    <w:rsid w:val="00296C5C"/>
    <w:rsid w:val="00297AC0"/>
    <w:rsid w:val="002A0CBB"/>
    <w:rsid w:val="002A2E54"/>
    <w:rsid w:val="002A55DF"/>
    <w:rsid w:val="002A7EA2"/>
    <w:rsid w:val="002B0E8B"/>
    <w:rsid w:val="002B3C8F"/>
    <w:rsid w:val="002B4625"/>
    <w:rsid w:val="002B6901"/>
    <w:rsid w:val="002B7600"/>
    <w:rsid w:val="002B7C54"/>
    <w:rsid w:val="002C1CA3"/>
    <w:rsid w:val="002C2CFC"/>
    <w:rsid w:val="002C475F"/>
    <w:rsid w:val="002C49B9"/>
    <w:rsid w:val="002C5857"/>
    <w:rsid w:val="002C5AE2"/>
    <w:rsid w:val="002C625C"/>
    <w:rsid w:val="002C734D"/>
    <w:rsid w:val="002D093D"/>
    <w:rsid w:val="002D0DFD"/>
    <w:rsid w:val="002D22E6"/>
    <w:rsid w:val="002D2EB5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E75B6"/>
    <w:rsid w:val="002E7D40"/>
    <w:rsid w:val="002F15CE"/>
    <w:rsid w:val="002F2DFE"/>
    <w:rsid w:val="002F3837"/>
    <w:rsid w:val="002F3D64"/>
    <w:rsid w:val="002F5C38"/>
    <w:rsid w:val="0030109E"/>
    <w:rsid w:val="00301CB4"/>
    <w:rsid w:val="0030360B"/>
    <w:rsid w:val="00303A60"/>
    <w:rsid w:val="00303AB0"/>
    <w:rsid w:val="00304524"/>
    <w:rsid w:val="003050DA"/>
    <w:rsid w:val="00305721"/>
    <w:rsid w:val="00305A5C"/>
    <w:rsid w:val="00306091"/>
    <w:rsid w:val="003072FA"/>
    <w:rsid w:val="00312A7B"/>
    <w:rsid w:val="00313141"/>
    <w:rsid w:val="0031319B"/>
    <w:rsid w:val="00314386"/>
    <w:rsid w:val="003153A7"/>
    <w:rsid w:val="00315450"/>
    <w:rsid w:val="00316F3E"/>
    <w:rsid w:val="00317E69"/>
    <w:rsid w:val="00322483"/>
    <w:rsid w:val="00322866"/>
    <w:rsid w:val="003228D2"/>
    <w:rsid w:val="0032588A"/>
    <w:rsid w:val="00326ABC"/>
    <w:rsid w:val="003309D0"/>
    <w:rsid w:val="00330B7D"/>
    <w:rsid w:val="0033109A"/>
    <w:rsid w:val="00331676"/>
    <w:rsid w:val="003316A5"/>
    <w:rsid w:val="00331DF8"/>
    <w:rsid w:val="00333629"/>
    <w:rsid w:val="003370AF"/>
    <w:rsid w:val="00337D09"/>
    <w:rsid w:val="00340465"/>
    <w:rsid w:val="00340C59"/>
    <w:rsid w:val="00341BE7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47EB8"/>
    <w:rsid w:val="00350AB3"/>
    <w:rsid w:val="00352502"/>
    <w:rsid w:val="0035304E"/>
    <w:rsid w:val="003535A8"/>
    <w:rsid w:val="00353E98"/>
    <w:rsid w:val="0035498F"/>
    <w:rsid w:val="00355F06"/>
    <w:rsid w:val="00357E89"/>
    <w:rsid w:val="00361E81"/>
    <w:rsid w:val="00361FC7"/>
    <w:rsid w:val="00365193"/>
    <w:rsid w:val="00365ACD"/>
    <w:rsid w:val="00366128"/>
    <w:rsid w:val="00375E8D"/>
    <w:rsid w:val="003764BF"/>
    <w:rsid w:val="00376758"/>
    <w:rsid w:val="003820F6"/>
    <w:rsid w:val="003829CC"/>
    <w:rsid w:val="00382E12"/>
    <w:rsid w:val="003856DD"/>
    <w:rsid w:val="00385D53"/>
    <w:rsid w:val="003868FA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22EB"/>
    <w:rsid w:val="003B2374"/>
    <w:rsid w:val="003B2C62"/>
    <w:rsid w:val="003B2F2E"/>
    <w:rsid w:val="003B3119"/>
    <w:rsid w:val="003B40F0"/>
    <w:rsid w:val="003B410E"/>
    <w:rsid w:val="003B450C"/>
    <w:rsid w:val="003B4FFD"/>
    <w:rsid w:val="003B6D11"/>
    <w:rsid w:val="003B7041"/>
    <w:rsid w:val="003B7216"/>
    <w:rsid w:val="003B7DB8"/>
    <w:rsid w:val="003C0382"/>
    <w:rsid w:val="003C24D7"/>
    <w:rsid w:val="003C45FB"/>
    <w:rsid w:val="003C5985"/>
    <w:rsid w:val="003C5CC8"/>
    <w:rsid w:val="003C6745"/>
    <w:rsid w:val="003C6BD0"/>
    <w:rsid w:val="003C6F0F"/>
    <w:rsid w:val="003C7A5C"/>
    <w:rsid w:val="003D0818"/>
    <w:rsid w:val="003D0C6D"/>
    <w:rsid w:val="003D1BB1"/>
    <w:rsid w:val="003D4F31"/>
    <w:rsid w:val="003D514F"/>
    <w:rsid w:val="003D76E8"/>
    <w:rsid w:val="003D776A"/>
    <w:rsid w:val="003E33A7"/>
    <w:rsid w:val="003E37F9"/>
    <w:rsid w:val="003E4E63"/>
    <w:rsid w:val="003E6787"/>
    <w:rsid w:val="003F4500"/>
    <w:rsid w:val="003F505E"/>
    <w:rsid w:val="0040116F"/>
    <w:rsid w:val="00401532"/>
    <w:rsid w:val="004031B2"/>
    <w:rsid w:val="00403565"/>
    <w:rsid w:val="00405781"/>
    <w:rsid w:val="004107DF"/>
    <w:rsid w:val="00412729"/>
    <w:rsid w:val="0041382D"/>
    <w:rsid w:val="0041411B"/>
    <w:rsid w:val="00415E77"/>
    <w:rsid w:val="004168C2"/>
    <w:rsid w:val="00420922"/>
    <w:rsid w:val="00420B97"/>
    <w:rsid w:val="0042193C"/>
    <w:rsid w:val="00422C61"/>
    <w:rsid w:val="00423C6F"/>
    <w:rsid w:val="00423DA2"/>
    <w:rsid w:val="00423E9B"/>
    <w:rsid w:val="00424259"/>
    <w:rsid w:val="004243C2"/>
    <w:rsid w:val="004250A4"/>
    <w:rsid w:val="0042555E"/>
    <w:rsid w:val="0042753D"/>
    <w:rsid w:val="00430A36"/>
    <w:rsid w:val="00430CDB"/>
    <w:rsid w:val="00430DE0"/>
    <w:rsid w:val="00430EDB"/>
    <w:rsid w:val="00431D8F"/>
    <w:rsid w:val="0043293F"/>
    <w:rsid w:val="00433EA4"/>
    <w:rsid w:val="004356EF"/>
    <w:rsid w:val="00435C14"/>
    <w:rsid w:val="00440F19"/>
    <w:rsid w:val="00441AA5"/>
    <w:rsid w:val="004425EC"/>
    <w:rsid w:val="00444251"/>
    <w:rsid w:val="00444269"/>
    <w:rsid w:val="004450F6"/>
    <w:rsid w:val="00445A04"/>
    <w:rsid w:val="0044772E"/>
    <w:rsid w:val="00450411"/>
    <w:rsid w:val="004506DA"/>
    <w:rsid w:val="00450D5D"/>
    <w:rsid w:val="00451D40"/>
    <w:rsid w:val="0045314D"/>
    <w:rsid w:val="004535FB"/>
    <w:rsid w:val="00455EE5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677E2"/>
    <w:rsid w:val="0047059A"/>
    <w:rsid w:val="00470950"/>
    <w:rsid w:val="004709DC"/>
    <w:rsid w:val="00470D46"/>
    <w:rsid w:val="00473ABE"/>
    <w:rsid w:val="0047472F"/>
    <w:rsid w:val="00475037"/>
    <w:rsid w:val="004768B7"/>
    <w:rsid w:val="00476B3E"/>
    <w:rsid w:val="004771AC"/>
    <w:rsid w:val="00477368"/>
    <w:rsid w:val="00481FFF"/>
    <w:rsid w:val="0048356F"/>
    <w:rsid w:val="004850B3"/>
    <w:rsid w:val="00487C65"/>
    <w:rsid w:val="00487E0F"/>
    <w:rsid w:val="00490788"/>
    <w:rsid w:val="00491B7A"/>
    <w:rsid w:val="00493C89"/>
    <w:rsid w:val="00494FC6"/>
    <w:rsid w:val="00495577"/>
    <w:rsid w:val="00496BD3"/>
    <w:rsid w:val="0049714B"/>
    <w:rsid w:val="004A18F4"/>
    <w:rsid w:val="004A239B"/>
    <w:rsid w:val="004A4A0E"/>
    <w:rsid w:val="004A5F42"/>
    <w:rsid w:val="004A630D"/>
    <w:rsid w:val="004A66A8"/>
    <w:rsid w:val="004A79A1"/>
    <w:rsid w:val="004B141C"/>
    <w:rsid w:val="004B212C"/>
    <w:rsid w:val="004B2DB9"/>
    <w:rsid w:val="004B316C"/>
    <w:rsid w:val="004B3231"/>
    <w:rsid w:val="004B44B7"/>
    <w:rsid w:val="004B4AEF"/>
    <w:rsid w:val="004B51A2"/>
    <w:rsid w:val="004B5A1F"/>
    <w:rsid w:val="004B61C0"/>
    <w:rsid w:val="004C352C"/>
    <w:rsid w:val="004C4502"/>
    <w:rsid w:val="004D08B2"/>
    <w:rsid w:val="004D1225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E726D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2962"/>
    <w:rsid w:val="00502CA9"/>
    <w:rsid w:val="00503769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4B9D"/>
    <w:rsid w:val="00515A69"/>
    <w:rsid w:val="00515DE2"/>
    <w:rsid w:val="00517791"/>
    <w:rsid w:val="005201BF"/>
    <w:rsid w:val="005208C0"/>
    <w:rsid w:val="005210B6"/>
    <w:rsid w:val="00521250"/>
    <w:rsid w:val="00521948"/>
    <w:rsid w:val="00530183"/>
    <w:rsid w:val="005306A7"/>
    <w:rsid w:val="0053228F"/>
    <w:rsid w:val="005338B8"/>
    <w:rsid w:val="00533BDC"/>
    <w:rsid w:val="00533C14"/>
    <w:rsid w:val="00536C99"/>
    <w:rsid w:val="00537F88"/>
    <w:rsid w:val="005406B7"/>
    <w:rsid w:val="005426C5"/>
    <w:rsid w:val="00547101"/>
    <w:rsid w:val="00550C6C"/>
    <w:rsid w:val="00551083"/>
    <w:rsid w:val="0055176B"/>
    <w:rsid w:val="00552713"/>
    <w:rsid w:val="00553B08"/>
    <w:rsid w:val="005550B7"/>
    <w:rsid w:val="00555BE7"/>
    <w:rsid w:val="00556648"/>
    <w:rsid w:val="00556BEE"/>
    <w:rsid w:val="00556D98"/>
    <w:rsid w:val="0056041E"/>
    <w:rsid w:val="005604DB"/>
    <w:rsid w:val="005605B9"/>
    <w:rsid w:val="0056140A"/>
    <w:rsid w:val="00562BF2"/>
    <w:rsid w:val="00564274"/>
    <w:rsid w:val="005651CE"/>
    <w:rsid w:val="00565909"/>
    <w:rsid w:val="00565A24"/>
    <w:rsid w:val="00571EC1"/>
    <w:rsid w:val="0057550F"/>
    <w:rsid w:val="00575DA1"/>
    <w:rsid w:val="00576CF8"/>
    <w:rsid w:val="0057762E"/>
    <w:rsid w:val="00577ECC"/>
    <w:rsid w:val="00584644"/>
    <w:rsid w:val="005847A3"/>
    <w:rsid w:val="005852F8"/>
    <w:rsid w:val="00587D6F"/>
    <w:rsid w:val="00590060"/>
    <w:rsid w:val="005903CD"/>
    <w:rsid w:val="005909D0"/>
    <w:rsid w:val="005920BE"/>
    <w:rsid w:val="00594B4D"/>
    <w:rsid w:val="00594E0E"/>
    <w:rsid w:val="005951C6"/>
    <w:rsid w:val="00595FDD"/>
    <w:rsid w:val="0059601A"/>
    <w:rsid w:val="00596054"/>
    <w:rsid w:val="00596B51"/>
    <w:rsid w:val="005A181C"/>
    <w:rsid w:val="005A1ED2"/>
    <w:rsid w:val="005A3652"/>
    <w:rsid w:val="005A4361"/>
    <w:rsid w:val="005A6C52"/>
    <w:rsid w:val="005B1090"/>
    <w:rsid w:val="005B30B0"/>
    <w:rsid w:val="005B36EF"/>
    <w:rsid w:val="005B53FB"/>
    <w:rsid w:val="005B554B"/>
    <w:rsid w:val="005B7369"/>
    <w:rsid w:val="005B7B10"/>
    <w:rsid w:val="005C127F"/>
    <w:rsid w:val="005C27B6"/>
    <w:rsid w:val="005C4049"/>
    <w:rsid w:val="005C494B"/>
    <w:rsid w:val="005C50D9"/>
    <w:rsid w:val="005D0E3D"/>
    <w:rsid w:val="005D1553"/>
    <w:rsid w:val="005D1905"/>
    <w:rsid w:val="005D3E1C"/>
    <w:rsid w:val="005D4EDE"/>
    <w:rsid w:val="005D5364"/>
    <w:rsid w:val="005E196A"/>
    <w:rsid w:val="005E2EDD"/>
    <w:rsid w:val="005E6C5B"/>
    <w:rsid w:val="005E7CEE"/>
    <w:rsid w:val="005F139C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10353"/>
    <w:rsid w:val="00612592"/>
    <w:rsid w:val="00613457"/>
    <w:rsid w:val="006164F1"/>
    <w:rsid w:val="00616844"/>
    <w:rsid w:val="006178B9"/>
    <w:rsid w:val="0062034B"/>
    <w:rsid w:val="00620F18"/>
    <w:rsid w:val="0062287F"/>
    <w:rsid w:val="00623CC3"/>
    <w:rsid w:val="00624121"/>
    <w:rsid w:val="00624468"/>
    <w:rsid w:val="00624C72"/>
    <w:rsid w:val="006264E2"/>
    <w:rsid w:val="006276DE"/>
    <w:rsid w:val="00630D83"/>
    <w:rsid w:val="00631268"/>
    <w:rsid w:val="00641396"/>
    <w:rsid w:val="006438FE"/>
    <w:rsid w:val="006439E2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57F46"/>
    <w:rsid w:val="00660976"/>
    <w:rsid w:val="00660B4E"/>
    <w:rsid w:val="00660CF3"/>
    <w:rsid w:val="00666091"/>
    <w:rsid w:val="00670333"/>
    <w:rsid w:val="00670DC4"/>
    <w:rsid w:val="006756AB"/>
    <w:rsid w:val="0067729C"/>
    <w:rsid w:val="00677660"/>
    <w:rsid w:val="00677E37"/>
    <w:rsid w:val="006805C3"/>
    <w:rsid w:val="006810DC"/>
    <w:rsid w:val="0068140D"/>
    <w:rsid w:val="00683219"/>
    <w:rsid w:val="00684537"/>
    <w:rsid w:val="00684780"/>
    <w:rsid w:val="006860E2"/>
    <w:rsid w:val="00686B65"/>
    <w:rsid w:val="006908F4"/>
    <w:rsid w:val="006915FF"/>
    <w:rsid w:val="0069383F"/>
    <w:rsid w:val="00693EA2"/>
    <w:rsid w:val="00695D25"/>
    <w:rsid w:val="00696C94"/>
    <w:rsid w:val="006A01BE"/>
    <w:rsid w:val="006A0C54"/>
    <w:rsid w:val="006A1EFE"/>
    <w:rsid w:val="006A20E6"/>
    <w:rsid w:val="006A26E8"/>
    <w:rsid w:val="006A40A1"/>
    <w:rsid w:val="006A510C"/>
    <w:rsid w:val="006A51C9"/>
    <w:rsid w:val="006A532B"/>
    <w:rsid w:val="006A54E4"/>
    <w:rsid w:val="006A555E"/>
    <w:rsid w:val="006B6D13"/>
    <w:rsid w:val="006C0FCC"/>
    <w:rsid w:val="006C1B87"/>
    <w:rsid w:val="006C2CB2"/>
    <w:rsid w:val="006C4498"/>
    <w:rsid w:val="006C46D8"/>
    <w:rsid w:val="006C6034"/>
    <w:rsid w:val="006C636A"/>
    <w:rsid w:val="006C78F8"/>
    <w:rsid w:val="006D033A"/>
    <w:rsid w:val="006D3A1A"/>
    <w:rsid w:val="006D48BC"/>
    <w:rsid w:val="006D4999"/>
    <w:rsid w:val="006D5753"/>
    <w:rsid w:val="006D5FDA"/>
    <w:rsid w:val="006D6053"/>
    <w:rsid w:val="006D624F"/>
    <w:rsid w:val="006D6918"/>
    <w:rsid w:val="006D7050"/>
    <w:rsid w:val="006E01EE"/>
    <w:rsid w:val="006E065A"/>
    <w:rsid w:val="006E665B"/>
    <w:rsid w:val="006F06B3"/>
    <w:rsid w:val="006F25AA"/>
    <w:rsid w:val="006F27F9"/>
    <w:rsid w:val="006F3B63"/>
    <w:rsid w:val="00702FC4"/>
    <w:rsid w:val="00703115"/>
    <w:rsid w:val="007054B6"/>
    <w:rsid w:val="00705B2E"/>
    <w:rsid w:val="0070752B"/>
    <w:rsid w:val="00711032"/>
    <w:rsid w:val="00711C5B"/>
    <w:rsid w:val="00713224"/>
    <w:rsid w:val="0071442F"/>
    <w:rsid w:val="00714EE6"/>
    <w:rsid w:val="0072025F"/>
    <w:rsid w:val="0072213A"/>
    <w:rsid w:val="00722915"/>
    <w:rsid w:val="00723CE8"/>
    <w:rsid w:val="00726946"/>
    <w:rsid w:val="007274FF"/>
    <w:rsid w:val="00727F72"/>
    <w:rsid w:val="00730106"/>
    <w:rsid w:val="0073035F"/>
    <w:rsid w:val="00734C7E"/>
    <w:rsid w:val="00735784"/>
    <w:rsid w:val="007369D9"/>
    <w:rsid w:val="00737749"/>
    <w:rsid w:val="00737AD4"/>
    <w:rsid w:val="00740628"/>
    <w:rsid w:val="0074196F"/>
    <w:rsid w:val="00741FC0"/>
    <w:rsid w:val="00742A6C"/>
    <w:rsid w:val="00744240"/>
    <w:rsid w:val="00744F7C"/>
    <w:rsid w:val="00745B8A"/>
    <w:rsid w:val="00746BB9"/>
    <w:rsid w:val="00751137"/>
    <w:rsid w:val="00752693"/>
    <w:rsid w:val="00752D2D"/>
    <w:rsid w:val="00752FDE"/>
    <w:rsid w:val="007557A2"/>
    <w:rsid w:val="00757E5E"/>
    <w:rsid w:val="00760816"/>
    <w:rsid w:val="00760952"/>
    <w:rsid w:val="0076252A"/>
    <w:rsid w:val="007629CA"/>
    <w:rsid w:val="00763023"/>
    <w:rsid w:val="00764536"/>
    <w:rsid w:val="0076652E"/>
    <w:rsid w:val="007676F7"/>
    <w:rsid w:val="00771280"/>
    <w:rsid w:val="007724BD"/>
    <w:rsid w:val="00777309"/>
    <w:rsid w:val="00777FC8"/>
    <w:rsid w:val="00780AB4"/>
    <w:rsid w:val="00781179"/>
    <w:rsid w:val="00781C3F"/>
    <w:rsid w:val="007828EF"/>
    <w:rsid w:val="007832AF"/>
    <w:rsid w:val="00783714"/>
    <w:rsid w:val="007852C2"/>
    <w:rsid w:val="007853D7"/>
    <w:rsid w:val="0078627F"/>
    <w:rsid w:val="00786F59"/>
    <w:rsid w:val="007921F0"/>
    <w:rsid w:val="00792A9C"/>
    <w:rsid w:val="00794FBB"/>
    <w:rsid w:val="00795D9C"/>
    <w:rsid w:val="007962B7"/>
    <w:rsid w:val="00796680"/>
    <w:rsid w:val="00796FC6"/>
    <w:rsid w:val="00797992"/>
    <w:rsid w:val="00797D37"/>
    <w:rsid w:val="00797E8B"/>
    <w:rsid w:val="007A0DB8"/>
    <w:rsid w:val="007A1D32"/>
    <w:rsid w:val="007A28FC"/>
    <w:rsid w:val="007A64D4"/>
    <w:rsid w:val="007B0466"/>
    <w:rsid w:val="007B1A86"/>
    <w:rsid w:val="007B2DA6"/>
    <w:rsid w:val="007B3751"/>
    <w:rsid w:val="007B3B14"/>
    <w:rsid w:val="007B63AB"/>
    <w:rsid w:val="007B6F2F"/>
    <w:rsid w:val="007C0963"/>
    <w:rsid w:val="007C1303"/>
    <w:rsid w:val="007C1524"/>
    <w:rsid w:val="007C3416"/>
    <w:rsid w:val="007C3624"/>
    <w:rsid w:val="007C438D"/>
    <w:rsid w:val="007C446C"/>
    <w:rsid w:val="007C4503"/>
    <w:rsid w:val="007C5D44"/>
    <w:rsid w:val="007C6E81"/>
    <w:rsid w:val="007C7F4E"/>
    <w:rsid w:val="007D0426"/>
    <w:rsid w:val="007D0924"/>
    <w:rsid w:val="007D1D18"/>
    <w:rsid w:val="007D45D6"/>
    <w:rsid w:val="007D4E98"/>
    <w:rsid w:val="007D65D1"/>
    <w:rsid w:val="007E29CB"/>
    <w:rsid w:val="007E4814"/>
    <w:rsid w:val="007E4DD6"/>
    <w:rsid w:val="007E5BB6"/>
    <w:rsid w:val="007E62CC"/>
    <w:rsid w:val="007E6652"/>
    <w:rsid w:val="007E6CAD"/>
    <w:rsid w:val="007E6E6F"/>
    <w:rsid w:val="007F0373"/>
    <w:rsid w:val="007F3E3C"/>
    <w:rsid w:val="007F51FF"/>
    <w:rsid w:val="007F6DF7"/>
    <w:rsid w:val="007F6E55"/>
    <w:rsid w:val="007F740C"/>
    <w:rsid w:val="00801B71"/>
    <w:rsid w:val="008024C6"/>
    <w:rsid w:val="00802D0B"/>
    <w:rsid w:val="00803E7A"/>
    <w:rsid w:val="00804086"/>
    <w:rsid w:val="00806065"/>
    <w:rsid w:val="00810807"/>
    <w:rsid w:val="008108A0"/>
    <w:rsid w:val="0081116C"/>
    <w:rsid w:val="0081128E"/>
    <w:rsid w:val="008112D2"/>
    <w:rsid w:val="0081215C"/>
    <w:rsid w:val="008136EE"/>
    <w:rsid w:val="00813950"/>
    <w:rsid w:val="00815CF9"/>
    <w:rsid w:val="00817CC2"/>
    <w:rsid w:val="008209D5"/>
    <w:rsid w:val="00820FE8"/>
    <w:rsid w:val="00821FB1"/>
    <w:rsid w:val="008222D6"/>
    <w:rsid w:val="00823E6D"/>
    <w:rsid w:val="008240A6"/>
    <w:rsid w:val="0082540A"/>
    <w:rsid w:val="0082545C"/>
    <w:rsid w:val="00825BD0"/>
    <w:rsid w:val="0082608E"/>
    <w:rsid w:val="00826240"/>
    <w:rsid w:val="00826C6F"/>
    <w:rsid w:val="00827328"/>
    <w:rsid w:val="00830CFF"/>
    <w:rsid w:val="008310B3"/>
    <w:rsid w:val="008313AF"/>
    <w:rsid w:val="00832D94"/>
    <w:rsid w:val="00833AD0"/>
    <w:rsid w:val="00834F32"/>
    <w:rsid w:val="00843E22"/>
    <w:rsid w:val="00844568"/>
    <w:rsid w:val="00844D37"/>
    <w:rsid w:val="008470F4"/>
    <w:rsid w:val="008505FF"/>
    <w:rsid w:val="00853463"/>
    <w:rsid w:val="008536C0"/>
    <w:rsid w:val="00854198"/>
    <w:rsid w:val="00855511"/>
    <w:rsid w:val="00860A1F"/>
    <w:rsid w:val="00860B5A"/>
    <w:rsid w:val="00861822"/>
    <w:rsid w:val="0086210C"/>
    <w:rsid w:val="00862597"/>
    <w:rsid w:val="008632DD"/>
    <w:rsid w:val="008656C3"/>
    <w:rsid w:val="00865FA8"/>
    <w:rsid w:val="008672A5"/>
    <w:rsid w:val="00867654"/>
    <w:rsid w:val="00872981"/>
    <w:rsid w:val="00873F9A"/>
    <w:rsid w:val="00877779"/>
    <w:rsid w:val="00881959"/>
    <w:rsid w:val="00881CB5"/>
    <w:rsid w:val="008838E5"/>
    <w:rsid w:val="00883E1E"/>
    <w:rsid w:val="00884B08"/>
    <w:rsid w:val="00884ECD"/>
    <w:rsid w:val="0089129E"/>
    <w:rsid w:val="008936D5"/>
    <w:rsid w:val="008946FD"/>
    <w:rsid w:val="00894C24"/>
    <w:rsid w:val="00894C27"/>
    <w:rsid w:val="008A040F"/>
    <w:rsid w:val="008A3C47"/>
    <w:rsid w:val="008A3D16"/>
    <w:rsid w:val="008A5127"/>
    <w:rsid w:val="008A6299"/>
    <w:rsid w:val="008A679C"/>
    <w:rsid w:val="008A6D28"/>
    <w:rsid w:val="008B113F"/>
    <w:rsid w:val="008B2EBA"/>
    <w:rsid w:val="008B3299"/>
    <w:rsid w:val="008B3F21"/>
    <w:rsid w:val="008B4795"/>
    <w:rsid w:val="008C01CE"/>
    <w:rsid w:val="008C0FCB"/>
    <w:rsid w:val="008C18A6"/>
    <w:rsid w:val="008C1A67"/>
    <w:rsid w:val="008C1DA1"/>
    <w:rsid w:val="008C24EC"/>
    <w:rsid w:val="008C26E4"/>
    <w:rsid w:val="008C2AF0"/>
    <w:rsid w:val="008C3461"/>
    <w:rsid w:val="008C4A9E"/>
    <w:rsid w:val="008C5917"/>
    <w:rsid w:val="008C753F"/>
    <w:rsid w:val="008C7707"/>
    <w:rsid w:val="008D0FDF"/>
    <w:rsid w:val="008D16E7"/>
    <w:rsid w:val="008D3712"/>
    <w:rsid w:val="008D408F"/>
    <w:rsid w:val="008D63BF"/>
    <w:rsid w:val="008D6A45"/>
    <w:rsid w:val="008E09C2"/>
    <w:rsid w:val="008E1D69"/>
    <w:rsid w:val="008E21A8"/>
    <w:rsid w:val="008E6EE6"/>
    <w:rsid w:val="008E7A43"/>
    <w:rsid w:val="008E7D46"/>
    <w:rsid w:val="008E7DB0"/>
    <w:rsid w:val="008F07A2"/>
    <w:rsid w:val="008F0FEF"/>
    <w:rsid w:val="00900225"/>
    <w:rsid w:val="009005DD"/>
    <w:rsid w:val="009007AD"/>
    <w:rsid w:val="0090094E"/>
    <w:rsid w:val="00901B3A"/>
    <w:rsid w:val="0090284B"/>
    <w:rsid w:val="009042DC"/>
    <w:rsid w:val="00906706"/>
    <w:rsid w:val="00906994"/>
    <w:rsid w:val="00906A64"/>
    <w:rsid w:val="0090762A"/>
    <w:rsid w:val="009108F7"/>
    <w:rsid w:val="00910F67"/>
    <w:rsid w:val="0091127F"/>
    <w:rsid w:val="009113E1"/>
    <w:rsid w:val="00913D5B"/>
    <w:rsid w:val="009158C8"/>
    <w:rsid w:val="00916D16"/>
    <w:rsid w:val="009221BE"/>
    <w:rsid w:val="00923DA6"/>
    <w:rsid w:val="00924189"/>
    <w:rsid w:val="00924A2E"/>
    <w:rsid w:val="009304AC"/>
    <w:rsid w:val="009323FD"/>
    <w:rsid w:val="00932418"/>
    <w:rsid w:val="00936588"/>
    <w:rsid w:val="00936BFA"/>
    <w:rsid w:val="009370BA"/>
    <w:rsid w:val="0093751B"/>
    <w:rsid w:val="00937F37"/>
    <w:rsid w:val="00940FE9"/>
    <w:rsid w:val="009420F9"/>
    <w:rsid w:val="009424C3"/>
    <w:rsid w:val="00943700"/>
    <w:rsid w:val="009451CC"/>
    <w:rsid w:val="00946684"/>
    <w:rsid w:val="009477D5"/>
    <w:rsid w:val="00947B55"/>
    <w:rsid w:val="00953970"/>
    <w:rsid w:val="009561E7"/>
    <w:rsid w:val="009568F2"/>
    <w:rsid w:val="00956B43"/>
    <w:rsid w:val="009577C7"/>
    <w:rsid w:val="0096030A"/>
    <w:rsid w:val="00961E62"/>
    <w:rsid w:val="00965CF3"/>
    <w:rsid w:val="00967213"/>
    <w:rsid w:val="00967A9D"/>
    <w:rsid w:val="00970904"/>
    <w:rsid w:val="00971F88"/>
    <w:rsid w:val="0097569A"/>
    <w:rsid w:val="00975A4A"/>
    <w:rsid w:val="00980032"/>
    <w:rsid w:val="00982CDB"/>
    <w:rsid w:val="009831D2"/>
    <w:rsid w:val="00984412"/>
    <w:rsid w:val="0098450D"/>
    <w:rsid w:val="009866C6"/>
    <w:rsid w:val="00986AF6"/>
    <w:rsid w:val="00986BB1"/>
    <w:rsid w:val="00990E82"/>
    <w:rsid w:val="00992E5C"/>
    <w:rsid w:val="00994D72"/>
    <w:rsid w:val="0099576B"/>
    <w:rsid w:val="009966D9"/>
    <w:rsid w:val="009A0F4F"/>
    <w:rsid w:val="009A1822"/>
    <w:rsid w:val="009A19BE"/>
    <w:rsid w:val="009A2C2E"/>
    <w:rsid w:val="009A2FEB"/>
    <w:rsid w:val="009A3391"/>
    <w:rsid w:val="009A44BE"/>
    <w:rsid w:val="009A5310"/>
    <w:rsid w:val="009B1361"/>
    <w:rsid w:val="009B2938"/>
    <w:rsid w:val="009B324D"/>
    <w:rsid w:val="009B47B2"/>
    <w:rsid w:val="009B50E7"/>
    <w:rsid w:val="009B6D88"/>
    <w:rsid w:val="009C3084"/>
    <w:rsid w:val="009C30CC"/>
    <w:rsid w:val="009C4236"/>
    <w:rsid w:val="009C54AE"/>
    <w:rsid w:val="009C66B7"/>
    <w:rsid w:val="009C7C79"/>
    <w:rsid w:val="009D1383"/>
    <w:rsid w:val="009D13F9"/>
    <w:rsid w:val="009D14A3"/>
    <w:rsid w:val="009D27E0"/>
    <w:rsid w:val="009D2E89"/>
    <w:rsid w:val="009D329E"/>
    <w:rsid w:val="009D3C40"/>
    <w:rsid w:val="009D6379"/>
    <w:rsid w:val="009D732E"/>
    <w:rsid w:val="009D7629"/>
    <w:rsid w:val="009E04E0"/>
    <w:rsid w:val="009E0F1C"/>
    <w:rsid w:val="009E49DA"/>
    <w:rsid w:val="009E6F17"/>
    <w:rsid w:val="009F217E"/>
    <w:rsid w:val="009F2655"/>
    <w:rsid w:val="009F3050"/>
    <w:rsid w:val="009F3204"/>
    <w:rsid w:val="009F344F"/>
    <w:rsid w:val="009F37CE"/>
    <w:rsid w:val="009F3B86"/>
    <w:rsid w:val="009F4D26"/>
    <w:rsid w:val="00A00F32"/>
    <w:rsid w:val="00A02D17"/>
    <w:rsid w:val="00A03AE7"/>
    <w:rsid w:val="00A06620"/>
    <w:rsid w:val="00A06956"/>
    <w:rsid w:val="00A06D3F"/>
    <w:rsid w:val="00A07321"/>
    <w:rsid w:val="00A10210"/>
    <w:rsid w:val="00A1240F"/>
    <w:rsid w:val="00A12649"/>
    <w:rsid w:val="00A12A41"/>
    <w:rsid w:val="00A13E31"/>
    <w:rsid w:val="00A146D2"/>
    <w:rsid w:val="00A15004"/>
    <w:rsid w:val="00A152B6"/>
    <w:rsid w:val="00A163F7"/>
    <w:rsid w:val="00A2147F"/>
    <w:rsid w:val="00A21C29"/>
    <w:rsid w:val="00A22980"/>
    <w:rsid w:val="00A2338C"/>
    <w:rsid w:val="00A23502"/>
    <w:rsid w:val="00A2375B"/>
    <w:rsid w:val="00A24B73"/>
    <w:rsid w:val="00A256B0"/>
    <w:rsid w:val="00A275C6"/>
    <w:rsid w:val="00A27D0D"/>
    <w:rsid w:val="00A3169F"/>
    <w:rsid w:val="00A36158"/>
    <w:rsid w:val="00A37F79"/>
    <w:rsid w:val="00A42C36"/>
    <w:rsid w:val="00A43313"/>
    <w:rsid w:val="00A43590"/>
    <w:rsid w:val="00A466B1"/>
    <w:rsid w:val="00A46FE2"/>
    <w:rsid w:val="00A528CE"/>
    <w:rsid w:val="00A5500E"/>
    <w:rsid w:val="00A55184"/>
    <w:rsid w:val="00A569B9"/>
    <w:rsid w:val="00A57A87"/>
    <w:rsid w:val="00A57D5F"/>
    <w:rsid w:val="00A61EA4"/>
    <w:rsid w:val="00A637B8"/>
    <w:rsid w:val="00A63A57"/>
    <w:rsid w:val="00A63C07"/>
    <w:rsid w:val="00A63EB7"/>
    <w:rsid w:val="00A64070"/>
    <w:rsid w:val="00A66ED0"/>
    <w:rsid w:val="00A702E2"/>
    <w:rsid w:val="00A72D19"/>
    <w:rsid w:val="00A72D63"/>
    <w:rsid w:val="00A73682"/>
    <w:rsid w:val="00A76C21"/>
    <w:rsid w:val="00A76EE5"/>
    <w:rsid w:val="00A775D7"/>
    <w:rsid w:val="00A8164F"/>
    <w:rsid w:val="00A81723"/>
    <w:rsid w:val="00A84123"/>
    <w:rsid w:val="00A866BE"/>
    <w:rsid w:val="00A87047"/>
    <w:rsid w:val="00A91203"/>
    <w:rsid w:val="00A9188E"/>
    <w:rsid w:val="00A919C7"/>
    <w:rsid w:val="00AA1C99"/>
    <w:rsid w:val="00AA3A1C"/>
    <w:rsid w:val="00AA4DBB"/>
    <w:rsid w:val="00AA5D20"/>
    <w:rsid w:val="00AA6623"/>
    <w:rsid w:val="00AA7B01"/>
    <w:rsid w:val="00AA7CC8"/>
    <w:rsid w:val="00AA7F2C"/>
    <w:rsid w:val="00AB12E6"/>
    <w:rsid w:val="00AB1CAC"/>
    <w:rsid w:val="00AB2649"/>
    <w:rsid w:val="00AB44F5"/>
    <w:rsid w:val="00AB50D8"/>
    <w:rsid w:val="00AB57E7"/>
    <w:rsid w:val="00AB647F"/>
    <w:rsid w:val="00AB7404"/>
    <w:rsid w:val="00AC26F7"/>
    <w:rsid w:val="00AC2BF4"/>
    <w:rsid w:val="00AC59E6"/>
    <w:rsid w:val="00AC6F1A"/>
    <w:rsid w:val="00AC7E0C"/>
    <w:rsid w:val="00AD03DA"/>
    <w:rsid w:val="00AD09AD"/>
    <w:rsid w:val="00AD1D0E"/>
    <w:rsid w:val="00AD32D8"/>
    <w:rsid w:val="00AD45A4"/>
    <w:rsid w:val="00AD700B"/>
    <w:rsid w:val="00AE05AF"/>
    <w:rsid w:val="00AE1021"/>
    <w:rsid w:val="00AE286D"/>
    <w:rsid w:val="00AE645A"/>
    <w:rsid w:val="00AE7232"/>
    <w:rsid w:val="00AF0A69"/>
    <w:rsid w:val="00AF2D4C"/>
    <w:rsid w:val="00AF4282"/>
    <w:rsid w:val="00AF4299"/>
    <w:rsid w:val="00AF6A1E"/>
    <w:rsid w:val="00AF7246"/>
    <w:rsid w:val="00B019F3"/>
    <w:rsid w:val="00B01C16"/>
    <w:rsid w:val="00B02814"/>
    <w:rsid w:val="00B0402E"/>
    <w:rsid w:val="00B06049"/>
    <w:rsid w:val="00B10363"/>
    <w:rsid w:val="00B10F71"/>
    <w:rsid w:val="00B11834"/>
    <w:rsid w:val="00B1363F"/>
    <w:rsid w:val="00B13D98"/>
    <w:rsid w:val="00B17041"/>
    <w:rsid w:val="00B17747"/>
    <w:rsid w:val="00B2003D"/>
    <w:rsid w:val="00B20DB0"/>
    <w:rsid w:val="00B21965"/>
    <w:rsid w:val="00B21E53"/>
    <w:rsid w:val="00B2212E"/>
    <w:rsid w:val="00B22412"/>
    <w:rsid w:val="00B22FC8"/>
    <w:rsid w:val="00B249B1"/>
    <w:rsid w:val="00B24D6C"/>
    <w:rsid w:val="00B25F6A"/>
    <w:rsid w:val="00B2718C"/>
    <w:rsid w:val="00B273F4"/>
    <w:rsid w:val="00B27620"/>
    <w:rsid w:val="00B277CE"/>
    <w:rsid w:val="00B328CF"/>
    <w:rsid w:val="00B33C64"/>
    <w:rsid w:val="00B34541"/>
    <w:rsid w:val="00B3546A"/>
    <w:rsid w:val="00B36FE9"/>
    <w:rsid w:val="00B3731D"/>
    <w:rsid w:val="00B379CF"/>
    <w:rsid w:val="00B37AFB"/>
    <w:rsid w:val="00B40497"/>
    <w:rsid w:val="00B4119E"/>
    <w:rsid w:val="00B42334"/>
    <w:rsid w:val="00B43CEE"/>
    <w:rsid w:val="00B45232"/>
    <w:rsid w:val="00B45485"/>
    <w:rsid w:val="00B45959"/>
    <w:rsid w:val="00B46277"/>
    <w:rsid w:val="00B5060F"/>
    <w:rsid w:val="00B52685"/>
    <w:rsid w:val="00B52F92"/>
    <w:rsid w:val="00B5642B"/>
    <w:rsid w:val="00B60004"/>
    <w:rsid w:val="00B61A5A"/>
    <w:rsid w:val="00B6246E"/>
    <w:rsid w:val="00B63000"/>
    <w:rsid w:val="00B63AE4"/>
    <w:rsid w:val="00B64AE5"/>
    <w:rsid w:val="00B663E6"/>
    <w:rsid w:val="00B66EDF"/>
    <w:rsid w:val="00B67E69"/>
    <w:rsid w:val="00B70895"/>
    <w:rsid w:val="00B70F52"/>
    <w:rsid w:val="00B712F3"/>
    <w:rsid w:val="00B715BB"/>
    <w:rsid w:val="00B719FA"/>
    <w:rsid w:val="00B72098"/>
    <w:rsid w:val="00B748C3"/>
    <w:rsid w:val="00B749FE"/>
    <w:rsid w:val="00B766F3"/>
    <w:rsid w:val="00B76D6B"/>
    <w:rsid w:val="00B802E4"/>
    <w:rsid w:val="00B81E55"/>
    <w:rsid w:val="00B83AA9"/>
    <w:rsid w:val="00B83C47"/>
    <w:rsid w:val="00B84574"/>
    <w:rsid w:val="00B847DB"/>
    <w:rsid w:val="00B85CF8"/>
    <w:rsid w:val="00B86B06"/>
    <w:rsid w:val="00B86BD7"/>
    <w:rsid w:val="00B873F8"/>
    <w:rsid w:val="00B90D20"/>
    <w:rsid w:val="00B924B4"/>
    <w:rsid w:val="00B93851"/>
    <w:rsid w:val="00B93C8A"/>
    <w:rsid w:val="00B96897"/>
    <w:rsid w:val="00B968D3"/>
    <w:rsid w:val="00BA086F"/>
    <w:rsid w:val="00BA0B44"/>
    <w:rsid w:val="00BA10F9"/>
    <w:rsid w:val="00BA1B2C"/>
    <w:rsid w:val="00BA30AE"/>
    <w:rsid w:val="00BA3748"/>
    <w:rsid w:val="00BA408C"/>
    <w:rsid w:val="00BA4A4F"/>
    <w:rsid w:val="00BA5AEE"/>
    <w:rsid w:val="00BA62C3"/>
    <w:rsid w:val="00BA66E1"/>
    <w:rsid w:val="00BA6CB4"/>
    <w:rsid w:val="00BA779F"/>
    <w:rsid w:val="00BA7A41"/>
    <w:rsid w:val="00BB217D"/>
    <w:rsid w:val="00BB226E"/>
    <w:rsid w:val="00BC00F2"/>
    <w:rsid w:val="00BC1C0B"/>
    <w:rsid w:val="00BC1D68"/>
    <w:rsid w:val="00BC2332"/>
    <w:rsid w:val="00BC2355"/>
    <w:rsid w:val="00BC4370"/>
    <w:rsid w:val="00BC55D9"/>
    <w:rsid w:val="00BC6CF1"/>
    <w:rsid w:val="00BC6E54"/>
    <w:rsid w:val="00BC6F70"/>
    <w:rsid w:val="00BC7C47"/>
    <w:rsid w:val="00BD063D"/>
    <w:rsid w:val="00BD0892"/>
    <w:rsid w:val="00BD09F2"/>
    <w:rsid w:val="00BD4530"/>
    <w:rsid w:val="00BD54D8"/>
    <w:rsid w:val="00BD60C2"/>
    <w:rsid w:val="00BD6E02"/>
    <w:rsid w:val="00BE0284"/>
    <w:rsid w:val="00BE10AC"/>
    <w:rsid w:val="00BE140F"/>
    <w:rsid w:val="00BE36EB"/>
    <w:rsid w:val="00BE3E2A"/>
    <w:rsid w:val="00BE72A4"/>
    <w:rsid w:val="00BF1063"/>
    <w:rsid w:val="00BF144F"/>
    <w:rsid w:val="00BF1988"/>
    <w:rsid w:val="00BF1AD8"/>
    <w:rsid w:val="00BF3242"/>
    <w:rsid w:val="00BF4014"/>
    <w:rsid w:val="00BF41E4"/>
    <w:rsid w:val="00C00619"/>
    <w:rsid w:val="00C00D79"/>
    <w:rsid w:val="00C0386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37409"/>
    <w:rsid w:val="00C41CEC"/>
    <w:rsid w:val="00C41E7E"/>
    <w:rsid w:val="00C41EE2"/>
    <w:rsid w:val="00C41F36"/>
    <w:rsid w:val="00C44C13"/>
    <w:rsid w:val="00C45CE1"/>
    <w:rsid w:val="00C46C76"/>
    <w:rsid w:val="00C46FB1"/>
    <w:rsid w:val="00C5153D"/>
    <w:rsid w:val="00C51654"/>
    <w:rsid w:val="00C517AE"/>
    <w:rsid w:val="00C52017"/>
    <w:rsid w:val="00C55C43"/>
    <w:rsid w:val="00C5624A"/>
    <w:rsid w:val="00C5755E"/>
    <w:rsid w:val="00C579FD"/>
    <w:rsid w:val="00C60A14"/>
    <w:rsid w:val="00C611A2"/>
    <w:rsid w:val="00C62635"/>
    <w:rsid w:val="00C6360F"/>
    <w:rsid w:val="00C7030C"/>
    <w:rsid w:val="00C7039B"/>
    <w:rsid w:val="00C70D8E"/>
    <w:rsid w:val="00C72B6F"/>
    <w:rsid w:val="00C73469"/>
    <w:rsid w:val="00C7375F"/>
    <w:rsid w:val="00C74C59"/>
    <w:rsid w:val="00C75CF2"/>
    <w:rsid w:val="00C76BB3"/>
    <w:rsid w:val="00C80131"/>
    <w:rsid w:val="00C82468"/>
    <w:rsid w:val="00C84099"/>
    <w:rsid w:val="00C84D7B"/>
    <w:rsid w:val="00C87F60"/>
    <w:rsid w:val="00C90217"/>
    <w:rsid w:val="00C905A5"/>
    <w:rsid w:val="00C9246D"/>
    <w:rsid w:val="00C92A33"/>
    <w:rsid w:val="00C92B69"/>
    <w:rsid w:val="00C96F97"/>
    <w:rsid w:val="00CA086D"/>
    <w:rsid w:val="00CA1C85"/>
    <w:rsid w:val="00CA1ED8"/>
    <w:rsid w:val="00CA25C6"/>
    <w:rsid w:val="00CA374E"/>
    <w:rsid w:val="00CB18FD"/>
    <w:rsid w:val="00CB21F4"/>
    <w:rsid w:val="00CB3674"/>
    <w:rsid w:val="00CB4E68"/>
    <w:rsid w:val="00CB500D"/>
    <w:rsid w:val="00CB54C9"/>
    <w:rsid w:val="00CB587B"/>
    <w:rsid w:val="00CC0015"/>
    <w:rsid w:val="00CC0E12"/>
    <w:rsid w:val="00CC17D1"/>
    <w:rsid w:val="00CC3765"/>
    <w:rsid w:val="00CC581C"/>
    <w:rsid w:val="00CC5D90"/>
    <w:rsid w:val="00CC5E0B"/>
    <w:rsid w:val="00CC63BF"/>
    <w:rsid w:val="00CC72F2"/>
    <w:rsid w:val="00CD05C7"/>
    <w:rsid w:val="00CD1155"/>
    <w:rsid w:val="00CD269E"/>
    <w:rsid w:val="00CD28F7"/>
    <w:rsid w:val="00CD4D56"/>
    <w:rsid w:val="00CD5BEC"/>
    <w:rsid w:val="00CD6F35"/>
    <w:rsid w:val="00CD727F"/>
    <w:rsid w:val="00CD76EF"/>
    <w:rsid w:val="00CD770B"/>
    <w:rsid w:val="00CE089F"/>
    <w:rsid w:val="00CE155A"/>
    <w:rsid w:val="00CE24BC"/>
    <w:rsid w:val="00CE3E4E"/>
    <w:rsid w:val="00CE427F"/>
    <w:rsid w:val="00CF0D2B"/>
    <w:rsid w:val="00CF0DFA"/>
    <w:rsid w:val="00CF37CF"/>
    <w:rsid w:val="00CF4987"/>
    <w:rsid w:val="00CF4A5D"/>
    <w:rsid w:val="00CF59A8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1F0C"/>
    <w:rsid w:val="00D13ED4"/>
    <w:rsid w:val="00D17036"/>
    <w:rsid w:val="00D21772"/>
    <w:rsid w:val="00D21F65"/>
    <w:rsid w:val="00D222F4"/>
    <w:rsid w:val="00D22528"/>
    <w:rsid w:val="00D22B70"/>
    <w:rsid w:val="00D23E7A"/>
    <w:rsid w:val="00D30FB0"/>
    <w:rsid w:val="00D31A66"/>
    <w:rsid w:val="00D3254E"/>
    <w:rsid w:val="00D33CDC"/>
    <w:rsid w:val="00D35DD3"/>
    <w:rsid w:val="00D36070"/>
    <w:rsid w:val="00D418A0"/>
    <w:rsid w:val="00D4197B"/>
    <w:rsid w:val="00D428BC"/>
    <w:rsid w:val="00D449A9"/>
    <w:rsid w:val="00D45C44"/>
    <w:rsid w:val="00D46E77"/>
    <w:rsid w:val="00D47FCE"/>
    <w:rsid w:val="00D501B8"/>
    <w:rsid w:val="00D50F1E"/>
    <w:rsid w:val="00D51048"/>
    <w:rsid w:val="00D527C8"/>
    <w:rsid w:val="00D52ECA"/>
    <w:rsid w:val="00D53482"/>
    <w:rsid w:val="00D56565"/>
    <w:rsid w:val="00D60A5F"/>
    <w:rsid w:val="00D611C2"/>
    <w:rsid w:val="00D62279"/>
    <w:rsid w:val="00D62CD1"/>
    <w:rsid w:val="00D63B21"/>
    <w:rsid w:val="00D65F21"/>
    <w:rsid w:val="00D65F70"/>
    <w:rsid w:val="00D6775F"/>
    <w:rsid w:val="00D72162"/>
    <w:rsid w:val="00D72938"/>
    <w:rsid w:val="00D72D27"/>
    <w:rsid w:val="00D730A4"/>
    <w:rsid w:val="00D753C3"/>
    <w:rsid w:val="00D75A35"/>
    <w:rsid w:val="00D80112"/>
    <w:rsid w:val="00D81F20"/>
    <w:rsid w:val="00D82A41"/>
    <w:rsid w:val="00D82EB9"/>
    <w:rsid w:val="00D8594C"/>
    <w:rsid w:val="00D8697B"/>
    <w:rsid w:val="00D910E2"/>
    <w:rsid w:val="00D910FA"/>
    <w:rsid w:val="00D91F55"/>
    <w:rsid w:val="00D921C2"/>
    <w:rsid w:val="00D94852"/>
    <w:rsid w:val="00DA0B5E"/>
    <w:rsid w:val="00DA19BE"/>
    <w:rsid w:val="00DA2B12"/>
    <w:rsid w:val="00DA47E5"/>
    <w:rsid w:val="00DA4CCA"/>
    <w:rsid w:val="00DB0836"/>
    <w:rsid w:val="00DB0B53"/>
    <w:rsid w:val="00DB24C7"/>
    <w:rsid w:val="00DB27CA"/>
    <w:rsid w:val="00DB4DCE"/>
    <w:rsid w:val="00DB576A"/>
    <w:rsid w:val="00DB5CAE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49D3"/>
    <w:rsid w:val="00DD5E38"/>
    <w:rsid w:val="00DD6500"/>
    <w:rsid w:val="00DD78C3"/>
    <w:rsid w:val="00DD7BBF"/>
    <w:rsid w:val="00DE1323"/>
    <w:rsid w:val="00DE23F8"/>
    <w:rsid w:val="00DE6169"/>
    <w:rsid w:val="00DE6548"/>
    <w:rsid w:val="00DF2135"/>
    <w:rsid w:val="00DF2858"/>
    <w:rsid w:val="00DF35C4"/>
    <w:rsid w:val="00DF3AD8"/>
    <w:rsid w:val="00DF40F6"/>
    <w:rsid w:val="00DF4E30"/>
    <w:rsid w:val="00E00715"/>
    <w:rsid w:val="00E008B5"/>
    <w:rsid w:val="00E01D83"/>
    <w:rsid w:val="00E027BA"/>
    <w:rsid w:val="00E02FC9"/>
    <w:rsid w:val="00E05971"/>
    <w:rsid w:val="00E06482"/>
    <w:rsid w:val="00E067F0"/>
    <w:rsid w:val="00E06FA7"/>
    <w:rsid w:val="00E1018B"/>
    <w:rsid w:val="00E10A0F"/>
    <w:rsid w:val="00E10D43"/>
    <w:rsid w:val="00E1122B"/>
    <w:rsid w:val="00E12A6D"/>
    <w:rsid w:val="00E12A99"/>
    <w:rsid w:val="00E12CA0"/>
    <w:rsid w:val="00E1320F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4606"/>
    <w:rsid w:val="00E256C2"/>
    <w:rsid w:val="00E27384"/>
    <w:rsid w:val="00E27959"/>
    <w:rsid w:val="00E27AA7"/>
    <w:rsid w:val="00E27D54"/>
    <w:rsid w:val="00E3225E"/>
    <w:rsid w:val="00E322F7"/>
    <w:rsid w:val="00E325BF"/>
    <w:rsid w:val="00E34690"/>
    <w:rsid w:val="00E365AD"/>
    <w:rsid w:val="00E37B93"/>
    <w:rsid w:val="00E4482D"/>
    <w:rsid w:val="00E44B21"/>
    <w:rsid w:val="00E44C0F"/>
    <w:rsid w:val="00E45859"/>
    <w:rsid w:val="00E45F64"/>
    <w:rsid w:val="00E465E5"/>
    <w:rsid w:val="00E477D8"/>
    <w:rsid w:val="00E501D0"/>
    <w:rsid w:val="00E514B9"/>
    <w:rsid w:val="00E52521"/>
    <w:rsid w:val="00E545B4"/>
    <w:rsid w:val="00E54F1B"/>
    <w:rsid w:val="00E5533D"/>
    <w:rsid w:val="00E579AE"/>
    <w:rsid w:val="00E61A4D"/>
    <w:rsid w:val="00E629F8"/>
    <w:rsid w:val="00E6371A"/>
    <w:rsid w:val="00E63B68"/>
    <w:rsid w:val="00E643A6"/>
    <w:rsid w:val="00E64B05"/>
    <w:rsid w:val="00E64C21"/>
    <w:rsid w:val="00E67746"/>
    <w:rsid w:val="00E67BCB"/>
    <w:rsid w:val="00E67D27"/>
    <w:rsid w:val="00E710FC"/>
    <w:rsid w:val="00E73D99"/>
    <w:rsid w:val="00E760A9"/>
    <w:rsid w:val="00E77D9A"/>
    <w:rsid w:val="00E77E37"/>
    <w:rsid w:val="00E8153C"/>
    <w:rsid w:val="00E817AD"/>
    <w:rsid w:val="00E821A0"/>
    <w:rsid w:val="00E8505D"/>
    <w:rsid w:val="00E86A68"/>
    <w:rsid w:val="00E900B3"/>
    <w:rsid w:val="00E91FFF"/>
    <w:rsid w:val="00E96E85"/>
    <w:rsid w:val="00EA1646"/>
    <w:rsid w:val="00EA2DDC"/>
    <w:rsid w:val="00EA405F"/>
    <w:rsid w:val="00EA407A"/>
    <w:rsid w:val="00EA4E8D"/>
    <w:rsid w:val="00EA588F"/>
    <w:rsid w:val="00EA5D8F"/>
    <w:rsid w:val="00EA75F8"/>
    <w:rsid w:val="00EA78C6"/>
    <w:rsid w:val="00EA7B6E"/>
    <w:rsid w:val="00EB0C4A"/>
    <w:rsid w:val="00EB0D53"/>
    <w:rsid w:val="00EB277B"/>
    <w:rsid w:val="00EB37F1"/>
    <w:rsid w:val="00EB55EE"/>
    <w:rsid w:val="00EC0261"/>
    <w:rsid w:val="00EC324C"/>
    <w:rsid w:val="00EC5554"/>
    <w:rsid w:val="00EC7427"/>
    <w:rsid w:val="00EC7AF0"/>
    <w:rsid w:val="00ED0B4B"/>
    <w:rsid w:val="00ED1B63"/>
    <w:rsid w:val="00ED1BC8"/>
    <w:rsid w:val="00ED1DE7"/>
    <w:rsid w:val="00ED3226"/>
    <w:rsid w:val="00ED3F32"/>
    <w:rsid w:val="00ED50DC"/>
    <w:rsid w:val="00ED5133"/>
    <w:rsid w:val="00ED7C16"/>
    <w:rsid w:val="00ED7E2C"/>
    <w:rsid w:val="00EE01B6"/>
    <w:rsid w:val="00EE1313"/>
    <w:rsid w:val="00EE2330"/>
    <w:rsid w:val="00EE40EF"/>
    <w:rsid w:val="00EE6D2A"/>
    <w:rsid w:val="00EE6F9B"/>
    <w:rsid w:val="00EF14ED"/>
    <w:rsid w:val="00EF20EC"/>
    <w:rsid w:val="00EF2D15"/>
    <w:rsid w:val="00EF51B8"/>
    <w:rsid w:val="00EF6CEE"/>
    <w:rsid w:val="00F03706"/>
    <w:rsid w:val="00F03FB5"/>
    <w:rsid w:val="00F04245"/>
    <w:rsid w:val="00F0451E"/>
    <w:rsid w:val="00F04669"/>
    <w:rsid w:val="00F0710E"/>
    <w:rsid w:val="00F10822"/>
    <w:rsid w:val="00F13812"/>
    <w:rsid w:val="00F141BE"/>
    <w:rsid w:val="00F152C9"/>
    <w:rsid w:val="00F15A73"/>
    <w:rsid w:val="00F205CB"/>
    <w:rsid w:val="00F2082B"/>
    <w:rsid w:val="00F232F6"/>
    <w:rsid w:val="00F2434E"/>
    <w:rsid w:val="00F26470"/>
    <w:rsid w:val="00F2747E"/>
    <w:rsid w:val="00F27DDF"/>
    <w:rsid w:val="00F303E7"/>
    <w:rsid w:val="00F30894"/>
    <w:rsid w:val="00F31C49"/>
    <w:rsid w:val="00F34425"/>
    <w:rsid w:val="00F35CC0"/>
    <w:rsid w:val="00F36FF2"/>
    <w:rsid w:val="00F403BE"/>
    <w:rsid w:val="00F4047E"/>
    <w:rsid w:val="00F4192D"/>
    <w:rsid w:val="00F4193F"/>
    <w:rsid w:val="00F434D1"/>
    <w:rsid w:val="00F43AB3"/>
    <w:rsid w:val="00F45F5F"/>
    <w:rsid w:val="00F463CF"/>
    <w:rsid w:val="00F46F0C"/>
    <w:rsid w:val="00F477A6"/>
    <w:rsid w:val="00F512D0"/>
    <w:rsid w:val="00F52C09"/>
    <w:rsid w:val="00F541D5"/>
    <w:rsid w:val="00F561D8"/>
    <w:rsid w:val="00F56AA1"/>
    <w:rsid w:val="00F61453"/>
    <w:rsid w:val="00F65E4F"/>
    <w:rsid w:val="00F71739"/>
    <w:rsid w:val="00F74E45"/>
    <w:rsid w:val="00F758C9"/>
    <w:rsid w:val="00F76B3F"/>
    <w:rsid w:val="00F76C83"/>
    <w:rsid w:val="00F77868"/>
    <w:rsid w:val="00F77E35"/>
    <w:rsid w:val="00F81115"/>
    <w:rsid w:val="00F81DEC"/>
    <w:rsid w:val="00F82A42"/>
    <w:rsid w:val="00F82DFA"/>
    <w:rsid w:val="00F85359"/>
    <w:rsid w:val="00F85701"/>
    <w:rsid w:val="00F92F7D"/>
    <w:rsid w:val="00F931FD"/>
    <w:rsid w:val="00F93F58"/>
    <w:rsid w:val="00F9441C"/>
    <w:rsid w:val="00F94DA1"/>
    <w:rsid w:val="00F96201"/>
    <w:rsid w:val="00F972D0"/>
    <w:rsid w:val="00F97EA1"/>
    <w:rsid w:val="00FA09E1"/>
    <w:rsid w:val="00FA15CE"/>
    <w:rsid w:val="00FA2C86"/>
    <w:rsid w:val="00FA301F"/>
    <w:rsid w:val="00FA5C9D"/>
    <w:rsid w:val="00FA6911"/>
    <w:rsid w:val="00FA6B6D"/>
    <w:rsid w:val="00FA6DB5"/>
    <w:rsid w:val="00FB2563"/>
    <w:rsid w:val="00FB4541"/>
    <w:rsid w:val="00FB4613"/>
    <w:rsid w:val="00FB52E0"/>
    <w:rsid w:val="00FB64AC"/>
    <w:rsid w:val="00FB6E6B"/>
    <w:rsid w:val="00FB7A0A"/>
    <w:rsid w:val="00FC0251"/>
    <w:rsid w:val="00FC1007"/>
    <w:rsid w:val="00FC1B04"/>
    <w:rsid w:val="00FC1F67"/>
    <w:rsid w:val="00FC3385"/>
    <w:rsid w:val="00FC5621"/>
    <w:rsid w:val="00FC5809"/>
    <w:rsid w:val="00FC60E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46B5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196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5E196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B2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2532-861F-43AD-9606-D3808F3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ородина</dc:creator>
  <cp:lastModifiedBy>Евгений Глинин</cp:lastModifiedBy>
  <cp:revision>142</cp:revision>
  <dcterms:created xsi:type="dcterms:W3CDTF">2021-10-13T13:25:00Z</dcterms:created>
  <dcterms:modified xsi:type="dcterms:W3CDTF">2021-11-14T09:25:00Z</dcterms:modified>
</cp:coreProperties>
</file>